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B5BA6" w14:textId="77777777" w:rsidR="004E0C65" w:rsidRPr="006976FC" w:rsidRDefault="004E0C65" w:rsidP="006976FC">
      <w:pPr>
        <w:jc w:val="center"/>
        <w:rPr>
          <w:rFonts w:ascii="Arial" w:hAnsi="Arial" w:cs="Arial"/>
          <w:b/>
          <w:sz w:val="28"/>
          <w:szCs w:val="28"/>
        </w:rPr>
      </w:pPr>
      <w:r w:rsidRPr="006976FC">
        <w:rPr>
          <w:rFonts w:ascii="Arial" w:hAnsi="Arial" w:cs="Arial"/>
          <w:b/>
          <w:sz w:val="28"/>
          <w:szCs w:val="28"/>
        </w:rPr>
        <w:t>PROCEDURA DYPLOMOWANIA</w:t>
      </w:r>
    </w:p>
    <w:p w14:paraId="0BB79EBD" w14:textId="77777777" w:rsidR="00547A7E" w:rsidRPr="006976FC" w:rsidRDefault="004E0C65" w:rsidP="006976FC">
      <w:pPr>
        <w:spacing w:before="480"/>
        <w:jc w:val="center"/>
        <w:rPr>
          <w:rFonts w:ascii="Arial" w:hAnsi="Arial" w:cs="Arial"/>
          <w:sz w:val="24"/>
          <w:szCs w:val="24"/>
        </w:rPr>
      </w:pPr>
      <w:r w:rsidRPr="006976FC">
        <w:rPr>
          <w:rFonts w:ascii="Arial" w:hAnsi="Arial" w:cs="Arial"/>
          <w:sz w:val="24"/>
          <w:szCs w:val="24"/>
        </w:rPr>
        <w:t>dotycząca uzyskiwa</w:t>
      </w:r>
      <w:r w:rsidR="00547A7E" w:rsidRPr="006976FC">
        <w:rPr>
          <w:rFonts w:ascii="Arial" w:hAnsi="Arial" w:cs="Arial"/>
          <w:sz w:val="24"/>
          <w:szCs w:val="24"/>
        </w:rPr>
        <w:t>nia dyplomów ukończenia magisterskich studiów</w:t>
      </w:r>
    </w:p>
    <w:p w14:paraId="1E516B51" w14:textId="512BCF27" w:rsidR="002B2DF0" w:rsidRPr="006976FC" w:rsidRDefault="004E0C65" w:rsidP="006976FC">
      <w:pPr>
        <w:spacing w:before="60"/>
        <w:jc w:val="center"/>
        <w:rPr>
          <w:rFonts w:ascii="Arial" w:hAnsi="Arial" w:cs="Arial"/>
          <w:sz w:val="24"/>
          <w:szCs w:val="24"/>
        </w:rPr>
      </w:pPr>
      <w:r w:rsidRPr="006976FC">
        <w:rPr>
          <w:rFonts w:ascii="Arial" w:hAnsi="Arial" w:cs="Arial"/>
          <w:sz w:val="24"/>
          <w:szCs w:val="24"/>
        </w:rPr>
        <w:t xml:space="preserve">stacjonarnych </w:t>
      </w:r>
      <w:r w:rsidR="00547A7E" w:rsidRPr="006976FC">
        <w:rPr>
          <w:rFonts w:ascii="Arial" w:hAnsi="Arial" w:cs="Arial"/>
          <w:sz w:val="24"/>
          <w:szCs w:val="24"/>
        </w:rPr>
        <w:t xml:space="preserve">i niestacjonarnych II stopnia na kierunku </w:t>
      </w:r>
      <w:r w:rsidR="00C4272E">
        <w:rPr>
          <w:rFonts w:ascii="Arial" w:hAnsi="Arial" w:cs="Arial"/>
          <w:b/>
          <w:i/>
          <w:sz w:val="24"/>
          <w:szCs w:val="24"/>
        </w:rPr>
        <w:t>architektura</w:t>
      </w:r>
    </w:p>
    <w:p w14:paraId="2A9DE291" w14:textId="77777777" w:rsidR="005D2A90" w:rsidRDefault="005D2A90" w:rsidP="005D2A90">
      <w:pPr>
        <w:spacing w:before="6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obowiązujące na</w:t>
      </w:r>
    </w:p>
    <w:p w14:paraId="0609B004" w14:textId="77777777" w:rsidR="005D2A90" w:rsidRDefault="005D2A90" w:rsidP="005D2A90">
      <w:pPr>
        <w:spacing w:before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ydziale Architektury ZUT Szczecin </w:t>
      </w:r>
    </w:p>
    <w:p w14:paraId="348EC4CE" w14:textId="2A7AB05C" w:rsidR="00547A7E" w:rsidRPr="006976FC" w:rsidRDefault="00547A7E" w:rsidP="006976FC">
      <w:pPr>
        <w:spacing w:before="60"/>
        <w:jc w:val="center"/>
        <w:rPr>
          <w:rFonts w:ascii="Arial" w:hAnsi="Arial" w:cs="Arial"/>
          <w:sz w:val="24"/>
          <w:szCs w:val="24"/>
        </w:rPr>
      </w:pPr>
    </w:p>
    <w:p w14:paraId="6A29DCB5" w14:textId="77777777" w:rsidR="00C94023" w:rsidRPr="00547A7E" w:rsidRDefault="00C94023" w:rsidP="001D197A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before="36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47A7E">
        <w:rPr>
          <w:rFonts w:ascii="Arial" w:hAnsi="Arial" w:cs="Arial"/>
          <w:b/>
          <w:bCs/>
          <w:sz w:val="24"/>
          <w:szCs w:val="24"/>
        </w:rPr>
        <w:t>Dyplom magisterski</w:t>
      </w:r>
    </w:p>
    <w:p w14:paraId="63050AC1" w14:textId="2908641E" w:rsidR="00C94023" w:rsidRPr="00547A7E" w:rsidRDefault="002F4E9D" w:rsidP="001D197A">
      <w:pPr>
        <w:pStyle w:val="Akapitzlist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 xml:space="preserve">Potwierdzeniem </w:t>
      </w:r>
      <w:r w:rsidR="00C94023" w:rsidRPr="00547A7E">
        <w:rPr>
          <w:rFonts w:ascii="Arial" w:hAnsi="Arial" w:cs="Arial"/>
          <w:sz w:val="24"/>
          <w:szCs w:val="24"/>
        </w:rPr>
        <w:t xml:space="preserve">ukończenia studiów drugiego stopnia na kierunku </w:t>
      </w:r>
      <w:r w:rsidR="00C4272E">
        <w:rPr>
          <w:rFonts w:ascii="Arial" w:hAnsi="Arial" w:cs="Arial"/>
          <w:i/>
          <w:sz w:val="24"/>
          <w:szCs w:val="24"/>
        </w:rPr>
        <w:t>architektura</w:t>
      </w:r>
      <w:r w:rsidR="00C94023" w:rsidRPr="00547A7E">
        <w:rPr>
          <w:rFonts w:ascii="Arial" w:hAnsi="Arial" w:cs="Arial"/>
          <w:sz w:val="24"/>
          <w:szCs w:val="24"/>
        </w:rPr>
        <w:t xml:space="preserve"> jest dyplom poświadczający uzyskanie stopnia zawodowego magistra inżyniera architekta. Dyplom uzyskuje się po spełnieniu wszelkich wymagań określonych w Regulaminie Studiów oraz w niniejszych przepisach szczegóło</w:t>
      </w:r>
      <w:r w:rsidR="006976FC">
        <w:rPr>
          <w:rFonts w:ascii="Arial" w:hAnsi="Arial" w:cs="Arial"/>
          <w:sz w:val="24"/>
          <w:szCs w:val="24"/>
        </w:rPr>
        <w:t>wych.</w:t>
      </w:r>
    </w:p>
    <w:p w14:paraId="537A89BE" w14:textId="77777777" w:rsidR="00C94023" w:rsidRPr="00547A7E" w:rsidRDefault="0009281F" w:rsidP="001D197A">
      <w:pPr>
        <w:pStyle w:val="Akapitzlist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 xml:space="preserve">Praca dyplomowa jest indywidualnym dokonaniem studenta. Dwóch studentów może realizować temat o szerszym zakresie pod warunkiem </w:t>
      </w:r>
      <w:r w:rsidR="0070703B" w:rsidRPr="00547A7E">
        <w:rPr>
          <w:rFonts w:ascii="Arial" w:hAnsi="Arial" w:cs="Arial"/>
          <w:sz w:val="24"/>
          <w:szCs w:val="24"/>
        </w:rPr>
        <w:t>jednoznacznego oddzielenia</w:t>
      </w:r>
      <w:r w:rsidRPr="00547A7E">
        <w:rPr>
          <w:rFonts w:ascii="Arial" w:hAnsi="Arial" w:cs="Arial"/>
          <w:sz w:val="24"/>
          <w:szCs w:val="24"/>
        </w:rPr>
        <w:t xml:space="preserve"> i </w:t>
      </w:r>
      <w:r w:rsidR="00962972" w:rsidRPr="00547A7E">
        <w:rPr>
          <w:rFonts w:ascii="Arial" w:hAnsi="Arial" w:cs="Arial"/>
          <w:sz w:val="24"/>
          <w:szCs w:val="24"/>
        </w:rPr>
        <w:t xml:space="preserve">niepokrywania się </w:t>
      </w:r>
      <w:r w:rsidRPr="00547A7E">
        <w:rPr>
          <w:rFonts w:ascii="Arial" w:hAnsi="Arial" w:cs="Arial"/>
          <w:sz w:val="24"/>
          <w:szCs w:val="24"/>
        </w:rPr>
        <w:t xml:space="preserve">przygotowanych opracowań – prac dyplomowych. </w:t>
      </w:r>
      <w:r w:rsidR="00962972" w:rsidRPr="00547A7E">
        <w:rPr>
          <w:rFonts w:ascii="Arial" w:hAnsi="Arial" w:cs="Arial"/>
          <w:sz w:val="24"/>
          <w:szCs w:val="24"/>
        </w:rPr>
        <w:t>Będą one podlegały ocenie</w:t>
      </w:r>
      <w:r w:rsidR="0031026B" w:rsidRPr="00547A7E">
        <w:rPr>
          <w:rFonts w:ascii="Arial" w:hAnsi="Arial" w:cs="Arial"/>
          <w:sz w:val="24"/>
          <w:szCs w:val="24"/>
        </w:rPr>
        <w:t xml:space="preserve"> oddzielnie i niezależnie</w:t>
      </w:r>
      <w:r w:rsidR="00962972" w:rsidRPr="00547A7E">
        <w:rPr>
          <w:rFonts w:ascii="Arial" w:hAnsi="Arial" w:cs="Arial"/>
          <w:sz w:val="24"/>
          <w:szCs w:val="24"/>
        </w:rPr>
        <w:t>.</w:t>
      </w:r>
    </w:p>
    <w:p w14:paraId="1F0332FD" w14:textId="4E9A2133" w:rsidR="00A9105B" w:rsidRPr="00547A7E" w:rsidRDefault="00A9105B" w:rsidP="001D197A">
      <w:pPr>
        <w:pStyle w:val="Akapitzlist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 xml:space="preserve">Dyplom na kier. </w:t>
      </w:r>
      <w:r w:rsidR="00C4272E">
        <w:rPr>
          <w:rFonts w:ascii="Arial" w:hAnsi="Arial" w:cs="Arial"/>
          <w:i/>
          <w:sz w:val="24"/>
          <w:szCs w:val="24"/>
        </w:rPr>
        <w:t>architektura</w:t>
      </w:r>
      <w:r w:rsidR="00D30029">
        <w:rPr>
          <w:rFonts w:ascii="Arial" w:hAnsi="Arial" w:cs="Arial"/>
          <w:sz w:val="24"/>
          <w:szCs w:val="24"/>
        </w:rPr>
        <w:t xml:space="preserve"> ma charakter projektu</w:t>
      </w:r>
      <w:r w:rsidR="00C4272E">
        <w:rPr>
          <w:rFonts w:ascii="Arial" w:hAnsi="Arial" w:cs="Arial"/>
          <w:sz w:val="24"/>
          <w:szCs w:val="24"/>
        </w:rPr>
        <w:t>.</w:t>
      </w:r>
    </w:p>
    <w:p w14:paraId="58C7DC24" w14:textId="77777777" w:rsidR="00C94023" w:rsidRPr="00863E53" w:rsidRDefault="00C94023" w:rsidP="001D19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/>
        <w:ind w:left="425" w:hanging="425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63E53">
        <w:rPr>
          <w:rFonts w:ascii="Arial" w:hAnsi="Arial" w:cs="Arial"/>
          <w:b/>
          <w:bCs/>
          <w:sz w:val="24"/>
          <w:szCs w:val="24"/>
        </w:rPr>
        <w:t>Opiekun pracy dyplomowej magisterskiej</w:t>
      </w:r>
    </w:p>
    <w:p w14:paraId="06552ED1" w14:textId="77777777" w:rsidR="00C94023" w:rsidRPr="00547A7E" w:rsidRDefault="00C94023" w:rsidP="001D19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 xml:space="preserve">Pracę dyplomową student wykonuje pod kierunkiem uprawnionego nauczyciela akademickiego – </w:t>
      </w:r>
      <w:r w:rsidR="002E0F01">
        <w:rPr>
          <w:rFonts w:ascii="Arial" w:hAnsi="Arial" w:cs="Arial"/>
          <w:sz w:val="24"/>
          <w:szCs w:val="24"/>
        </w:rPr>
        <w:t>promotora/</w:t>
      </w:r>
      <w:r w:rsidRPr="00547A7E">
        <w:rPr>
          <w:rFonts w:ascii="Arial" w:hAnsi="Arial" w:cs="Arial"/>
          <w:sz w:val="24"/>
          <w:szCs w:val="24"/>
        </w:rPr>
        <w:t>opiekuna pracy.</w:t>
      </w:r>
    </w:p>
    <w:p w14:paraId="0CF1C452" w14:textId="77777777" w:rsidR="00C94023" w:rsidRPr="00547A7E" w:rsidRDefault="00C94023" w:rsidP="001D19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 xml:space="preserve">Dodatkowo można powołać tzw. konsultanta. Konsultantem pracy dyplomowej może być nauczyciel akademicki z uczelni krajowej, zagranicznej lub uznany architekt czynnie uprawiający zawód. </w:t>
      </w:r>
    </w:p>
    <w:p w14:paraId="320540B4" w14:textId="77777777" w:rsidR="00C94023" w:rsidRPr="00863E53" w:rsidRDefault="00C94023" w:rsidP="001D19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/>
        <w:ind w:left="425" w:hanging="425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63E53">
        <w:rPr>
          <w:rFonts w:ascii="Arial" w:hAnsi="Arial" w:cs="Arial"/>
          <w:b/>
          <w:bCs/>
          <w:sz w:val="24"/>
          <w:szCs w:val="24"/>
        </w:rPr>
        <w:t>Wybór opiekuna pracy</w:t>
      </w:r>
    </w:p>
    <w:p w14:paraId="0E8FF4BD" w14:textId="09F8930C" w:rsidR="00C94023" w:rsidRPr="00547A7E" w:rsidRDefault="002F4E9D" w:rsidP="001D19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 xml:space="preserve">Student </w:t>
      </w:r>
      <w:r w:rsidR="00C94023" w:rsidRPr="00547A7E">
        <w:rPr>
          <w:rFonts w:ascii="Arial" w:hAnsi="Arial" w:cs="Arial"/>
          <w:sz w:val="24"/>
          <w:szCs w:val="24"/>
        </w:rPr>
        <w:t xml:space="preserve">dokonuje indywidualnie wyboru opiekuna pracy dyplomowej </w:t>
      </w:r>
      <w:r w:rsidR="000E44C1" w:rsidRPr="00547A7E">
        <w:rPr>
          <w:rFonts w:ascii="Arial" w:hAnsi="Arial" w:cs="Arial"/>
          <w:sz w:val="24"/>
          <w:szCs w:val="24"/>
        </w:rPr>
        <w:t xml:space="preserve">z </w:t>
      </w:r>
      <w:r w:rsidR="00C94023" w:rsidRPr="00547A7E">
        <w:rPr>
          <w:rFonts w:ascii="Arial" w:hAnsi="Arial" w:cs="Arial"/>
          <w:sz w:val="24"/>
          <w:szCs w:val="24"/>
        </w:rPr>
        <w:t>listy nauczycieli akademickich</w:t>
      </w:r>
      <w:r w:rsidR="000E44C1" w:rsidRPr="00547A7E">
        <w:rPr>
          <w:rFonts w:ascii="Arial" w:hAnsi="Arial" w:cs="Arial"/>
          <w:sz w:val="24"/>
          <w:szCs w:val="24"/>
        </w:rPr>
        <w:t>,</w:t>
      </w:r>
      <w:r w:rsidR="00C94023" w:rsidRPr="00547A7E">
        <w:rPr>
          <w:rFonts w:ascii="Arial" w:hAnsi="Arial" w:cs="Arial"/>
          <w:sz w:val="24"/>
          <w:szCs w:val="24"/>
        </w:rPr>
        <w:t xml:space="preserve"> mogących pełnić </w:t>
      </w:r>
      <w:r w:rsidR="00AD7A00" w:rsidRPr="00547A7E">
        <w:rPr>
          <w:rFonts w:ascii="Arial" w:hAnsi="Arial" w:cs="Arial"/>
          <w:sz w:val="24"/>
          <w:szCs w:val="24"/>
        </w:rPr>
        <w:t>tą funkcję.</w:t>
      </w:r>
    </w:p>
    <w:p w14:paraId="43ACA4BE" w14:textId="77777777" w:rsidR="00C94023" w:rsidRPr="00547A7E" w:rsidRDefault="00C94023" w:rsidP="001D19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Student zgłasza chęć wykonania pracy dyplomowej (z proponowanym tematem pracy) bezpośrednio d</w:t>
      </w:r>
      <w:r w:rsidR="00CB15C5" w:rsidRPr="00547A7E">
        <w:rPr>
          <w:rFonts w:ascii="Arial" w:hAnsi="Arial" w:cs="Arial"/>
          <w:sz w:val="24"/>
          <w:szCs w:val="24"/>
        </w:rPr>
        <w:t>o opiekuna w terminie do końca 1.</w:t>
      </w:r>
      <w:r w:rsidR="00E10827">
        <w:rPr>
          <w:rFonts w:ascii="Arial" w:hAnsi="Arial" w:cs="Arial"/>
          <w:sz w:val="24"/>
          <w:szCs w:val="24"/>
        </w:rPr>
        <w:t xml:space="preserve"> semestru studiów II stopnia </w:t>
      </w:r>
      <w:r w:rsidR="00E10827" w:rsidRPr="00C4272E">
        <w:rPr>
          <w:rFonts w:ascii="Arial" w:hAnsi="Arial" w:cs="Arial"/>
          <w:sz w:val="24"/>
          <w:szCs w:val="24"/>
        </w:rPr>
        <w:t xml:space="preserve">na studiach </w:t>
      </w:r>
      <w:r w:rsidR="002E0F01" w:rsidRPr="00C4272E">
        <w:rPr>
          <w:rFonts w:ascii="Arial" w:hAnsi="Arial" w:cs="Arial"/>
          <w:sz w:val="24"/>
          <w:szCs w:val="24"/>
        </w:rPr>
        <w:t>stacjonar</w:t>
      </w:r>
      <w:r w:rsidR="00E10827" w:rsidRPr="00C4272E">
        <w:rPr>
          <w:rFonts w:ascii="Arial" w:hAnsi="Arial" w:cs="Arial"/>
          <w:sz w:val="24"/>
          <w:szCs w:val="24"/>
        </w:rPr>
        <w:t>nych i do końca 2. semestru na studiach niestacjonarnych.</w:t>
      </w:r>
    </w:p>
    <w:p w14:paraId="5138DBB3" w14:textId="77777777" w:rsidR="00615AAD" w:rsidRPr="00547A7E" w:rsidRDefault="00615AAD" w:rsidP="001D19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Brak dokonania wyboru opiekuna pracy w terminie określonym w pkt. 2, oznacza rezygnację studenta z podjęcia pracy dyplomowej w danym roku akademickim.</w:t>
      </w:r>
    </w:p>
    <w:p w14:paraId="0D51313B" w14:textId="77777777" w:rsidR="002B5E7E" w:rsidRPr="00547A7E" w:rsidRDefault="002B5E7E" w:rsidP="001D19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 xml:space="preserve">Opiekun pracy </w:t>
      </w:r>
      <w:r w:rsidR="00F25375" w:rsidRPr="00547A7E">
        <w:rPr>
          <w:rFonts w:ascii="Arial" w:hAnsi="Arial" w:cs="Arial"/>
          <w:sz w:val="24"/>
          <w:szCs w:val="24"/>
        </w:rPr>
        <w:t xml:space="preserve">potwierdza wydanie tematu </w:t>
      </w:r>
      <w:r w:rsidR="00AD7A00" w:rsidRPr="00547A7E">
        <w:rPr>
          <w:rFonts w:ascii="Arial" w:hAnsi="Arial" w:cs="Arial"/>
          <w:sz w:val="24"/>
          <w:szCs w:val="24"/>
        </w:rPr>
        <w:t xml:space="preserve">poprzez wpis </w:t>
      </w:r>
      <w:r w:rsidR="00F25375" w:rsidRPr="00547A7E">
        <w:rPr>
          <w:rFonts w:ascii="Arial" w:hAnsi="Arial" w:cs="Arial"/>
          <w:sz w:val="24"/>
          <w:szCs w:val="24"/>
        </w:rPr>
        <w:t xml:space="preserve">w systemie informatycznym i niezwłocznie </w:t>
      </w:r>
      <w:r w:rsidRPr="00547A7E">
        <w:rPr>
          <w:rFonts w:ascii="Arial" w:hAnsi="Arial" w:cs="Arial"/>
          <w:sz w:val="24"/>
          <w:szCs w:val="24"/>
        </w:rPr>
        <w:t>przekazuje listę dyplomantów wraz z tematami prac dyplomowych</w:t>
      </w:r>
      <w:r w:rsidR="00B40147" w:rsidRPr="00547A7E">
        <w:rPr>
          <w:rFonts w:ascii="Arial" w:hAnsi="Arial" w:cs="Arial"/>
          <w:sz w:val="24"/>
          <w:szCs w:val="24"/>
        </w:rPr>
        <w:t xml:space="preserve"> (</w:t>
      </w:r>
      <w:r w:rsidR="00756FFE" w:rsidRPr="00547A7E">
        <w:rPr>
          <w:rFonts w:ascii="Arial" w:hAnsi="Arial" w:cs="Arial"/>
          <w:sz w:val="24"/>
          <w:szCs w:val="24"/>
        </w:rPr>
        <w:t>załącznik nr</w:t>
      </w:r>
      <w:r w:rsidR="00B40147" w:rsidRPr="00547A7E">
        <w:rPr>
          <w:rFonts w:ascii="Arial" w:hAnsi="Arial" w:cs="Arial"/>
          <w:sz w:val="24"/>
          <w:szCs w:val="24"/>
        </w:rPr>
        <w:t xml:space="preserve"> 1)</w:t>
      </w:r>
      <w:r w:rsidRPr="00547A7E">
        <w:rPr>
          <w:rFonts w:ascii="Arial" w:hAnsi="Arial" w:cs="Arial"/>
          <w:sz w:val="24"/>
          <w:szCs w:val="24"/>
        </w:rPr>
        <w:t xml:space="preserve"> do kierownika jednostki dyplomującej, a ten po zaakceptowaniu przekazuje ją do dziekanatu.</w:t>
      </w:r>
    </w:p>
    <w:p w14:paraId="7EDA57AE" w14:textId="77777777" w:rsidR="00C94023" w:rsidRPr="00547A7E" w:rsidRDefault="00C94023" w:rsidP="001D19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 xml:space="preserve">Opiekun pracy nie może prowadzić więcej niż </w:t>
      </w:r>
      <w:r w:rsidR="00BA285E" w:rsidRPr="00547A7E">
        <w:rPr>
          <w:rFonts w:ascii="Arial" w:hAnsi="Arial" w:cs="Arial"/>
          <w:sz w:val="24"/>
          <w:szCs w:val="24"/>
        </w:rPr>
        <w:t xml:space="preserve">4 </w:t>
      </w:r>
      <w:r w:rsidRPr="00547A7E">
        <w:rPr>
          <w:rFonts w:ascii="Arial" w:hAnsi="Arial" w:cs="Arial"/>
          <w:sz w:val="24"/>
          <w:szCs w:val="24"/>
        </w:rPr>
        <w:t>prac</w:t>
      </w:r>
      <w:r w:rsidR="0031026B" w:rsidRPr="00547A7E">
        <w:rPr>
          <w:rFonts w:ascii="Arial" w:hAnsi="Arial" w:cs="Arial"/>
          <w:sz w:val="24"/>
          <w:szCs w:val="24"/>
        </w:rPr>
        <w:t>e</w:t>
      </w:r>
      <w:r w:rsidRPr="00547A7E">
        <w:rPr>
          <w:rFonts w:ascii="Arial" w:hAnsi="Arial" w:cs="Arial"/>
          <w:sz w:val="24"/>
          <w:szCs w:val="24"/>
        </w:rPr>
        <w:t xml:space="preserve"> dyplomow</w:t>
      </w:r>
      <w:r w:rsidR="0031026B" w:rsidRPr="00547A7E">
        <w:rPr>
          <w:rFonts w:ascii="Arial" w:hAnsi="Arial" w:cs="Arial"/>
          <w:sz w:val="24"/>
          <w:szCs w:val="24"/>
        </w:rPr>
        <w:t>e</w:t>
      </w:r>
      <w:r w:rsidRPr="00547A7E">
        <w:rPr>
          <w:rFonts w:ascii="Arial" w:hAnsi="Arial" w:cs="Arial"/>
          <w:sz w:val="24"/>
          <w:szCs w:val="24"/>
        </w:rPr>
        <w:t xml:space="preserve"> magisterski</w:t>
      </w:r>
      <w:r w:rsidR="0031026B" w:rsidRPr="00547A7E">
        <w:rPr>
          <w:rFonts w:ascii="Arial" w:hAnsi="Arial" w:cs="Arial"/>
          <w:sz w:val="24"/>
          <w:szCs w:val="24"/>
        </w:rPr>
        <w:t>e</w:t>
      </w:r>
      <w:r w:rsidRPr="00547A7E">
        <w:rPr>
          <w:rFonts w:ascii="Arial" w:hAnsi="Arial" w:cs="Arial"/>
          <w:sz w:val="24"/>
          <w:szCs w:val="24"/>
        </w:rPr>
        <w:t xml:space="preserve">, a łącznie z pracami dyplomowymi inżynierskimi ich ilość nie może przekraczać </w:t>
      </w:r>
      <w:r w:rsidR="0070703B" w:rsidRPr="00547A7E">
        <w:rPr>
          <w:rFonts w:ascii="Arial" w:hAnsi="Arial" w:cs="Arial"/>
          <w:sz w:val="24"/>
          <w:szCs w:val="24"/>
        </w:rPr>
        <w:t>8</w:t>
      </w:r>
      <w:r w:rsidR="00BA285E" w:rsidRPr="00547A7E">
        <w:rPr>
          <w:rFonts w:ascii="Arial" w:hAnsi="Arial" w:cs="Arial"/>
          <w:sz w:val="24"/>
          <w:szCs w:val="24"/>
        </w:rPr>
        <w:t xml:space="preserve"> </w:t>
      </w:r>
      <w:r w:rsidRPr="00547A7E">
        <w:rPr>
          <w:rFonts w:ascii="Arial" w:hAnsi="Arial" w:cs="Arial"/>
          <w:sz w:val="24"/>
          <w:szCs w:val="24"/>
        </w:rPr>
        <w:t>prac dyplomowych jednocześnie.</w:t>
      </w:r>
    </w:p>
    <w:p w14:paraId="1962B7B5" w14:textId="3DBDC1D1" w:rsidR="00C94023" w:rsidRPr="00547A7E" w:rsidRDefault="00C128A6" w:rsidP="001D19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4272E">
        <w:rPr>
          <w:rFonts w:ascii="Arial" w:hAnsi="Arial" w:cs="Arial"/>
          <w:sz w:val="24"/>
          <w:szCs w:val="24"/>
        </w:rPr>
        <w:lastRenderedPageBreak/>
        <w:t>E</w:t>
      </w:r>
      <w:r w:rsidR="00C94023" w:rsidRPr="00547A7E">
        <w:rPr>
          <w:rFonts w:ascii="Arial" w:hAnsi="Arial" w:cs="Arial"/>
          <w:sz w:val="24"/>
          <w:szCs w:val="24"/>
        </w:rPr>
        <w:t>widencję zgłoszeń dyplomantów do opiekunów prac dyplomowych prowadzą poszczególne jednostki dyplomujące.</w:t>
      </w:r>
    </w:p>
    <w:p w14:paraId="7B2E5A37" w14:textId="77777777" w:rsidR="00C94023" w:rsidRPr="00547A7E" w:rsidRDefault="00C94023" w:rsidP="001D19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Ostateczną listę dyplomantów przypisanych poszczególnym opiekunom</w:t>
      </w:r>
      <w:r w:rsidR="00D20AD4" w:rsidRPr="00547A7E">
        <w:rPr>
          <w:rFonts w:ascii="Arial" w:hAnsi="Arial" w:cs="Arial"/>
          <w:sz w:val="24"/>
          <w:szCs w:val="24"/>
        </w:rPr>
        <w:t xml:space="preserve"> zatwierdza dziekan.</w:t>
      </w:r>
    </w:p>
    <w:p w14:paraId="3C47EA6A" w14:textId="77777777" w:rsidR="00C94023" w:rsidRPr="00863E53" w:rsidRDefault="00C94023" w:rsidP="001D19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/>
        <w:ind w:left="425" w:hanging="425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63E53">
        <w:rPr>
          <w:rFonts w:ascii="Arial" w:hAnsi="Arial" w:cs="Arial"/>
          <w:b/>
          <w:bCs/>
          <w:sz w:val="24"/>
          <w:szCs w:val="24"/>
        </w:rPr>
        <w:t>Recenzent</w:t>
      </w:r>
    </w:p>
    <w:p w14:paraId="2DF8B6DB" w14:textId="74EC097D" w:rsidR="00C94023" w:rsidRPr="00547A7E" w:rsidRDefault="00C94023" w:rsidP="001D19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Praca dyplomowa jest recenzowana przez nauczyciela akademickiego</w:t>
      </w:r>
      <w:r w:rsidR="00AC510E" w:rsidRPr="00547A7E">
        <w:rPr>
          <w:rFonts w:ascii="Arial" w:hAnsi="Arial" w:cs="Arial"/>
          <w:sz w:val="24"/>
          <w:szCs w:val="24"/>
        </w:rPr>
        <w:t xml:space="preserve"> </w:t>
      </w:r>
      <w:r w:rsidRPr="00547A7E">
        <w:rPr>
          <w:rFonts w:ascii="Arial" w:hAnsi="Arial" w:cs="Arial"/>
          <w:sz w:val="24"/>
          <w:szCs w:val="24"/>
        </w:rPr>
        <w:t xml:space="preserve">posiadającego co najmniej stopień naukowy doktora w dziedzinie architektura i urbanistyka, </w:t>
      </w:r>
      <w:r w:rsidR="00AD0636">
        <w:rPr>
          <w:rFonts w:ascii="Arial" w:hAnsi="Arial" w:cs="Arial"/>
          <w:sz w:val="24"/>
          <w:szCs w:val="24"/>
        </w:rPr>
        <w:t>zatrudnionego na W</w:t>
      </w:r>
      <w:r w:rsidRPr="00547A7E">
        <w:rPr>
          <w:rFonts w:ascii="Arial" w:hAnsi="Arial" w:cs="Arial"/>
          <w:sz w:val="24"/>
          <w:szCs w:val="24"/>
        </w:rPr>
        <w:t>A ZUT.</w:t>
      </w:r>
    </w:p>
    <w:p w14:paraId="398BBAF0" w14:textId="77777777" w:rsidR="00C94023" w:rsidRPr="00547A7E" w:rsidRDefault="00C94023" w:rsidP="001D19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Recenzenta powołuje dziekan w porozumieniu z opiekunem pracy dyplomowej.</w:t>
      </w:r>
    </w:p>
    <w:p w14:paraId="408F58B0" w14:textId="33C152A8" w:rsidR="000A55D7" w:rsidRPr="00547A7E" w:rsidRDefault="000A55D7" w:rsidP="001D19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 xml:space="preserve">Treść </w:t>
      </w:r>
      <w:r w:rsidR="008024E2" w:rsidRPr="00547A7E">
        <w:rPr>
          <w:rFonts w:ascii="Arial" w:hAnsi="Arial" w:cs="Arial"/>
          <w:sz w:val="24"/>
          <w:szCs w:val="24"/>
        </w:rPr>
        <w:t xml:space="preserve">obu </w:t>
      </w:r>
      <w:r w:rsidRPr="00547A7E">
        <w:rPr>
          <w:rFonts w:ascii="Arial" w:hAnsi="Arial" w:cs="Arial"/>
          <w:sz w:val="24"/>
          <w:szCs w:val="24"/>
        </w:rPr>
        <w:t xml:space="preserve">recenzji pracy dyplomowej powinna być ujawniona dyplomantowi na trzy dni przed obroną, jednak bez podania proponowanej oceny, a jedynie z określeniem, czy jest ona pozytywna czy nie. </w:t>
      </w:r>
    </w:p>
    <w:p w14:paraId="17ED9ED1" w14:textId="77777777" w:rsidR="00C94023" w:rsidRPr="00BB5077" w:rsidRDefault="00C94023" w:rsidP="001D19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/>
        <w:ind w:left="425" w:hanging="425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B5077">
        <w:rPr>
          <w:rFonts w:ascii="Arial" w:hAnsi="Arial" w:cs="Arial"/>
          <w:b/>
          <w:bCs/>
          <w:sz w:val="24"/>
          <w:szCs w:val="24"/>
        </w:rPr>
        <w:t>Tematy prac dyplomowych</w:t>
      </w:r>
    </w:p>
    <w:p w14:paraId="11F2761F" w14:textId="77777777" w:rsidR="00C94023" w:rsidRPr="00547A7E" w:rsidRDefault="00C94023" w:rsidP="001D19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Tematy prac dyplomowych</w:t>
      </w:r>
      <w:r w:rsidR="00D34947" w:rsidRPr="00547A7E">
        <w:rPr>
          <w:rFonts w:ascii="Arial" w:hAnsi="Arial" w:cs="Arial"/>
          <w:sz w:val="24"/>
          <w:szCs w:val="24"/>
        </w:rPr>
        <w:t>, zawierające się w tematyce zatwierdzonej w systemie informatycznym,</w:t>
      </w:r>
      <w:r w:rsidRPr="00547A7E">
        <w:rPr>
          <w:rFonts w:ascii="Arial" w:hAnsi="Arial" w:cs="Arial"/>
          <w:sz w:val="24"/>
          <w:szCs w:val="24"/>
        </w:rPr>
        <w:t xml:space="preserve"> dotyczą projektowania w zakresie:</w:t>
      </w:r>
    </w:p>
    <w:p w14:paraId="1DAA2D99" w14:textId="77777777" w:rsidR="00C94023" w:rsidRPr="00BB5077" w:rsidRDefault="00C94023" w:rsidP="001D1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5077">
        <w:rPr>
          <w:rFonts w:ascii="Arial" w:hAnsi="Arial" w:cs="Arial"/>
          <w:sz w:val="24"/>
          <w:szCs w:val="24"/>
        </w:rPr>
        <w:t xml:space="preserve">architektury, </w:t>
      </w:r>
    </w:p>
    <w:p w14:paraId="24A4121D" w14:textId="77777777" w:rsidR="00C94023" w:rsidRPr="00BB5077" w:rsidRDefault="00C94023" w:rsidP="001D1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5077">
        <w:rPr>
          <w:rFonts w:ascii="Arial" w:hAnsi="Arial" w:cs="Arial"/>
          <w:sz w:val="24"/>
          <w:szCs w:val="24"/>
        </w:rPr>
        <w:t>urbanistyki,</w:t>
      </w:r>
    </w:p>
    <w:p w14:paraId="4557999C" w14:textId="77777777" w:rsidR="00C94023" w:rsidRPr="00BB5077" w:rsidRDefault="00C94023" w:rsidP="001D1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5077">
        <w:rPr>
          <w:rFonts w:ascii="Arial" w:hAnsi="Arial" w:cs="Arial"/>
          <w:sz w:val="24"/>
          <w:szCs w:val="24"/>
        </w:rPr>
        <w:t>konserwacji zabytków architektury i urbanistyki,</w:t>
      </w:r>
    </w:p>
    <w:p w14:paraId="4CACBC8E" w14:textId="77777777" w:rsidR="00C94023" w:rsidRPr="00BB5077" w:rsidRDefault="00C94023" w:rsidP="001D1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5077">
        <w:rPr>
          <w:rFonts w:ascii="Arial" w:hAnsi="Arial" w:cs="Arial"/>
          <w:sz w:val="24"/>
          <w:szCs w:val="24"/>
        </w:rPr>
        <w:t>planowania przestrzennego.</w:t>
      </w:r>
    </w:p>
    <w:p w14:paraId="19CA66FC" w14:textId="049638CA" w:rsidR="00C94023" w:rsidRPr="00547A7E" w:rsidRDefault="00C94023" w:rsidP="001D19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Praca dyplomowa powinna zawierać zarówno zadanie teoretyczne, jak i zadanie projektowe</w:t>
      </w:r>
      <w:r w:rsidR="00C4272E" w:rsidRPr="00C4272E">
        <w:rPr>
          <w:rFonts w:ascii="Arial" w:hAnsi="Arial" w:cs="Arial"/>
          <w:sz w:val="24"/>
          <w:szCs w:val="24"/>
        </w:rPr>
        <w:t>.</w:t>
      </w:r>
    </w:p>
    <w:p w14:paraId="04DD8B65" w14:textId="705D62C3" w:rsidR="00C94023" w:rsidRPr="00547A7E" w:rsidRDefault="00C94023" w:rsidP="001D19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Tematykę prac dyplomowych</w:t>
      </w:r>
      <w:r w:rsidR="00CB15C5" w:rsidRPr="00547A7E">
        <w:rPr>
          <w:rFonts w:ascii="Arial" w:hAnsi="Arial" w:cs="Arial"/>
          <w:sz w:val="24"/>
          <w:szCs w:val="24"/>
        </w:rPr>
        <w:t xml:space="preserve">, zatwierdzoną przez </w:t>
      </w:r>
      <w:r w:rsidR="00AD621E" w:rsidRPr="00547A7E">
        <w:rPr>
          <w:rFonts w:ascii="Arial" w:hAnsi="Arial" w:cs="Arial"/>
          <w:sz w:val="24"/>
          <w:szCs w:val="24"/>
        </w:rPr>
        <w:t>Radę Programową Kie</w:t>
      </w:r>
      <w:r w:rsidR="00C4272E">
        <w:rPr>
          <w:rFonts w:ascii="Arial" w:hAnsi="Arial" w:cs="Arial"/>
          <w:sz w:val="24"/>
          <w:szCs w:val="24"/>
        </w:rPr>
        <w:t>runku Architektura</w:t>
      </w:r>
      <w:r w:rsidR="00AD621E" w:rsidRPr="00547A7E">
        <w:rPr>
          <w:rFonts w:ascii="Arial" w:hAnsi="Arial" w:cs="Arial"/>
          <w:sz w:val="24"/>
          <w:szCs w:val="24"/>
        </w:rPr>
        <w:t xml:space="preserve"> </w:t>
      </w:r>
      <w:r w:rsidR="000A55D7" w:rsidRPr="00547A7E">
        <w:rPr>
          <w:rFonts w:ascii="Arial" w:hAnsi="Arial" w:cs="Arial"/>
          <w:sz w:val="24"/>
          <w:szCs w:val="24"/>
        </w:rPr>
        <w:t xml:space="preserve">podaje się </w:t>
      </w:r>
      <w:r w:rsidRPr="00547A7E">
        <w:rPr>
          <w:rFonts w:ascii="Arial" w:hAnsi="Arial" w:cs="Arial"/>
          <w:sz w:val="24"/>
          <w:szCs w:val="24"/>
        </w:rPr>
        <w:t xml:space="preserve">do wiadomości studentów </w:t>
      </w:r>
      <w:r w:rsidR="00C4272E">
        <w:rPr>
          <w:rFonts w:ascii="Arial" w:hAnsi="Arial" w:cs="Arial"/>
          <w:sz w:val="24"/>
          <w:szCs w:val="24"/>
        </w:rPr>
        <w:t>na początku 1</w:t>
      </w:r>
      <w:r w:rsidR="00CB15C5" w:rsidRPr="00547A7E">
        <w:rPr>
          <w:rFonts w:ascii="Arial" w:hAnsi="Arial" w:cs="Arial"/>
          <w:sz w:val="24"/>
          <w:szCs w:val="24"/>
        </w:rPr>
        <w:t xml:space="preserve"> </w:t>
      </w:r>
      <w:r w:rsidRPr="00547A7E">
        <w:rPr>
          <w:rFonts w:ascii="Arial" w:hAnsi="Arial" w:cs="Arial"/>
          <w:sz w:val="24"/>
          <w:szCs w:val="24"/>
        </w:rPr>
        <w:t>semestru studió</w:t>
      </w:r>
      <w:r w:rsidR="00B40147" w:rsidRPr="00547A7E">
        <w:rPr>
          <w:rFonts w:ascii="Arial" w:hAnsi="Arial" w:cs="Arial"/>
          <w:sz w:val="24"/>
          <w:szCs w:val="24"/>
        </w:rPr>
        <w:t>w</w:t>
      </w:r>
      <w:r w:rsidR="005D272B" w:rsidRPr="00547A7E">
        <w:rPr>
          <w:rFonts w:ascii="Arial" w:hAnsi="Arial" w:cs="Arial"/>
          <w:sz w:val="24"/>
          <w:szCs w:val="24"/>
        </w:rPr>
        <w:t xml:space="preserve"> na S2 i </w:t>
      </w:r>
      <w:r w:rsidR="005374E4" w:rsidRPr="00547A7E">
        <w:rPr>
          <w:rFonts w:ascii="Arial" w:hAnsi="Arial" w:cs="Arial"/>
          <w:sz w:val="24"/>
          <w:szCs w:val="24"/>
        </w:rPr>
        <w:t xml:space="preserve">na początku </w:t>
      </w:r>
      <w:r w:rsidR="00C4272E">
        <w:rPr>
          <w:rFonts w:ascii="Arial" w:hAnsi="Arial" w:cs="Arial"/>
          <w:sz w:val="24"/>
          <w:szCs w:val="24"/>
        </w:rPr>
        <w:t>2</w:t>
      </w:r>
      <w:r w:rsidR="008024E2" w:rsidRPr="00547A7E">
        <w:rPr>
          <w:rFonts w:ascii="Arial" w:hAnsi="Arial" w:cs="Arial"/>
          <w:sz w:val="24"/>
          <w:szCs w:val="24"/>
        </w:rPr>
        <w:t xml:space="preserve"> semestru na N2</w:t>
      </w:r>
      <w:r w:rsidRPr="00547A7E">
        <w:rPr>
          <w:rFonts w:ascii="Arial" w:hAnsi="Arial" w:cs="Arial"/>
          <w:sz w:val="24"/>
          <w:szCs w:val="24"/>
        </w:rPr>
        <w:t xml:space="preserve">. </w:t>
      </w:r>
    </w:p>
    <w:p w14:paraId="42395DDC" w14:textId="6198175F" w:rsidR="00C94023" w:rsidRPr="00547A7E" w:rsidRDefault="00C94023" w:rsidP="001D19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Ostateczne uściślenie tematu pracy dyplomowej następuje</w:t>
      </w:r>
      <w:r w:rsidR="00D338C7" w:rsidRPr="00547A7E">
        <w:rPr>
          <w:rFonts w:ascii="Arial" w:hAnsi="Arial" w:cs="Arial"/>
          <w:sz w:val="24"/>
          <w:szCs w:val="24"/>
        </w:rPr>
        <w:t xml:space="preserve"> do 15</w:t>
      </w:r>
      <w:r w:rsidR="00CB15C5" w:rsidRPr="00547A7E">
        <w:rPr>
          <w:rFonts w:ascii="Arial" w:hAnsi="Arial" w:cs="Arial"/>
          <w:sz w:val="24"/>
          <w:szCs w:val="24"/>
        </w:rPr>
        <w:t xml:space="preserve"> </w:t>
      </w:r>
      <w:r w:rsidR="008024E2" w:rsidRPr="00547A7E">
        <w:rPr>
          <w:rFonts w:ascii="Arial" w:hAnsi="Arial" w:cs="Arial"/>
          <w:sz w:val="24"/>
          <w:szCs w:val="24"/>
        </w:rPr>
        <w:t>l</w:t>
      </w:r>
      <w:r w:rsidR="00CB15C5" w:rsidRPr="00547A7E">
        <w:rPr>
          <w:rFonts w:ascii="Arial" w:hAnsi="Arial" w:cs="Arial"/>
          <w:sz w:val="24"/>
          <w:szCs w:val="24"/>
        </w:rPr>
        <w:t>utego</w:t>
      </w:r>
      <w:r w:rsidR="008024E2" w:rsidRPr="00547A7E">
        <w:rPr>
          <w:rFonts w:ascii="Arial" w:hAnsi="Arial" w:cs="Arial"/>
          <w:sz w:val="24"/>
          <w:szCs w:val="24"/>
        </w:rPr>
        <w:t xml:space="preserve"> na </w:t>
      </w:r>
      <w:r w:rsidR="00E10827" w:rsidRPr="00C4272E">
        <w:rPr>
          <w:rFonts w:ascii="Arial" w:hAnsi="Arial" w:cs="Arial"/>
          <w:sz w:val="24"/>
          <w:szCs w:val="24"/>
        </w:rPr>
        <w:t>studiach stacjonarnych</w:t>
      </w:r>
      <w:r w:rsidR="00C4272E" w:rsidRPr="00C4272E">
        <w:rPr>
          <w:rFonts w:ascii="Arial" w:hAnsi="Arial" w:cs="Arial"/>
          <w:sz w:val="24"/>
          <w:szCs w:val="24"/>
        </w:rPr>
        <w:t xml:space="preserve"> i do 15 października na</w:t>
      </w:r>
      <w:r w:rsidR="00E10827" w:rsidRPr="00C4272E">
        <w:rPr>
          <w:rFonts w:ascii="Arial" w:hAnsi="Arial" w:cs="Arial"/>
          <w:sz w:val="24"/>
          <w:szCs w:val="24"/>
        </w:rPr>
        <w:t xml:space="preserve"> studiach stacjonarnych</w:t>
      </w:r>
      <w:r w:rsidR="008024E2" w:rsidRPr="00C4272E">
        <w:rPr>
          <w:rFonts w:ascii="Arial" w:hAnsi="Arial" w:cs="Arial"/>
          <w:sz w:val="24"/>
          <w:szCs w:val="24"/>
        </w:rPr>
        <w:t>.</w:t>
      </w:r>
    </w:p>
    <w:p w14:paraId="2DD2954B" w14:textId="77777777" w:rsidR="00C94023" w:rsidRPr="00547A7E" w:rsidRDefault="00C94023" w:rsidP="001D197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2B625F5" w14:textId="77777777" w:rsidR="00C94023" w:rsidRPr="00BB5077" w:rsidRDefault="00C94023" w:rsidP="001D197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BB5077">
        <w:rPr>
          <w:rFonts w:ascii="Arial" w:hAnsi="Arial" w:cs="Arial"/>
          <w:b/>
          <w:bCs/>
          <w:sz w:val="24"/>
          <w:szCs w:val="24"/>
        </w:rPr>
        <w:t>Zakres opracowania magisterskiej pracy dyplomowej</w:t>
      </w:r>
    </w:p>
    <w:p w14:paraId="20DAD4F7" w14:textId="77777777" w:rsidR="00C94023" w:rsidRPr="00547A7E" w:rsidRDefault="00C94023" w:rsidP="001D19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Praca dyplomowa składa się</w:t>
      </w:r>
      <w:r w:rsidR="00F77857" w:rsidRPr="00547A7E">
        <w:rPr>
          <w:rFonts w:ascii="Arial" w:hAnsi="Arial" w:cs="Arial"/>
          <w:sz w:val="24"/>
          <w:szCs w:val="24"/>
        </w:rPr>
        <w:t xml:space="preserve"> z dwóch części: opisowej oraz </w:t>
      </w:r>
      <w:r w:rsidRPr="00547A7E">
        <w:rPr>
          <w:rFonts w:ascii="Arial" w:hAnsi="Arial" w:cs="Arial"/>
          <w:sz w:val="24"/>
          <w:szCs w:val="24"/>
        </w:rPr>
        <w:t xml:space="preserve">graficznej. </w:t>
      </w:r>
    </w:p>
    <w:p w14:paraId="0628BA9D" w14:textId="77777777" w:rsidR="00C94023" w:rsidRPr="00547A7E" w:rsidRDefault="00C94023" w:rsidP="001D19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Student rozwiązuje w pracy dyplomowej</w:t>
      </w:r>
      <w:r w:rsidR="002E0F01">
        <w:rPr>
          <w:rFonts w:ascii="Arial" w:hAnsi="Arial" w:cs="Arial"/>
          <w:sz w:val="24"/>
          <w:szCs w:val="24"/>
        </w:rPr>
        <w:t>,</w:t>
      </w:r>
      <w:r w:rsidRPr="00547A7E">
        <w:rPr>
          <w:rFonts w:ascii="Arial" w:hAnsi="Arial" w:cs="Arial"/>
          <w:sz w:val="24"/>
          <w:szCs w:val="24"/>
        </w:rPr>
        <w:t xml:space="preserve"> zarówno teoretycznie jak i projektowo</w:t>
      </w:r>
      <w:r w:rsidR="002E0F01">
        <w:rPr>
          <w:rFonts w:ascii="Arial" w:hAnsi="Arial" w:cs="Arial"/>
          <w:sz w:val="24"/>
          <w:szCs w:val="24"/>
        </w:rPr>
        <w:t>,</w:t>
      </w:r>
      <w:r w:rsidRPr="00547A7E">
        <w:rPr>
          <w:rFonts w:ascii="Arial" w:hAnsi="Arial" w:cs="Arial"/>
          <w:sz w:val="24"/>
          <w:szCs w:val="24"/>
        </w:rPr>
        <w:t xml:space="preserve"> problem określony w temacie pracy. </w:t>
      </w:r>
    </w:p>
    <w:p w14:paraId="638BC9F6" w14:textId="77777777" w:rsidR="00C94023" w:rsidRPr="00547A7E" w:rsidRDefault="00C94023" w:rsidP="001D19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Część graficzna</w:t>
      </w:r>
    </w:p>
    <w:p w14:paraId="04CFD3AA" w14:textId="77777777" w:rsidR="00C94023" w:rsidRPr="00547A7E" w:rsidRDefault="00BB5077" w:rsidP="001D197A">
      <w:pPr>
        <w:pStyle w:val="Akapitzlist"/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1B6C17">
        <w:rPr>
          <w:rFonts w:ascii="Arial" w:hAnsi="Arial" w:cs="Arial"/>
          <w:sz w:val="24"/>
          <w:szCs w:val="24"/>
        </w:rPr>
        <w:t>P</w:t>
      </w:r>
      <w:r w:rsidR="00C94023" w:rsidRPr="00547A7E">
        <w:rPr>
          <w:rFonts w:ascii="Arial" w:hAnsi="Arial" w:cs="Arial"/>
          <w:sz w:val="24"/>
          <w:szCs w:val="24"/>
        </w:rPr>
        <w:t>rzyjmuje się zakres opracowania części graficznej pracy dyplomowej obejmujący</w:t>
      </w:r>
      <w:r w:rsidR="00AD7A00" w:rsidRPr="00547A7E">
        <w:rPr>
          <w:rFonts w:ascii="Arial" w:hAnsi="Arial" w:cs="Arial"/>
          <w:sz w:val="24"/>
          <w:szCs w:val="24"/>
        </w:rPr>
        <w:t xml:space="preserve"> </w:t>
      </w:r>
      <w:r w:rsidR="00C94023" w:rsidRPr="00547A7E">
        <w:rPr>
          <w:rFonts w:ascii="Arial" w:hAnsi="Arial" w:cs="Arial"/>
          <w:sz w:val="24"/>
          <w:szCs w:val="24"/>
        </w:rPr>
        <w:t>7</w:t>
      </w:r>
      <w:r w:rsidR="00AD7A00" w:rsidRPr="00547A7E">
        <w:rPr>
          <w:rFonts w:ascii="Arial" w:hAnsi="Arial" w:cs="Arial"/>
          <w:sz w:val="24"/>
          <w:szCs w:val="24"/>
        </w:rPr>
        <w:t>÷</w:t>
      </w:r>
      <w:r w:rsidR="00C94023" w:rsidRPr="00547A7E">
        <w:rPr>
          <w:rFonts w:ascii="Arial" w:hAnsi="Arial" w:cs="Arial"/>
          <w:sz w:val="24"/>
          <w:szCs w:val="24"/>
        </w:rPr>
        <w:t>10 plansz 100 x 70 cm</w:t>
      </w:r>
      <w:r w:rsidR="001B6C17">
        <w:rPr>
          <w:rFonts w:ascii="Arial" w:hAnsi="Arial" w:cs="Arial"/>
          <w:sz w:val="24"/>
          <w:szCs w:val="24"/>
        </w:rPr>
        <w:t>.</w:t>
      </w:r>
    </w:p>
    <w:p w14:paraId="33F7C673" w14:textId="77777777" w:rsidR="00C94023" w:rsidRPr="00547A7E" w:rsidRDefault="001B6C17" w:rsidP="001D197A">
      <w:pPr>
        <w:pStyle w:val="Akapitzlist"/>
        <w:numPr>
          <w:ilvl w:val="0"/>
          <w:numId w:val="37"/>
        </w:numPr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94023" w:rsidRPr="00547A7E">
        <w:rPr>
          <w:rFonts w:ascii="Arial" w:hAnsi="Arial" w:cs="Arial"/>
          <w:sz w:val="24"/>
          <w:szCs w:val="24"/>
        </w:rPr>
        <w:t>odatkowo należy opracować jedną planszę „syntetyczną” przedstawiającą ideę projektu w postaci odręcznego rysunku perspektywicznego, zmniejszonych do dowo</w:t>
      </w:r>
      <w:r w:rsidR="00F77857" w:rsidRPr="00547A7E">
        <w:rPr>
          <w:rFonts w:ascii="Arial" w:hAnsi="Arial" w:cs="Arial"/>
          <w:sz w:val="24"/>
          <w:szCs w:val="24"/>
        </w:rPr>
        <w:t xml:space="preserve">lnej skali wybranych rysunków, </w:t>
      </w:r>
      <w:r w:rsidR="00C94023" w:rsidRPr="00547A7E">
        <w:rPr>
          <w:rFonts w:ascii="Arial" w:hAnsi="Arial" w:cs="Arial"/>
          <w:sz w:val="24"/>
          <w:szCs w:val="24"/>
        </w:rPr>
        <w:t>szkiców lub grafik dotyczą</w:t>
      </w:r>
      <w:r w:rsidR="00BB5077">
        <w:rPr>
          <w:rFonts w:ascii="Arial" w:hAnsi="Arial" w:cs="Arial"/>
          <w:sz w:val="24"/>
          <w:szCs w:val="24"/>
        </w:rPr>
        <w:t>cych wykonanego opracowania</w:t>
      </w:r>
      <w:r>
        <w:rPr>
          <w:rFonts w:ascii="Arial" w:hAnsi="Arial" w:cs="Arial"/>
          <w:sz w:val="24"/>
          <w:szCs w:val="24"/>
        </w:rPr>
        <w:t>.</w:t>
      </w:r>
    </w:p>
    <w:p w14:paraId="4384EB44" w14:textId="77777777" w:rsidR="00C94023" w:rsidRPr="00BB5077" w:rsidRDefault="001B6C17" w:rsidP="001D197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94023" w:rsidRPr="00BB5077">
        <w:rPr>
          <w:rFonts w:ascii="Arial" w:hAnsi="Arial" w:cs="Arial"/>
          <w:sz w:val="24"/>
          <w:szCs w:val="24"/>
        </w:rPr>
        <w:t>race dyplomowe z zakresu architektury i konserwacji zabytków winny zawierać pre</w:t>
      </w:r>
      <w:r w:rsidR="002E0F01">
        <w:rPr>
          <w:rFonts w:ascii="Arial" w:hAnsi="Arial" w:cs="Arial"/>
          <w:sz w:val="24"/>
          <w:szCs w:val="24"/>
        </w:rPr>
        <w:t>zentację rozwiązań techniczno-</w:t>
      </w:r>
      <w:r w:rsidR="00C94023" w:rsidRPr="00BB5077">
        <w:rPr>
          <w:rFonts w:ascii="Arial" w:hAnsi="Arial" w:cs="Arial"/>
          <w:sz w:val="24"/>
          <w:szCs w:val="24"/>
        </w:rPr>
        <w:t xml:space="preserve">budowlanych w podstawowej </w:t>
      </w:r>
      <w:r w:rsidR="00C94023" w:rsidRPr="00BB5077">
        <w:rPr>
          <w:rFonts w:ascii="Arial" w:hAnsi="Arial" w:cs="Arial"/>
          <w:sz w:val="24"/>
          <w:szCs w:val="24"/>
        </w:rPr>
        <w:lastRenderedPageBreak/>
        <w:t>skali 1:100 oraz projekt zagospodarowania terenu w skali 1:500. W uzgodnieniu z opiekunem pracy dopuszcza się opracowanie projektu w innych skalach, odpowiedn</w:t>
      </w:r>
      <w:r w:rsidR="00BB5077">
        <w:rPr>
          <w:rFonts w:ascii="Arial" w:hAnsi="Arial" w:cs="Arial"/>
          <w:sz w:val="24"/>
          <w:szCs w:val="24"/>
        </w:rPr>
        <w:t>ich dla podjętego tematu pracy</w:t>
      </w:r>
      <w:r>
        <w:rPr>
          <w:rFonts w:ascii="Arial" w:hAnsi="Arial" w:cs="Arial"/>
          <w:sz w:val="24"/>
          <w:szCs w:val="24"/>
        </w:rPr>
        <w:t>.</w:t>
      </w:r>
    </w:p>
    <w:p w14:paraId="5D42601A" w14:textId="77777777" w:rsidR="00C94023" w:rsidRPr="00BB5077" w:rsidRDefault="001B6C17" w:rsidP="001D197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77857" w:rsidRPr="00BB5077">
        <w:rPr>
          <w:rFonts w:ascii="Arial" w:hAnsi="Arial" w:cs="Arial"/>
          <w:sz w:val="24"/>
          <w:szCs w:val="24"/>
        </w:rPr>
        <w:t>bowiązkowym zakresem dla prac z zakresu architektury i konserwacji zabytków jest przedstawienie na oddzielnej planszy, opisanego przekroju pionowego przez projektowany obiekt, obejmującego zewnętrzną ścianę obiektu od fundamentów do zwieńczenia, wykonanego w charakterystycznym miejscu projektowanej budowli w skali 1:20, lub innej dostosowanej do skali</w:t>
      </w:r>
      <w:r w:rsidR="005D7B00" w:rsidRPr="00BB5077">
        <w:rPr>
          <w:rFonts w:ascii="Arial" w:hAnsi="Arial" w:cs="Arial"/>
          <w:sz w:val="24"/>
          <w:szCs w:val="24"/>
        </w:rPr>
        <w:t xml:space="preserve"> przedstawienia</w:t>
      </w:r>
      <w:r>
        <w:rPr>
          <w:rFonts w:ascii="Arial" w:hAnsi="Arial" w:cs="Arial"/>
          <w:sz w:val="24"/>
          <w:szCs w:val="24"/>
        </w:rPr>
        <w:t>.</w:t>
      </w:r>
    </w:p>
    <w:p w14:paraId="566D9B76" w14:textId="77777777" w:rsidR="00F77857" w:rsidRPr="00BB5077" w:rsidRDefault="001B6C17" w:rsidP="001D197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77857" w:rsidRPr="00BB5077">
        <w:rPr>
          <w:rFonts w:ascii="Arial" w:hAnsi="Arial" w:cs="Arial"/>
          <w:sz w:val="24"/>
          <w:szCs w:val="24"/>
        </w:rPr>
        <w:t xml:space="preserve"> pracach dyplomowych z zakresu urbanistyki wyżej wymienionym rozwiązaniom odpowiadają detale urbanistyczne przedstawione w odpo</w:t>
      </w:r>
      <w:r w:rsidR="00BB5077">
        <w:rPr>
          <w:rFonts w:ascii="Arial" w:hAnsi="Arial" w:cs="Arial"/>
          <w:sz w:val="24"/>
          <w:szCs w:val="24"/>
        </w:rPr>
        <w:t>wiednich skalach</w:t>
      </w:r>
      <w:r>
        <w:rPr>
          <w:rFonts w:ascii="Arial" w:hAnsi="Arial" w:cs="Arial"/>
          <w:sz w:val="24"/>
          <w:szCs w:val="24"/>
        </w:rPr>
        <w:t>.</w:t>
      </w:r>
    </w:p>
    <w:p w14:paraId="45F1EBC9" w14:textId="77777777" w:rsidR="00F77857" w:rsidRPr="00BB5077" w:rsidRDefault="001B6C17" w:rsidP="001D197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77857" w:rsidRPr="00BB5077">
        <w:rPr>
          <w:rFonts w:ascii="Arial" w:hAnsi="Arial" w:cs="Arial"/>
          <w:sz w:val="24"/>
          <w:szCs w:val="24"/>
        </w:rPr>
        <w:t xml:space="preserve"> pracach dyplomowych tak z zakresu architektury jak i urbanistyki, obowiązkowym jest przedstawienie projektu w postaci modelu przestrzenne</w:t>
      </w:r>
      <w:r w:rsidR="00BB5077">
        <w:rPr>
          <w:rFonts w:ascii="Arial" w:hAnsi="Arial" w:cs="Arial"/>
          <w:sz w:val="24"/>
          <w:szCs w:val="24"/>
        </w:rPr>
        <w:t>go (fizycznego lub wirtualnego)</w:t>
      </w:r>
      <w:r>
        <w:rPr>
          <w:rFonts w:ascii="Arial" w:hAnsi="Arial" w:cs="Arial"/>
          <w:sz w:val="24"/>
          <w:szCs w:val="24"/>
        </w:rPr>
        <w:t>.</w:t>
      </w:r>
    </w:p>
    <w:p w14:paraId="6CEF69C4" w14:textId="77777777" w:rsidR="00F77857" w:rsidRPr="00BB5077" w:rsidRDefault="001B6C17" w:rsidP="001D197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77857" w:rsidRPr="00BB5077">
        <w:rPr>
          <w:rFonts w:ascii="Arial" w:hAnsi="Arial" w:cs="Arial"/>
          <w:sz w:val="24"/>
          <w:szCs w:val="24"/>
        </w:rPr>
        <w:t>posób opracowania graficznego projektu w technice trwałej, winien umożliwiać jednoznaczne odczytanie koncepcji. Podstawowe rysunki architektoniczno-budowlane należy wykonać czarną kreską na jasnym tle.</w:t>
      </w:r>
    </w:p>
    <w:p w14:paraId="37B965B0" w14:textId="77777777" w:rsidR="00751787" w:rsidRPr="00547A7E" w:rsidRDefault="00751787" w:rsidP="001D19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Część opisowa</w:t>
      </w:r>
      <w:r w:rsidR="00282328" w:rsidRPr="00282328">
        <w:rPr>
          <w:rFonts w:ascii="Arial" w:hAnsi="Arial" w:cs="Arial"/>
          <w:sz w:val="24"/>
          <w:szCs w:val="24"/>
        </w:rPr>
        <w:t xml:space="preserve"> pracy dyplomowej stanowi rozprawę magisterską napisaną w języku polskim, zawierającą następujące części:</w:t>
      </w:r>
    </w:p>
    <w:p w14:paraId="5E7ED08D" w14:textId="035C8337" w:rsidR="00C94023" w:rsidRPr="00282328" w:rsidRDefault="001B6C17" w:rsidP="001D19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82328" w:rsidRPr="00547A7E">
        <w:rPr>
          <w:rFonts w:ascii="Arial" w:hAnsi="Arial" w:cs="Arial"/>
          <w:sz w:val="24"/>
          <w:szCs w:val="24"/>
        </w:rPr>
        <w:t xml:space="preserve">tronę tytułową zawierającą: logo Uczelni i Wydziału, autora, kierunek, formę studiów i dalej: temat pracy w języku polskim i angielskim, opiekuna wraz z jego jednostką, datę wydania tematu i złożenia pracy wg </w:t>
      </w:r>
      <w:r w:rsidR="00E26A80">
        <w:rPr>
          <w:rFonts w:ascii="Arial" w:hAnsi="Arial" w:cs="Arial"/>
          <w:sz w:val="24"/>
          <w:szCs w:val="24"/>
        </w:rPr>
        <w:t>z</w:t>
      </w:r>
      <w:r w:rsidR="00282328" w:rsidRPr="00547A7E">
        <w:rPr>
          <w:rFonts w:ascii="Arial" w:hAnsi="Arial" w:cs="Arial"/>
          <w:sz w:val="24"/>
          <w:szCs w:val="24"/>
        </w:rPr>
        <w:t xml:space="preserve">arządzenia JM Rektora nr </w:t>
      </w:r>
      <w:r w:rsidR="00E26A80" w:rsidRPr="00C4272E">
        <w:rPr>
          <w:rFonts w:ascii="Arial" w:hAnsi="Arial" w:cs="Arial"/>
          <w:bCs/>
          <w:iCs/>
          <w:sz w:val="24"/>
          <w:szCs w:val="24"/>
        </w:rPr>
        <w:t>8 z dn. 31 stycznia 2019 r</w:t>
      </w:r>
      <w:r w:rsidRPr="00C4272E">
        <w:rPr>
          <w:rFonts w:ascii="Arial" w:hAnsi="Arial" w:cs="Arial"/>
          <w:sz w:val="24"/>
          <w:szCs w:val="24"/>
        </w:rPr>
        <w:t>.</w:t>
      </w:r>
    </w:p>
    <w:p w14:paraId="4213933B" w14:textId="77777777" w:rsidR="00C94023" w:rsidRPr="00547A7E" w:rsidRDefault="001B6C17" w:rsidP="001D19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51787" w:rsidRPr="00547A7E">
        <w:rPr>
          <w:rFonts w:ascii="Arial" w:hAnsi="Arial" w:cs="Arial"/>
          <w:sz w:val="24"/>
          <w:szCs w:val="24"/>
        </w:rPr>
        <w:t xml:space="preserve">bstrakt w języku polskim i </w:t>
      </w:r>
      <w:r w:rsidR="00C94023" w:rsidRPr="00547A7E">
        <w:rPr>
          <w:rFonts w:ascii="Arial" w:hAnsi="Arial" w:cs="Arial"/>
          <w:sz w:val="24"/>
          <w:szCs w:val="24"/>
        </w:rPr>
        <w:t>jego tłum</w:t>
      </w:r>
      <w:r w:rsidR="00756FFE" w:rsidRPr="00547A7E">
        <w:rPr>
          <w:rFonts w:ascii="Arial" w:hAnsi="Arial" w:cs="Arial"/>
          <w:sz w:val="24"/>
          <w:szCs w:val="24"/>
        </w:rPr>
        <w:t>aczenie na język angielski (</w:t>
      </w:r>
      <w:r w:rsidR="00F77857" w:rsidRPr="00547A7E">
        <w:rPr>
          <w:rFonts w:ascii="Arial" w:hAnsi="Arial" w:cs="Arial"/>
          <w:sz w:val="24"/>
          <w:szCs w:val="24"/>
        </w:rPr>
        <w:t>max</w:t>
      </w:r>
      <w:r w:rsidR="00756FFE" w:rsidRPr="00547A7E">
        <w:rPr>
          <w:rFonts w:ascii="Arial" w:hAnsi="Arial" w:cs="Arial"/>
          <w:sz w:val="24"/>
          <w:szCs w:val="24"/>
        </w:rPr>
        <w:t xml:space="preserve"> 2 strony)</w:t>
      </w:r>
      <w:r>
        <w:rPr>
          <w:rFonts w:ascii="Arial" w:hAnsi="Arial" w:cs="Arial"/>
          <w:sz w:val="24"/>
          <w:szCs w:val="24"/>
        </w:rPr>
        <w:t>.</w:t>
      </w:r>
    </w:p>
    <w:p w14:paraId="04040864" w14:textId="77777777" w:rsidR="00C94023" w:rsidRPr="00282328" w:rsidRDefault="001B6C17" w:rsidP="001D19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94023" w:rsidRPr="00282328">
        <w:rPr>
          <w:rFonts w:ascii="Arial" w:hAnsi="Arial" w:cs="Arial"/>
          <w:sz w:val="24"/>
          <w:szCs w:val="24"/>
        </w:rPr>
        <w:t>pi</w:t>
      </w:r>
      <w:r>
        <w:rPr>
          <w:rFonts w:ascii="Arial" w:hAnsi="Arial" w:cs="Arial"/>
          <w:sz w:val="24"/>
          <w:szCs w:val="24"/>
        </w:rPr>
        <w:t>s treści wraz z numeracją stron.</w:t>
      </w:r>
    </w:p>
    <w:p w14:paraId="29C2A285" w14:textId="77777777" w:rsidR="00C94023" w:rsidRPr="00547A7E" w:rsidRDefault="001B6C17" w:rsidP="001D19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94023" w:rsidRPr="00547A7E">
        <w:rPr>
          <w:rFonts w:ascii="Arial" w:hAnsi="Arial" w:cs="Arial"/>
          <w:sz w:val="24"/>
          <w:szCs w:val="24"/>
        </w:rPr>
        <w:t>zęść tekstową zgodną z następującym zakresem:</w:t>
      </w:r>
    </w:p>
    <w:p w14:paraId="2AE19904" w14:textId="77777777" w:rsidR="00C94023" w:rsidRPr="00547A7E" w:rsidRDefault="00282328" w:rsidP="001D197A">
      <w:pPr>
        <w:tabs>
          <w:tab w:val="left" w:pos="1560"/>
        </w:tabs>
        <w:autoSpaceDE w:val="0"/>
        <w:autoSpaceDN w:val="0"/>
        <w:adjustRightInd w:val="0"/>
        <w:spacing w:before="60"/>
        <w:ind w:left="1559" w:hanging="284"/>
        <w:jc w:val="both"/>
        <w:rPr>
          <w:rFonts w:ascii="Arial" w:hAnsi="Arial" w:cs="Arial"/>
          <w:sz w:val="24"/>
          <w:szCs w:val="24"/>
        </w:rPr>
      </w:pPr>
      <w:r w:rsidRPr="0028232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  <w:t>w</w:t>
      </w:r>
      <w:r w:rsidR="00C94023" w:rsidRPr="00547A7E">
        <w:rPr>
          <w:rFonts w:ascii="Arial" w:hAnsi="Arial" w:cs="Arial"/>
          <w:sz w:val="24"/>
          <w:szCs w:val="24"/>
        </w:rPr>
        <w:t>stęp, zawierający opis następujących zagadnień:</w:t>
      </w:r>
    </w:p>
    <w:p w14:paraId="2BB7F9FB" w14:textId="77777777" w:rsidR="00C94023" w:rsidRPr="00547A7E" w:rsidRDefault="00282328" w:rsidP="001D197A">
      <w:pPr>
        <w:tabs>
          <w:tab w:val="left" w:pos="1701"/>
        </w:tabs>
        <w:autoSpaceDE w:val="0"/>
        <w:autoSpaceDN w:val="0"/>
        <w:adjustRightInd w:val="0"/>
        <w:spacing w:before="60"/>
        <w:ind w:left="15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="00C94023" w:rsidRPr="00547A7E">
        <w:rPr>
          <w:rFonts w:ascii="Arial" w:hAnsi="Arial" w:cs="Arial"/>
          <w:sz w:val="24"/>
          <w:szCs w:val="24"/>
        </w:rPr>
        <w:t>przedmiot opracowania;</w:t>
      </w:r>
    </w:p>
    <w:p w14:paraId="4BFDEF9E" w14:textId="77777777" w:rsidR="00C94023" w:rsidRPr="00547A7E" w:rsidRDefault="00B84A6B" w:rsidP="001D197A">
      <w:pPr>
        <w:tabs>
          <w:tab w:val="left" w:pos="1701"/>
        </w:tabs>
        <w:autoSpaceDE w:val="0"/>
        <w:autoSpaceDN w:val="0"/>
        <w:adjustRightInd w:val="0"/>
        <w:spacing w:before="60"/>
        <w:ind w:left="15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="00C94023" w:rsidRPr="00547A7E">
        <w:rPr>
          <w:rFonts w:ascii="Arial" w:hAnsi="Arial" w:cs="Arial"/>
          <w:sz w:val="24"/>
          <w:szCs w:val="24"/>
        </w:rPr>
        <w:t>cel opracowania;</w:t>
      </w:r>
    </w:p>
    <w:p w14:paraId="67DE6DA4" w14:textId="77777777" w:rsidR="00C94023" w:rsidRPr="00547A7E" w:rsidRDefault="00B84A6B" w:rsidP="001D197A">
      <w:pPr>
        <w:tabs>
          <w:tab w:val="left" w:pos="1701"/>
        </w:tabs>
        <w:autoSpaceDE w:val="0"/>
        <w:autoSpaceDN w:val="0"/>
        <w:adjustRightInd w:val="0"/>
        <w:spacing w:before="60"/>
        <w:ind w:left="15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="00C94023" w:rsidRPr="00547A7E">
        <w:rPr>
          <w:rFonts w:ascii="Arial" w:hAnsi="Arial" w:cs="Arial"/>
          <w:sz w:val="24"/>
          <w:szCs w:val="24"/>
        </w:rPr>
        <w:t>główny problem teoretyczny;</w:t>
      </w:r>
    </w:p>
    <w:p w14:paraId="5B212656" w14:textId="77777777" w:rsidR="00C94023" w:rsidRPr="00547A7E" w:rsidRDefault="00B84A6B" w:rsidP="001D197A">
      <w:pPr>
        <w:tabs>
          <w:tab w:val="left" w:pos="1701"/>
        </w:tabs>
        <w:autoSpaceDE w:val="0"/>
        <w:autoSpaceDN w:val="0"/>
        <w:adjustRightInd w:val="0"/>
        <w:spacing w:before="60"/>
        <w:ind w:left="15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="00C94023" w:rsidRPr="00547A7E">
        <w:rPr>
          <w:rFonts w:ascii="Arial" w:hAnsi="Arial" w:cs="Arial"/>
          <w:sz w:val="24"/>
          <w:szCs w:val="24"/>
        </w:rPr>
        <w:t>podstawa i metody badań.</w:t>
      </w:r>
    </w:p>
    <w:p w14:paraId="21C89174" w14:textId="77777777" w:rsidR="00C94023" w:rsidRPr="00547A7E" w:rsidRDefault="00B84A6B" w:rsidP="001D197A">
      <w:pPr>
        <w:tabs>
          <w:tab w:val="left" w:pos="1560"/>
        </w:tabs>
        <w:autoSpaceDE w:val="0"/>
        <w:autoSpaceDN w:val="0"/>
        <w:adjustRightInd w:val="0"/>
        <w:spacing w:before="60"/>
        <w:ind w:left="1560" w:hanging="284"/>
        <w:jc w:val="both"/>
        <w:rPr>
          <w:rFonts w:ascii="Arial" w:hAnsi="Arial" w:cs="Arial"/>
          <w:sz w:val="24"/>
          <w:szCs w:val="24"/>
        </w:rPr>
      </w:pPr>
      <w:r w:rsidRPr="00B84A6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  <w:t>o</w:t>
      </w:r>
      <w:r w:rsidR="00C94023" w:rsidRPr="00547A7E">
        <w:rPr>
          <w:rFonts w:ascii="Arial" w:hAnsi="Arial" w:cs="Arial"/>
          <w:sz w:val="24"/>
          <w:szCs w:val="24"/>
        </w:rPr>
        <w:t>pis inspiracji</w:t>
      </w:r>
      <w:r w:rsidR="00751787" w:rsidRPr="00547A7E">
        <w:rPr>
          <w:rFonts w:ascii="Arial" w:hAnsi="Arial" w:cs="Arial"/>
          <w:sz w:val="24"/>
          <w:szCs w:val="24"/>
        </w:rPr>
        <w:t xml:space="preserve"> i dotychczasowych doświadczeń w przedmiotowej </w:t>
      </w:r>
      <w:r w:rsidR="00C94023" w:rsidRPr="00547A7E">
        <w:rPr>
          <w:rFonts w:ascii="Arial" w:hAnsi="Arial" w:cs="Arial"/>
          <w:sz w:val="24"/>
          <w:szCs w:val="24"/>
        </w:rPr>
        <w:t>tematyce.</w:t>
      </w:r>
    </w:p>
    <w:p w14:paraId="2680CB4F" w14:textId="77777777" w:rsidR="00C94023" w:rsidRPr="00547A7E" w:rsidRDefault="00B84A6B" w:rsidP="001D197A">
      <w:pPr>
        <w:tabs>
          <w:tab w:val="left" w:pos="1418"/>
          <w:tab w:val="left" w:pos="1560"/>
        </w:tabs>
        <w:autoSpaceDE w:val="0"/>
        <w:autoSpaceDN w:val="0"/>
        <w:adjustRightInd w:val="0"/>
        <w:spacing w:before="60"/>
        <w:ind w:left="1560" w:hanging="284"/>
        <w:jc w:val="both"/>
        <w:rPr>
          <w:rFonts w:ascii="Arial" w:hAnsi="Arial" w:cs="Arial"/>
          <w:sz w:val="24"/>
          <w:szCs w:val="24"/>
        </w:rPr>
      </w:pPr>
      <w:r w:rsidRPr="00B84A6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</w:t>
      </w:r>
      <w:r w:rsidR="00751787" w:rsidRPr="00547A7E">
        <w:rPr>
          <w:rFonts w:ascii="Arial" w:hAnsi="Arial" w:cs="Arial"/>
          <w:sz w:val="24"/>
          <w:szCs w:val="24"/>
        </w:rPr>
        <w:t>warunkowania i analizy;</w:t>
      </w:r>
    </w:p>
    <w:p w14:paraId="36046A12" w14:textId="77777777" w:rsidR="00C94023" w:rsidRPr="00547A7E" w:rsidRDefault="00B84A6B" w:rsidP="001D197A">
      <w:pPr>
        <w:tabs>
          <w:tab w:val="left" w:pos="1276"/>
          <w:tab w:val="left" w:pos="1560"/>
        </w:tabs>
        <w:autoSpaceDE w:val="0"/>
        <w:autoSpaceDN w:val="0"/>
        <w:adjustRightInd w:val="0"/>
        <w:spacing w:before="60"/>
        <w:ind w:left="1276"/>
        <w:jc w:val="both"/>
        <w:rPr>
          <w:rFonts w:ascii="Arial" w:hAnsi="Arial" w:cs="Arial"/>
          <w:sz w:val="24"/>
          <w:szCs w:val="24"/>
        </w:rPr>
      </w:pPr>
      <w:r w:rsidRPr="00B84A6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  <w:t>z</w:t>
      </w:r>
      <w:r w:rsidR="00C94023" w:rsidRPr="00547A7E">
        <w:rPr>
          <w:rFonts w:ascii="Arial" w:hAnsi="Arial" w:cs="Arial"/>
          <w:sz w:val="24"/>
          <w:szCs w:val="24"/>
        </w:rPr>
        <w:t>ałożenia ideowe i projektowe;</w:t>
      </w:r>
    </w:p>
    <w:p w14:paraId="6265FC3E" w14:textId="77777777" w:rsidR="00C94023" w:rsidRPr="00547A7E" w:rsidRDefault="00B84A6B" w:rsidP="001D197A">
      <w:pPr>
        <w:tabs>
          <w:tab w:val="left" w:pos="1560"/>
        </w:tabs>
        <w:autoSpaceDE w:val="0"/>
        <w:autoSpaceDN w:val="0"/>
        <w:adjustRightInd w:val="0"/>
        <w:spacing w:before="60"/>
        <w:ind w:left="1560" w:hanging="284"/>
        <w:jc w:val="both"/>
        <w:rPr>
          <w:rFonts w:ascii="Arial" w:hAnsi="Arial" w:cs="Arial"/>
          <w:sz w:val="24"/>
          <w:szCs w:val="24"/>
        </w:rPr>
      </w:pPr>
      <w:r w:rsidRPr="00B84A6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  <w:t>o</w:t>
      </w:r>
      <w:r w:rsidR="00751787" w:rsidRPr="00547A7E">
        <w:rPr>
          <w:rFonts w:ascii="Arial" w:hAnsi="Arial" w:cs="Arial"/>
          <w:sz w:val="24"/>
          <w:szCs w:val="24"/>
        </w:rPr>
        <w:t>pis rozwiązań projektowych</w:t>
      </w:r>
      <w:r w:rsidR="006D7B87" w:rsidRPr="00547A7E">
        <w:rPr>
          <w:rFonts w:ascii="Arial" w:hAnsi="Arial" w:cs="Arial"/>
          <w:sz w:val="24"/>
          <w:szCs w:val="24"/>
        </w:rPr>
        <w:t>(</w:t>
      </w:r>
      <w:r w:rsidR="00C94023" w:rsidRPr="00547A7E">
        <w:rPr>
          <w:rFonts w:ascii="Arial" w:hAnsi="Arial" w:cs="Arial"/>
          <w:sz w:val="24"/>
          <w:szCs w:val="24"/>
        </w:rPr>
        <w:t>dla prac architektonicznych uwzględniające również waru</w:t>
      </w:r>
      <w:r w:rsidR="006D7B87" w:rsidRPr="00547A7E">
        <w:rPr>
          <w:rFonts w:ascii="Arial" w:hAnsi="Arial" w:cs="Arial"/>
          <w:sz w:val="24"/>
          <w:szCs w:val="24"/>
        </w:rPr>
        <w:t xml:space="preserve">nki bezpieczeństwa pożarowego, </w:t>
      </w:r>
      <w:r w:rsidR="00C94023" w:rsidRPr="00547A7E">
        <w:rPr>
          <w:rFonts w:ascii="Arial" w:hAnsi="Arial" w:cs="Arial"/>
          <w:sz w:val="24"/>
          <w:szCs w:val="24"/>
        </w:rPr>
        <w:t>dostępność dl</w:t>
      </w:r>
      <w:r w:rsidR="006D7B87" w:rsidRPr="00547A7E">
        <w:rPr>
          <w:rFonts w:ascii="Arial" w:hAnsi="Arial" w:cs="Arial"/>
          <w:sz w:val="24"/>
          <w:szCs w:val="24"/>
        </w:rPr>
        <w:t>a osób niepełnosprawnych, itp.);</w:t>
      </w:r>
    </w:p>
    <w:p w14:paraId="7D8AD034" w14:textId="77777777" w:rsidR="006D7B87" w:rsidRPr="00547A7E" w:rsidRDefault="00B84A6B" w:rsidP="001D197A">
      <w:pPr>
        <w:tabs>
          <w:tab w:val="left" w:pos="1560"/>
        </w:tabs>
        <w:autoSpaceDE w:val="0"/>
        <w:autoSpaceDN w:val="0"/>
        <w:adjustRightInd w:val="0"/>
        <w:spacing w:before="60"/>
        <w:ind w:left="1560" w:hanging="284"/>
        <w:jc w:val="both"/>
        <w:rPr>
          <w:rFonts w:ascii="Arial" w:hAnsi="Arial" w:cs="Arial"/>
          <w:sz w:val="24"/>
          <w:szCs w:val="24"/>
        </w:rPr>
      </w:pPr>
      <w:r w:rsidRPr="00B84A6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  <w:t>w</w:t>
      </w:r>
      <w:r w:rsidR="006D7B87" w:rsidRPr="00547A7E">
        <w:rPr>
          <w:rFonts w:ascii="Arial" w:hAnsi="Arial" w:cs="Arial"/>
          <w:sz w:val="24"/>
          <w:szCs w:val="24"/>
        </w:rPr>
        <w:t>nioski zawierające odpowiedź na postawiony problem i stwierdzenie osiągnięcia założonego celu opracowania;</w:t>
      </w:r>
    </w:p>
    <w:p w14:paraId="51625A7E" w14:textId="77777777" w:rsidR="006D7B87" w:rsidRPr="00547A7E" w:rsidRDefault="00B84A6B" w:rsidP="001D197A">
      <w:pPr>
        <w:tabs>
          <w:tab w:val="left" w:pos="1560"/>
        </w:tabs>
        <w:autoSpaceDE w:val="0"/>
        <w:autoSpaceDN w:val="0"/>
        <w:adjustRightInd w:val="0"/>
        <w:spacing w:before="60"/>
        <w:ind w:left="1276"/>
        <w:jc w:val="both"/>
        <w:rPr>
          <w:rFonts w:ascii="Arial" w:hAnsi="Arial" w:cs="Arial"/>
          <w:sz w:val="24"/>
          <w:szCs w:val="24"/>
        </w:rPr>
      </w:pPr>
      <w:r w:rsidRPr="00B84A6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  <w:t>b</w:t>
      </w:r>
      <w:r w:rsidR="006D7B87" w:rsidRPr="00547A7E">
        <w:rPr>
          <w:rFonts w:ascii="Arial" w:hAnsi="Arial" w:cs="Arial"/>
          <w:sz w:val="24"/>
          <w:szCs w:val="24"/>
        </w:rPr>
        <w:t>ibliografia;</w:t>
      </w:r>
    </w:p>
    <w:p w14:paraId="45367A80" w14:textId="77777777" w:rsidR="006D7B87" w:rsidRPr="00547A7E" w:rsidRDefault="00B84A6B" w:rsidP="001D197A">
      <w:pPr>
        <w:tabs>
          <w:tab w:val="left" w:pos="1560"/>
        </w:tabs>
        <w:autoSpaceDE w:val="0"/>
        <w:autoSpaceDN w:val="0"/>
        <w:adjustRightInd w:val="0"/>
        <w:spacing w:before="60"/>
        <w:ind w:left="1276"/>
        <w:jc w:val="both"/>
        <w:rPr>
          <w:rFonts w:ascii="Arial" w:hAnsi="Arial" w:cs="Arial"/>
          <w:sz w:val="24"/>
          <w:szCs w:val="24"/>
        </w:rPr>
      </w:pPr>
      <w:r w:rsidRPr="00B84A6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  <w:t>s</w:t>
      </w:r>
      <w:r w:rsidR="006D7B87" w:rsidRPr="00547A7E">
        <w:rPr>
          <w:rFonts w:ascii="Arial" w:hAnsi="Arial" w:cs="Arial"/>
          <w:sz w:val="24"/>
          <w:szCs w:val="24"/>
        </w:rPr>
        <w:t>pis ilustracji i załączników;</w:t>
      </w:r>
    </w:p>
    <w:p w14:paraId="56065B76" w14:textId="77777777" w:rsidR="006D7B87" w:rsidRPr="00547A7E" w:rsidRDefault="00B84A6B" w:rsidP="001D197A">
      <w:pPr>
        <w:tabs>
          <w:tab w:val="left" w:pos="1560"/>
        </w:tabs>
        <w:autoSpaceDE w:val="0"/>
        <w:autoSpaceDN w:val="0"/>
        <w:adjustRightInd w:val="0"/>
        <w:spacing w:before="60"/>
        <w:ind w:left="1560" w:hanging="284"/>
        <w:jc w:val="both"/>
        <w:rPr>
          <w:rFonts w:ascii="Arial" w:hAnsi="Arial" w:cs="Arial"/>
          <w:sz w:val="24"/>
          <w:szCs w:val="24"/>
        </w:rPr>
      </w:pPr>
      <w:r w:rsidRPr="00B84A6B">
        <w:rPr>
          <w:rFonts w:ascii="Arial" w:hAnsi="Arial" w:cs="Arial"/>
          <w:sz w:val="24"/>
          <w:szCs w:val="24"/>
        </w:rPr>
        <w:lastRenderedPageBreak/>
        <w:t>–</w:t>
      </w:r>
      <w:r>
        <w:rPr>
          <w:rFonts w:ascii="Arial" w:hAnsi="Arial" w:cs="Arial"/>
          <w:sz w:val="24"/>
          <w:szCs w:val="24"/>
        </w:rPr>
        <w:tab/>
        <w:t>z</w:t>
      </w:r>
      <w:r w:rsidR="006D7B87" w:rsidRPr="00547A7E">
        <w:rPr>
          <w:rFonts w:ascii="Arial" w:hAnsi="Arial" w:cs="Arial"/>
          <w:sz w:val="24"/>
          <w:szCs w:val="24"/>
        </w:rPr>
        <w:t>ałączniki stanowiące wszystkie plansze projektu dyplomowego zmniejszone do formatu A-3 (miniatury).</w:t>
      </w:r>
    </w:p>
    <w:p w14:paraId="4CEFAB56" w14:textId="77777777" w:rsidR="00C94023" w:rsidRPr="00547A7E" w:rsidRDefault="001B6C17" w:rsidP="001D197A">
      <w:pPr>
        <w:pStyle w:val="Akapitzlist"/>
        <w:tabs>
          <w:tab w:val="left" w:pos="1560"/>
        </w:tabs>
        <w:autoSpaceDE w:val="0"/>
        <w:autoSpaceDN w:val="0"/>
        <w:adjustRightInd w:val="0"/>
        <w:spacing w:before="60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94023" w:rsidRPr="00547A7E">
        <w:rPr>
          <w:rFonts w:ascii="Arial" w:hAnsi="Arial" w:cs="Arial"/>
          <w:sz w:val="24"/>
          <w:szCs w:val="24"/>
        </w:rPr>
        <w:t>bjętość części tekstowej opracowania winna wynosić co najmniej 20 stron tekstu w formacie A4, druk dwustronny</w:t>
      </w:r>
      <w:r w:rsidR="00756FFE" w:rsidRPr="00547A7E">
        <w:rPr>
          <w:rFonts w:ascii="Arial" w:hAnsi="Arial" w:cs="Arial"/>
          <w:sz w:val="24"/>
          <w:szCs w:val="24"/>
        </w:rPr>
        <w:t xml:space="preserve"> (</w:t>
      </w:r>
      <w:r w:rsidR="00C94023" w:rsidRPr="00547A7E">
        <w:rPr>
          <w:rFonts w:ascii="Arial" w:hAnsi="Arial" w:cs="Arial"/>
          <w:sz w:val="24"/>
          <w:szCs w:val="24"/>
        </w:rPr>
        <w:t>nie licząc rysunków w tekście</w:t>
      </w:r>
      <w:r w:rsidR="00756FFE" w:rsidRPr="00547A7E">
        <w:rPr>
          <w:rFonts w:ascii="Arial" w:hAnsi="Arial" w:cs="Arial"/>
          <w:sz w:val="24"/>
          <w:szCs w:val="24"/>
        </w:rPr>
        <w:t>)</w:t>
      </w:r>
      <w:r w:rsidR="00C94023" w:rsidRPr="00547A7E">
        <w:rPr>
          <w:rFonts w:ascii="Arial" w:hAnsi="Arial" w:cs="Arial"/>
          <w:sz w:val="24"/>
          <w:szCs w:val="24"/>
        </w:rPr>
        <w:t>. Strony opisu należy ponumerować. Redakcja tekstu powinna być dokonana w uzgodnieniu z opiekunem pracy dyplomowej.</w:t>
      </w:r>
    </w:p>
    <w:p w14:paraId="218CEA8B" w14:textId="77777777" w:rsidR="00C94023" w:rsidRPr="00547A7E" w:rsidRDefault="00C94023" w:rsidP="001D197A">
      <w:pPr>
        <w:pStyle w:val="Akapitzlist"/>
        <w:tabs>
          <w:tab w:val="left" w:pos="1843"/>
        </w:tabs>
        <w:autoSpaceDE w:val="0"/>
        <w:autoSpaceDN w:val="0"/>
        <w:adjustRightInd w:val="0"/>
        <w:spacing w:before="60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 xml:space="preserve">Część opisowa projektu dyplomowego powinna być </w:t>
      </w:r>
      <w:r w:rsidR="00F700A1" w:rsidRPr="00547A7E">
        <w:rPr>
          <w:rFonts w:ascii="Arial" w:hAnsi="Arial" w:cs="Arial"/>
          <w:sz w:val="24"/>
          <w:szCs w:val="24"/>
        </w:rPr>
        <w:t xml:space="preserve">oprawiona i </w:t>
      </w:r>
      <w:r w:rsidRPr="00547A7E">
        <w:rPr>
          <w:rFonts w:ascii="Arial" w:hAnsi="Arial" w:cs="Arial"/>
          <w:sz w:val="24"/>
          <w:szCs w:val="24"/>
        </w:rPr>
        <w:t xml:space="preserve">złożona </w:t>
      </w:r>
      <w:r w:rsidR="00F700A1" w:rsidRPr="00547A7E">
        <w:rPr>
          <w:rFonts w:ascii="Arial" w:hAnsi="Arial" w:cs="Arial"/>
          <w:sz w:val="24"/>
          <w:szCs w:val="24"/>
        </w:rPr>
        <w:t xml:space="preserve">w trzech egzemplarzach; </w:t>
      </w:r>
      <w:r w:rsidRPr="00547A7E">
        <w:rPr>
          <w:rFonts w:ascii="Arial" w:hAnsi="Arial" w:cs="Arial"/>
          <w:sz w:val="24"/>
          <w:szCs w:val="24"/>
        </w:rPr>
        <w:t>winna zawierać dodatkowo dokumenty, które należy wkleić za stronami tytułowymi:</w:t>
      </w:r>
    </w:p>
    <w:p w14:paraId="360EAA57" w14:textId="77777777" w:rsidR="00C94023" w:rsidRPr="001B6C17" w:rsidRDefault="001B6C17" w:rsidP="001D197A">
      <w:pPr>
        <w:tabs>
          <w:tab w:val="left" w:pos="1560"/>
        </w:tabs>
        <w:autoSpaceDE w:val="0"/>
        <w:autoSpaceDN w:val="0"/>
        <w:adjustRightInd w:val="0"/>
        <w:spacing w:before="60"/>
        <w:ind w:left="1276"/>
        <w:jc w:val="both"/>
        <w:rPr>
          <w:rFonts w:ascii="Arial" w:hAnsi="Arial" w:cs="Arial"/>
          <w:sz w:val="24"/>
          <w:szCs w:val="24"/>
        </w:rPr>
      </w:pPr>
      <w:r w:rsidRPr="001B6C1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</w:r>
      <w:r w:rsidR="00C94023" w:rsidRPr="001B6C17">
        <w:rPr>
          <w:rFonts w:ascii="Arial" w:hAnsi="Arial" w:cs="Arial"/>
          <w:sz w:val="24"/>
          <w:szCs w:val="24"/>
        </w:rPr>
        <w:t xml:space="preserve">kartę </w:t>
      </w:r>
      <w:r w:rsidR="006D7B87" w:rsidRPr="001B6C17">
        <w:rPr>
          <w:rFonts w:ascii="Arial" w:hAnsi="Arial" w:cs="Arial"/>
          <w:sz w:val="24"/>
          <w:szCs w:val="24"/>
        </w:rPr>
        <w:t xml:space="preserve">wydania tematu pracy </w:t>
      </w:r>
      <w:r w:rsidR="005E1E4E">
        <w:rPr>
          <w:rFonts w:ascii="Arial" w:hAnsi="Arial" w:cs="Arial"/>
          <w:sz w:val="24"/>
          <w:szCs w:val="24"/>
        </w:rPr>
        <w:t>dyplomowej,</w:t>
      </w:r>
    </w:p>
    <w:p w14:paraId="6BA9AF42" w14:textId="77777777" w:rsidR="00C94023" w:rsidRPr="001B6C17" w:rsidRDefault="001B6C17" w:rsidP="001D197A">
      <w:pPr>
        <w:tabs>
          <w:tab w:val="left" w:pos="1560"/>
        </w:tabs>
        <w:autoSpaceDE w:val="0"/>
        <w:autoSpaceDN w:val="0"/>
        <w:adjustRightInd w:val="0"/>
        <w:spacing w:before="60"/>
        <w:ind w:left="1560" w:hanging="284"/>
        <w:jc w:val="both"/>
        <w:rPr>
          <w:rFonts w:ascii="Arial" w:hAnsi="Arial" w:cs="Arial"/>
          <w:sz w:val="24"/>
          <w:szCs w:val="24"/>
        </w:rPr>
      </w:pPr>
      <w:r w:rsidRPr="001B6C1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</w:r>
      <w:r w:rsidR="00C94023" w:rsidRPr="001B6C17">
        <w:rPr>
          <w:rFonts w:ascii="Arial" w:hAnsi="Arial" w:cs="Arial"/>
          <w:sz w:val="24"/>
          <w:szCs w:val="24"/>
        </w:rPr>
        <w:t>oświadczenie dyplomanta o samodziel</w:t>
      </w:r>
      <w:r w:rsidR="006D7B87" w:rsidRPr="001B6C17">
        <w:rPr>
          <w:rFonts w:ascii="Arial" w:hAnsi="Arial" w:cs="Arial"/>
          <w:sz w:val="24"/>
          <w:szCs w:val="24"/>
        </w:rPr>
        <w:t>nym wykonaniu pracy dyplomo</w:t>
      </w:r>
      <w:r w:rsidR="005E1E4E">
        <w:rPr>
          <w:rFonts w:ascii="Arial" w:hAnsi="Arial" w:cs="Arial"/>
          <w:sz w:val="24"/>
          <w:szCs w:val="24"/>
        </w:rPr>
        <w:t>wej,</w:t>
      </w:r>
    </w:p>
    <w:p w14:paraId="67B56724" w14:textId="679BA2A2" w:rsidR="00C94023" w:rsidRDefault="001B6C17" w:rsidP="001D197A">
      <w:pPr>
        <w:tabs>
          <w:tab w:val="left" w:pos="1560"/>
        </w:tabs>
        <w:autoSpaceDE w:val="0"/>
        <w:autoSpaceDN w:val="0"/>
        <w:adjustRightInd w:val="0"/>
        <w:spacing w:before="60"/>
        <w:ind w:left="1560" w:hanging="284"/>
        <w:jc w:val="both"/>
        <w:rPr>
          <w:rFonts w:ascii="Arial" w:hAnsi="Arial" w:cs="Arial"/>
          <w:sz w:val="24"/>
          <w:szCs w:val="24"/>
        </w:rPr>
      </w:pPr>
      <w:r w:rsidRPr="001B6C1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</w:r>
      <w:r w:rsidR="00C94023" w:rsidRPr="001B6C17">
        <w:rPr>
          <w:rFonts w:ascii="Arial" w:hAnsi="Arial" w:cs="Arial"/>
          <w:sz w:val="24"/>
          <w:szCs w:val="24"/>
        </w:rPr>
        <w:t>oświadczenie o przekazaniu praw aut</w:t>
      </w:r>
      <w:r w:rsidR="00C94BF6">
        <w:rPr>
          <w:rFonts w:ascii="Arial" w:hAnsi="Arial" w:cs="Arial"/>
          <w:sz w:val="24"/>
          <w:szCs w:val="24"/>
        </w:rPr>
        <w:t>orskich majątkowych na rzecz W</w:t>
      </w:r>
      <w:r w:rsidR="00C94023" w:rsidRPr="001B6C17">
        <w:rPr>
          <w:rFonts w:ascii="Arial" w:hAnsi="Arial" w:cs="Arial"/>
          <w:sz w:val="24"/>
          <w:szCs w:val="24"/>
        </w:rPr>
        <w:t>A i zgodę na publikowanie całości lub części pracy dyplomo</w:t>
      </w:r>
      <w:r w:rsidR="005D6657">
        <w:rPr>
          <w:rFonts w:ascii="Arial" w:hAnsi="Arial" w:cs="Arial"/>
          <w:sz w:val="24"/>
          <w:szCs w:val="24"/>
        </w:rPr>
        <w:t>wej bez ograniczeń.</w:t>
      </w:r>
    </w:p>
    <w:p w14:paraId="3542CD22" w14:textId="77777777" w:rsidR="005D6657" w:rsidRPr="00C4272E" w:rsidRDefault="005D6657" w:rsidP="005D6657">
      <w:pPr>
        <w:tabs>
          <w:tab w:val="left" w:pos="1276"/>
        </w:tabs>
        <w:autoSpaceDE w:val="0"/>
        <w:autoSpaceDN w:val="0"/>
        <w:adjustRightInd w:val="0"/>
        <w:spacing w:before="60"/>
        <w:ind w:left="1276"/>
        <w:jc w:val="both"/>
        <w:rPr>
          <w:rFonts w:ascii="Arial" w:hAnsi="Arial" w:cs="Arial"/>
          <w:sz w:val="24"/>
          <w:szCs w:val="24"/>
          <w:u w:val="single"/>
        </w:rPr>
      </w:pPr>
      <w:r w:rsidRPr="00C4272E">
        <w:rPr>
          <w:rFonts w:ascii="Arial" w:hAnsi="Arial" w:cs="Arial"/>
          <w:sz w:val="24"/>
          <w:szCs w:val="24"/>
          <w:u w:val="single"/>
        </w:rPr>
        <w:t>Gotową c</w:t>
      </w:r>
      <w:r w:rsidR="00DF2125" w:rsidRPr="00C4272E">
        <w:rPr>
          <w:rFonts w:ascii="Arial" w:hAnsi="Arial" w:cs="Arial"/>
          <w:sz w:val="24"/>
          <w:szCs w:val="24"/>
          <w:u w:val="single"/>
        </w:rPr>
        <w:t xml:space="preserve">zęść opisową, zapisaną w </w:t>
      </w:r>
      <w:r w:rsidRPr="00C4272E">
        <w:rPr>
          <w:rFonts w:ascii="Arial" w:hAnsi="Arial" w:cs="Arial"/>
          <w:sz w:val="24"/>
          <w:szCs w:val="24"/>
          <w:u w:val="single"/>
        </w:rPr>
        <w:t xml:space="preserve">pliku o odpowiednim </w:t>
      </w:r>
      <w:r w:rsidR="00DF2125" w:rsidRPr="00C4272E">
        <w:rPr>
          <w:rFonts w:ascii="Arial" w:hAnsi="Arial" w:cs="Arial"/>
          <w:sz w:val="24"/>
          <w:szCs w:val="24"/>
          <w:u w:val="single"/>
        </w:rPr>
        <w:t xml:space="preserve">rozszerzeniu i </w:t>
      </w:r>
      <w:r w:rsidRPr="00C4272E">
        <w:rPr>
          <w:rFonts w:ascii="Arial" w:hAnsi="Arial" w:cs="Arial"/>
          <w:sz w:val="24"/>
          <w:szCs w:val="24"/>
          <w:u w:val="single"/>
        </w:rPr>
        <w:t>rozmiarze, student wgrywa do systemu e-dziekanat przed złożeniem pracy.</w:t>
      </w:r>
    </w:p>
    <w:p w14:paraId="5EC47142" w14:textId="63DB6CF2" w:rsidR="00C94023" w:rsidRPr="005E1E4E" w:rsidRDefault="00C94023" w:rsidP="001D197A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E1E4E">
        <w:rPr>
          <w:rFonts w:ascii="Arial" w:hAnsi="Arial" w:cs="Arial"/>
          <w:sz w:val="24"/>
          <w:szCs w:val="24"/>
        </w:rPr>
        <w:t>Do części opisowej należy dołączyć ponadto cztery kopie cyfrowego zapisu całości pracy dyplomowej (płyty CD lub DVD). Jedna z płyt CD lub DVD powinna być umieszczona w kopercie przymocowanej trwale do wewnętrznej strony okładki każdego egzemplarza pracy. Jedną kopię CD lub DVD na</w:t>
      </w:r>
      <w:r w:rsidR="00CE5DF8">
        <w:rPr>
          <w:rFonts w:ascii="Arial" w:hAnsi="Arial" w:cs="Arial"/>
          <w:sz w:val="24"/>
          <w:szCs w:val="24"/>
        </w:rPr>
        <w:t>leży przekazać do Dziekanatu W</w:t>
      </w:r>
      <w:r w:rsidRPr="005E1E4E">
        <w:rPr>
          <w:rFonts w:ascii="Arial" w:hAnsi="Arial" w:cs="Arial"/>
          <w:sz w:val="24"/>
          <w:szCs w:val="24"/>
        </w:rPr>
        <w:t>A w celu jej zarchiwizowania w dokumentacji osobowej dyplomanta.</w:t>
      </w:r>
    </w:p>
    <w:p w14:paraId="3139DE00" w14:textId="77777777" w:rsidR="00C94023" w:rsidRPr="005E1E4E" w:rsidRDefault="00C94023" w:rsidP="001D197A">
      <w:pPr>
        <w:tabs>
          <w:tab w:val="left" w:pos="851"/>
        </w:tabs>
        <w:autoSpaceDE w:val="0"/>
        <w:autoSpaceDN w:val="0"/>
        <w:adjustRightInd w:val="0"/>
        <w:spacing w:before="60"/>
        <w:ind w:left="851"/>
        <w:jc w:val="both"/>
        <w:rPr>
          <w:rFonts w:ascii="Arial" w:hAnsi="Arial" w:cs="Arial"/>
          <w:sz w:val="24"/>
          <w:szCs w:val="24"/>
        </w:rPr>
      </w:pPr>
      <w:r w:rsidRPr="005E1E4E">
        <w:rPr>
          <w:rFonts w:ascii="Arial" w:hAnsi="Arial" w:cs="Arial"/>
          <w:sz w:val="24"/>
          <w:szCs w:val="24"/>
        </w:rPr>
        <w:t>Płyty (CD lub DVD) winny być opisane: tytuł pracy, autor, opiekun, nazwa uczelni i wydziału oraz rok złożenia pracy dyplomowej.</w:t>
      </w:r>
    </w:p>
    <w:p w14:paraId="1406647E" w14:textId="77777777" w:rsidR="00C94023" w:rsidRPr="00547A7E" w:rsidRDefault="00C94023" w:rsidP="001D197A">
      <w:pPr>
        <w:pStyle w:val="Akapitzlist"/>
        <w:tabs>
          <w:tab w:val="left" w:pos="851"/>
        </w:tabs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 xml:space="preserve">Płyty (CD lub DVD) powinny zawierać zapis cyfrowy wszystkich plansz części graficznej opracowania dyplomowego w rozmiarze oryginalnym, w rozdzielczości minimum 300 dpi, w formacie </w:t>
      </w:r>
      <w:r w:rsidR="008767EC" w:rsidRPr="00547A7E">
        <w:rPr>
          <w:rFonts w:ascii="Arial" w:hAnsi="Arial" w:cs="Arial"/>
          <w:sz w:val="24"/>
          <w:szCs w:val="24"/>
        </w:rPr>
        <w:t>jpg, doc, tif lub bmp.</w:t>
      </w:r>
    </w:p>
    <w:p w14:paraId="5449FBFB" w14:textId="77777777" w:rsidR="00C94023" w:rsidRPr="00547A7E" w:rsidRDefault="00060372" w:rsidP="001D197A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sze i opisy </w:t>
      </w:r>
      <w:r w:rsidRPr="00547A7E">
        <w:rPr>
          <w:rFonts w:ascii="Arial" w:hAnsi="Arial" w:cs="Arial"/>
          <w:sz w:val="24"/>
          <w:szCs w:val="24"/>
        </w:rPr>
        <w:t xml:space="preserve">z płytą CD/DVD </w:t>
      </w:r>
      <w:r>
        <w:rPr>
          <w:rFonts w:ascii="Arial" w:hAnsi="Arial" w:cs="Arial"/>
          <w:sz w:val="24"/>
          <w:szCs w:val="24"/>
        </w:rPr>
        <w:t xml:space="preserve">są </w:t>
      </w:r>
      <w:r w:rsidR="00C94023" w:rsidRPr="00547A7E">
        <w:rPr>
          <w:rFonts w:ascii="Arial" w:hAnsi="Arial" w:cs="Arial"/>
          <w:sz w:val="24"/>
          <w:szCs w:val="24"/>
        </w:rPr>
        <w:t>archiwizowa</w:t>
      </w:r>
      <w:r w:rsidR="008767EC" w:rsidRPr="00547A7E">
        <w:rPr>
          <w:rFonts w:ascii="Arial" w:hAnsi="Arial" w:cs="Arial"/>
          <w:sz w:val="24"/>
          <w:szCs w:val="24"/>
        </w:rPr>
        <w:t>na</w:t>
      </w:r>
      <w:r w:rsidR="00C94023" w:rsidRPr="00547A7E">
        <w:rPr>
          <w:rFonts w:ascii="Arial" w:hAnsi="Arial" w:cs="Arial"/>
          <w:sz w:val="24"/>
          <w:szCs w:val="24"/>
        </w:rPr>
        <w:t xml:space="preserve"> </w:t>
      </w:r>
      <w:r w:rsidR="005D272B" w:rsidRPr="00547A7E">
        <w:rPr>
          <w:rFonts w:ascii="Arial" w:hAnsi="Arial" w:cs="Arial"/>
          <w:sz w:val="24"/>
          <w:szCs w:val="24"/>
        </w:rPr>
        <w:t xml:space="preserve">w </w:t>
      </w:r>
      <w:r w:rsidR="00C94023" w:rsidRPr="00547A7E">
        <w:rPr>
          <w:rFonts w:ascii="Arial" w:hAnsi="Arial" w:cs="Arial"/>
          <w:sz w:val="24"/>
          <w:szCs w:val="24"/>
        </w:rPr>
        <w:t>jednostce dydaktycznej, w której wykonywan</w:t>
      </w:r>
      <w:r>
        <w:rPr>
          <w:rFonts w:ascii="Arial" w:hAnsi="Arial" w:cs="Arial"/>
          <w:sz w:val="24"/>
          <w:szCs w:val="24"/>
        </w:rPr>
        <w:t>o pracę dyplomową</w:t>
      </w:r>
      <w:r w:rsidR="00C94023" w:rsidRPr="00547A7E">
        <w:rPr>
          <w:rFonts w:ascii="Arial" w:hAnsi="Arial" w:cs="Arial"/>
          <w:sz w:val="24"/>
          <w:szCs w:val="24"/>
        </w:rPr>
        <w:t>.</w:t>
      </w:r>
    </w:p>
    <w:p w14:paraId="3554AD97" w14:textId="77777777" w:rsidR="00C94023" w:rsidRPr="00060372" w:rsidRDefault="00C94023" w:rsidP="001D19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360"/>
        <w:ind w:left="567" w:hanging="56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60372">
        <w:rPr>
          <w:rFonts w:ascii="Arial" w:hAnsi="Arial" w:cs="Arial"/>
          <w:b/>
          <w:bCs/>
          <w:sz w:val="24"/>
          <w:szCs w:val="24"/>
        </w:rPr>
        <w:t>Egzamin dyplomowy</w:t>
      </w:r>
    </w:p>
    <w:p w14:paraId="0C9458CB" w14:textId="7017EBD5" w:rsidR="00C94023" w:rsidRPr="00547A7E" w:rsidRDefault="00C94023" w:rsidP="001D19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 xml:space="preserve">Harmonogram egzaminów dyplomowych ogłasza się przed rozpoczęciem semestru dyplomowego w nawiązaniu do </w:t>
      </w:r>
      <w:r w:rsidR="009E0111" w:rsidRPr="00C94BF6">
        <w:rPr>
          <w:rFonts w:ascii="Arial" w:hAnsi="Arial" w:cs="Arial"/>
          <w:sz w:val="24"/>
          <w:szCs w:val="24"/>
        </w:rPr>
        <w:t xml:space="preserve">komunikatu JM Rektora, </w:t>
      </w:r>
      <w:r w:rsidRPr="00C94BF6">
        <w:rPr>
          <w:rFonts w:ascii="Arial" w:hAnsi="Arial" w:cs="Arial"/>
          <w:sz w:val="24"/>
          <w:szCs w:val="24"/>
        </w:rPr>
        <w:t>dotyczące</w:t>
      </w:r>
      <w:r w:rsidR="009E0111" w:rsidRPr="00C94BF6">
        <w:rPr>
          <w:rFonts w:ascii="Arial" w:hAnsi="Arial" w:cs="Arial"/>
          <w:sz w:val="24"/>
          <w:szCs w:val="24"/>
        </w:rPr>
        <w:t>go</w:t>
      </w:r>
      <w:r w:rsidRPr="00C94BF6">
        <w:rPr>
          <w:rFonts w:ascii="Arial" w:hAnsi="Arial" w:cs="Arial"/>
          <w:sz w:val="24"/>
          <w:szCs w:val="24"/>
        </w:rPr>
        <w:t xml:space="preserve"> organizacji ostatniego semestru studiów.</w:t>
      </w:r>
    </w:p>
    <w:p w14:paraId="321F1C8B" w14:textId="24CB3165" w:rsidR="00C94023" w:rsidRPr="00547A7E" w:rsidRDefault="00C94023" w:rsidP="001D19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 xml:space="preserve">Egzamin dyplomowy przeprowadzany jest w terminie wyznaczonym przez dziekana. Szczegółowy terminarz egzaminów dyplomowych, ze składem komisji egzaminacyjnych, ogłaszany jest na tablicy ogłoszeń </w:t>
      </w:r>
      <w:r w:rsidR="00C94BF6">
        <w:rPr>
          <w:rFonts w:ascii="Arial" w:hAnsi="Arial" w:cs="Arial"/>
          <w:sz w:val="24"/>
          <w:szCs w:val="24"/>
        </w:rPr>
        <w:t>oraz na stronie internetowej W</w:t>
      </w:r>
      <w:r w:rsidRPr="00547A7E">
        <w:rPr>
          <w:rFonts w:ascii="Arial" w:hAnsi="Arial" w:cs="Arial"/>
          <w:sz w:val="24"/>
          <w:szCs w:val="24"/>
        </w:rPr>
        <w:t xml:space="preserve">A na </w:t>
      </w:r>
      <w:r w:rsidR="008C2C9F" w:rsidRPr="00547A7E">
        <w:rPr>
          <w:rFonts w:ascii="Arial" w:hAnsi="Arial" w:cs="Arial"/>
          <w:sz w:val="24"/>
          <w:szCs w:val="24"/>
        </w:rPr>
        <w:t>mi</w:t>
      </w:r>
      <w:r w:rsidR="00F93FDE" w:rsidRPr="00547A7E">
        <w:rPr>
          <w:rFonts w:ascii="Arial" w:hAnsi="Arial" w:cs="Arial"/>
          <w:sz w:val="24"/>
          <w:szCs w:val="24"/>
        </w:rPr>
        <w:t xml:space="preserve">esiąc </w:t>
      </w:r>
      <w:r w:rsidRPr="00547A7E">
        <w:rPr>
          <w:rFonts w:ascii="Arial" w:hAnsi="Arial" w:cs="Arial"/>
          <w:sz w:val="24"/>
          <w:szCs w:val="24"/>
        </w:rPr>
        <w:t>przed egzaminami.</w:t>
      </w:r>
    </w:p>
    <w:p w14:paraId="6E96CE32" w14:textId="10C1C0EA" w:rsidR="00C94023" w:rsidRPr="00547A7E" w:rsidRDefault="00C94023" w:rsidP="001D19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Warunkiem dopus</w:t>
      </w:r>
      <w:r w:rsidR="00C9632C">
        <w:rPr>
          <w:rFonts w:ascii="Arial" w:hAnsi="Arial" w:cs="Arial"/>
          <w:sz w:val="24"/>
          <w:szCs w:val="24"/>
        </w:rPr>
        <w:t>zczenia do egzaminu dyplomowego</w:t>
      </w:r>
      <w:bookmarkStart w:id="0" w:name="_GoBack"/>
      <w:bookmarkEnd w:id="0"/>
      <w:r w:rsidR="00766FBC" w:rsidRPr="00547A7E">
        <w:rPr>
          <w:rFonts w:ascii="Arial" w:hAnsi="Arial" w:cs="Arial"/>
          <w:sz w:val="24"/>
          <w:szCs w:val="24"/>
        </w:rPr>
        <w:t xml:space="preserve"> </w:t>
      </w:r>
      <w:r w:rsidRPr="00547A7E">
        <w:rPr>
          <w:rFonts w:ascii="Arial" w:hAnsi="Arial" w:cs="Arial"/>
          <w:sz w:val="24"/>
          <w:szCs w:val="24"/>
        </w:rPr>
        <w:t>jest:</w:t>
      </w:r>
    </w:p>
    <w:p w14:paraId="2A713BDE" w14:textId="77777777" w:rsidR="00C94023" w:rsidRPr="00547A7E" w:rsidRDefault="00351580" w:rsidP="001D19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94023" w:rsidRPr="00547A7E">
        <w:rPr>
          <w:rFonts w:ascii="Arial" w:hAnsi="Arial" w:cs="Arial"/>
          <w:sz w:val="24"/>
          <w:szCs w:val="24"/>
        </w:rPr>
        <w:t>zyskanie zaliczenia wszystkich semestrów studiów zgodnie z planem stu</w:t>
      </w:r>
      <w:r>
        <w:rPr>
          <w:rFonts w:ascii="Arial" w:hAnsi="Arial" w:cs="Arial"/>
          <w:sz w:val="24"/>
          <w:szCs w:val="24"/>
        </w:rPr>
        <w:t>diów.</w:t>
      </w:r>
    </w:p>
    <w:p w14:paraId="5512761C" w14:textId="77777777" w:rsidR="001C249C" w:rsidRPr="00547A7E" w:rsidRDefault="00351580" w:rsidP="001D19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="005D7B00" w:rsidRPr="00547A7E">
        <w:rPr>
          <w:rFonts w:ascii="Arial" w:hAnsi="Arial" w:cs="Arial"/>
          <w:sz w:val="24"/>
          <w:szCs w:val="24"/>
        </w:rPr>
        <w:t>łożenie</w:t>
      </w:r>
      <w:r w:rsidR="001C249C" w:rsidRPr="00547A7E">
        <w:rPr>
          <w:rFonts w:ascii="Arial" w:hAnsi="Arial" w:cs="Arial"/>
          <w:sz w:val="24"/>
          <w:szCs w:val="24"/>
        </w:rPr>
        <w:t xml:space="preserve"> prac</w:t>
      </w:r>
      <w:r w:rsidR="005D7B00" w:rsidRPr="00547A7E">
        <w:rPr>
          <w:rFonts w:ascii="Arial" w:hAnsi="Arial" w:cs="Arial"/>
          <w:sz w:val="24"/>
          <w:szCs w:val="24"/>
        </w:rPr>
        <w:t>y</w:t>
      </w:r>
      <w:r w:rsidR="001C249C" w:rsidRPr="00547A7E">
        <w:rPr>
          <w:rFonts w:ascii="Arial" w:hAnsi="Arial" w:cs="Arial"/>
          <w:sz w:val="24"/>
          <w:szCs w:val="24"/>
        </w:rPr>
        <w:t xml:space="preserve"> w formie papierowej </w:t>
      </w:r>
      <w:r w:rsidR="00B711A2" w:rsidRPr="00547A7E">
        <w:rPr>
          <w:rFonts w:ascii="Arial" w:hAnsi="Arial" w:cs="Arial"/>
          <w:sz w:val="24"/>
          <w:szCs w:val="24"/>
        </w:rPr>
        <w:t>w dziekanacie (1 egz., dwa pozostałe dla opiekuna i recenzenta)</w:t>
      </w:r>
      <w:r w:rsidR="001C249C" w:rsidRPr="00547A7E">
        <w:rPr>
          <w:rFonts w:ascii="Arial" w:hAnsi="Arial" w:cs="Arial"/>
          <w:sz w:val="24"/>
          <w:szCs w:val="24"/>
        </w:rPr>
        <w:t>.</w:t>
      </w:r>
    </w:p>
    <w:p w14:paraId="4049EE6F" w14:textId="4B5D5BD0" w:rsidR="00C94023" w:rsidRPr="00C94BF6" w:rsidRDefault="00351580" w:rsidP="001D19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94023" w:rsidRPr="00547A7E">
        <w:rPr>
          <w:rFonts w:ascii="Arial" w:hAnsi="Arial" w:cs="Arial"/>
          <w:sz w:val="24"/>
          <w:szCs w:val="24"/>
        </w:rPr>
        <w:t>ło</w:t>
      </w:r>
      <w:r w:rsidR="00F93FDE" w:rsidRPr="00547A7E">
        <w:rPr>
          <w:rFonts w:ascii="Arial" w:hAnsi="Arial" w:cs="Arial"/>
          <w:sz w:val="24"/>
          <w:szCs w:val="24"/>
        </w:rPr>
        <w:t xml:space="preserve">żenie w dziekanacie </w:t>
      </w:r>
      <w:r w:rsidR="00C94023" w:rsidRPr="00547A7E">
        <w:rPr>
          <w:rFonts w:ascii="Arial" w:hAnsi="Arial" w:cs="Arial"/>
          <w:sz w:val="24"/>
          <w:szCs w:val="24"/>
        </w:rPr>
        <w:t xml:space="preserve">wniosku dyplomanta o dopuszczenie do egzaminu </w:t>
      </w:r>
      <w:r w:rsidR="00F93FDE" w:rsidRPr="00547A7E">
        <w:rPr>
          <w:rFonts w:ascii="Arial" w:hAnsi="Arial" w:cs="Arial"/>
          <w:sz w:val="24"/>
          <w:szCs w:val="24"/>
        </w:rPr>
        <w:t>teoretycznego</w:t>
      </w:r>
      <w:r w:rsidR="00F93FDE" w:rsidRPr="00EC1E95">
        <w:rPr>
          <w:rFonts w:ascii="Arial" w:hAnsi="Arial" w:cs="Arial"/>
          <w:sz w:val="24"/>
          <w:szCs w:val="24"/>
        </w:rPr>
        <w:t xml:space="preserve">, </w:t>
      </w:r>
      <w:r w:rsidR="00C94023" w:rsidRPr="00EC1E95">
        <w:rPr>
          <w:rFonts w:ascii="Arial" w:hAnsi="Arial" w:cs="Arial"/>
          <w:sz w:val="24"/>
          <w:szCs w:val="24"/>
        </w:rPr>
        <w:t>zawierającego</w:t>
      </w:r>
      <w:r w:rsidR="00C94023" w:rsidRPr="00EC1E95">
        <w:rPr>
          <w:rFonts w:ascii="Arial" w:hAnsi="Arial" w:cs="Arial"/>
          <w:color w:val="5F497A" w:themeColor="accent4" w:themeShade="BF"/>
          <w:sz w:val="24"/>
          <w:szCs w:val="24"/>
        </w:rPr>
        <w:t xml:space="preserve"> </w:t>
      </w:r>
      <w:r w:rsidR="009E0111" w:rsidRPr="00C94BF6">
        <w:rPr>
          <w:rFonts w:ascii="Arial" w:hAnsi="Arial" w:cs="Arial"/>
          <w:sz w:val="24"/>
          <w:szCs w:val="24"/>
        </w:rPr>
        <w:t>pozytywną ocenę wstępną opiekuna pracy dyplomowej</w:t>
      </w:r>
    </w:p>
    <w:p w14:paraId="6F4CDF21" w14:textId="77777777" w:rsidR="009E0111" w:rsidRPr="00C94BF6" w:rsidRDefault="009E0111" w:rsidP="009E01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94BF6">
        <w:rPr>
          <w:rFonts w:ascii="Arial" w:hAnsi="Arial" w:cs="Arial"/>
          <w:sz w:val="24"/>
          <w:szCs w:val="24"/>
        </w:rPr>
        <w:t>Dołączenie do ww</w:t>
      </w:r>
      <w:r w:rsidR="0024581A" w:rsidRPr="00C94BF6">
        <w:rPr>
          <w:rFonts w:ascii="Arial" w:hAnsi="Arial" w:cs="Arial"/>
          <w:sz w:val="24"/>
          <w:szCs w:val="24"/>
        </w:rPr>
        <w:t>.</w:t>
      </w:r>
      <w:r w:rsidRPr="00C94BF6">
        <w:rPr>
          <w:rFonts w:ascii="Arial" w:hAnsi="Arial" w:cs="Arial"/>
          <w:sz w:val="24"/>
          <w:szCs w:val="24"/>
        </w:rPr>
        <w:t xml:space="preserve"> wniosku</w:t>
      </w:r>
      <w:r w:rsidR="0024581A" w:rsidRPr="00C94BF6">
        <w:rPr>
          <w:rFonts w:ascii="Arial" w:hAnsi="Arial" w:cs="Arial"/>
          <w:sz w:val="24"/>
          <w:szCs w:val="24"/>
        </w:rPr>
        <w:t>,</w:t>
      </w:r>
      <w:r w:rsidRPr="00C94BF6">
        <w:rPr>
          <w:rFonts w:ascii="Arial" w:hAnsi="Arial" w:cs="Arial"/>
          <w:sz w:val="24"/>
          <w:szCs w:val="24"/>
        </w:rPr>
        <w:t xml:space="preserve"> ogólnego raportu z</w:t>
      </w:r>
      <w:r w:rsidR="0024581A" w:rsidRPr="00C94BF6">
        <w:rPr>
          <w:rFonts w:ascii="Arial" w:hAnsi="Arial" w:cs="Arial"/>
          <w:sz w:val="24"/>
          <w:szCs w:val="24"/>
        </w:rPr>
        <w:t xml:space="preserve">e sprawdzenia części opisowej dyplomu w JSA. Raport generuje </w:t>
      </w:r>
      <w:r w:rsidR="005D6818" w:rsidRPr="00C94BF6">
        <w:rPr>
          <w:rFonts w:ascii="Arial" w:hAnsi="Arial" w:cs="Arial"/>
          <w:sz w:val="24"/>
          <w:szCs w:val="24"/>
        </w:rPr>
        <w:t>i podpisuje opiekun/promotor.</w:t>
      </w:r>
    </w:p>
    <w:p w14:paraId="7318E7C7" w14:textId="77777777" w:rsidR="00C94023" w:rsidRPr="00547A7E" w:rsidRDefault="00351580" w:rsidP="001D19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94023" w:rsidRPr="00547A7E">
        <w:rPr>
          <w:rFonts w:ascii="Arial" w:hAnsi="Arial" w:cs="Arial"/>
          <w:sz w:val="24"/>
          <w:szCs w:val="24"/>
        </w:rPr>
        <w:t>niesienie niezbędnych opłat.</w:t>
      </w:r>
    </w:p>
    <w:p w14:paraId="1D80A1A0" w14:textId="77777777" w:rsidR="00F93FDE" w:rsidRPr="00547A7E" w:rsidRDefault="00F93FDE" w:rsidP="001D19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Egzamin dyplomowy składa się z dwóch części:</w:t>
      </w:r>
    </w:p>
    <w:p w14:paraId="6AC532FE" w14:textId="77777777" w:rsidR="00F93FDE" w:rsidRPr="00351580" w:rsidRDefault="00351580" w:rsidP="001D197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93FDE" w:rsidRPr="00351580">
        <w:rPr>
          <w:rFonts w:ascii="Arial" w:hAnsi="Arial" w:cs="Arial"/>
          <w:sz w:val="24"/>
          <w:szCs w:val="24"/>
        </w:rPr>
        <w:t>gzaminu teoretycznego,</w:t>
      </w:r>
    </w:p>
    <w:p w14:paraId="2A421922" w14:textId="77777777" w:rsidR="00F93FDE" w:rsidRPr="00547A7E" w:rsidRDefault="00351580" w:rsidP="001D197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93FDE" w:rsidRPr="00547A7E">
        <w:rPr>
          <w:rFonts w:ascii="Arial" w:hAnsi="Arial" w:cs="Arial"/>
          <w:sz w:val="24"/>
          <w:szCs w:val="24"/>
        </w:rPr>
        <w:t>brony pracy dyplomowej.</w:t>
      </w:r>
    </w:p>
    <w:p w14:paraId="44CB05B1" w14:textId="0538D099" w:rsidR="00C94023" w:rsidRPr="00547A7E" w:rsidRDefault="00CB15C5" w:rsidP="001D19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 xml:space="preserve">Dyplomant broni pracę </w:t>
      </w:r>
      <w:r w:rsidR="00C94023" w:rsidRPr="00547A7E">
        <w:rPr>
          <w:rFonts w:ascii="Arial" w:hAnsi="Arial" w:cs="Arial"/>
          <w:sz w:val="24"/>
          <w:szCs w:val="24"/>
        </w:rPr>
        <w:t xml:space="preserve">przed komisją </w:t>
      </w:r>
      <w:r w:rsidR="00596BA6" w:rsidRPr="00547A7E">
        <w:rPr>
          <w:rFonts w:ascii="Arial" w:hAnsi="Arial" w:cs="Arial"/>
          <w:sz w:val="24"/>
          <w:szCs w:val="24"/>
        </w:rPr>
        <w:t xml:space="preserve">dyplomową </w:t>
      </w:r>
      <w:r w:rsidR="00C94023" w:rsidRPr="00547A7E">
        <w:rPr>
          <w:rFonts w:ascii="Arial" w:hAnsi="Arial" w:cs="Arial"/>
          <w:sz w:val="24"/>
          <w:szCs w:val="24"/>
        </w:rPr>
        <w:t>powołaną przez</w:t>
      </w:r>
      <w:r w:rsidR="00C94BF6">
        <w:rPr>
          <w:rFonts w:ascii="Arial" w:hAnsi="Arial" w:cs="Arial"/>
          <w:sz w:val="24"/>
          <w:szCs w:val="24"/>
        </w:rPr>
        <w:t xml:space="preserve"> dziekana. Komisja składa się z</w:t>
      </w:r>
      <w:r w:rsidR="00C94023" w:rsidRPr="00547A7E">
        <w:rPr>
          <w:rFonts w:ascii="Arial" w:hAnsi="Arial" w:cs="Arial"/>
          <w:sz w:val="24"/>
          <w:szCs w:val="24"/>
        </w:rPr>
        <w:t xml:space="preserve"> przewodniczącego komisji dyplomowej, opiekuna pracy, recenzenta i sekretarza. Do komisji </w:t>
      </w:r>
      <w:r w:rsidR="00D338C7" w:rsidRPr="00547A7E">
        <w:rPr>
          <w:rFonts w:ascii="Arial" w:hAnsi="Arial" w:cs="Arial"/>
          <w:sz w:val="24"/>
          <w:szCs w:val="24"/>
        </w:rPr>
        <w:t>dyplomowej</w:t>
      </w:r>
      <w:r w:rsidR="00C94023" w:rsidRPr="00547A7E">
        <w:rPr>
          <w:rFonts w:ascii="Arial" w:hAnsi="Arial" w:cs="Arial"/>
          <w:sz w:val="24"/>
          <w:szCs w:val="24"/>
        </w:rPr>
        <w:t xml:space="preserve"> </w:t>
      </w:r>
      <w:r w:rsidR="0019399A" w:rsidRPr="00547A7E">
        <w:rPr>
          <w:rFonts w:ascii="Arial" w:hAnsi="Arial" w:cs="Arial"/>
          <w:sz w:val="24"/>
          <w:szCs w:val="24"/>
        </w:rPr>
        <w:t>może być zapraszany konsultant</w:t>
      </w:r>
      <w:r w:rsidR="00C94023" w:rsidRPr="00547A7E">
        <w:rPr>
          <w:rFonts w:ascii="Arial" w:hAnsi="Arial" w:cs="Arial"/>
          <w:sz w:val="24"/>
          <w:szCs w:val="24"/>
        </w:rPr>
        <w:t>, doświadczony/znany architekt posiadający up</w:t>
      </w:r>
      <w:r w:rsidR="00253DCB" w:rsidRPr="00547A7E">
        <w:rPr>
          <w:rFonts w:ascii="Arial" w:hAnsi="Arial" w:cs="Arial"/>
          <w:sz w:val="24"/>
          <w:szCs w:val="24"/>
        </w:rPr>
        <w:t>rawnienia do projektowania, nie</w:t>
      </w:r>
      <w:r w:rsidR="00C94023" w:rsidRPr="00547A7E">
        <w:rPr>
          <w:rFonts w:ascii="Arial" w:hAnsi="Arial" w:cs="Arial"/>
          <w:sz w:val="24"/>
          <w:szCs w:val="24"/>
        </w:rPr>
        <w:t>będący pracownikiem ZUT.</w:t>
      </w:r>
    </w:p>
    <w:p w14:paraId="3BA6370F" w14:textId="77777777" w:rsidR="00253DCB" w:rsidRPr="00547A7E" w:rsidRDefault="00253DCB" w:rsidP="001D19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Egzamin teoretyczny odbywa się przed komisją złożoną z nauczycieli akademickich ZUT, będących specjalistami z zakresu tematyki egzaminacyjnej, która ma charakter komisji pomocniczej.</w:t>
      </w:r>
    </w:p>
    <w:p w14:paraId="729B1988" w14:textId="4A7320D8" w:rsidR="00C94023" w:rsidRPr="00547A7E" w:rsidRDefault="00C94023" w:rsidP="001D19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W ramach egzaminu teoretycznego dyplomant udziela odpowiedzi na pytania z zagadnień egzaminacyjnych zawart</w:t>
      </w:r>
      <w:r w:rsidR="00253DCB" w:rsidRPr="00547A7E">
        <w:rPr>
          <w:rFonts w:ascii="Arial" w:hAnsi="Arial" w:cs="Arial"/>
          <w:sz w:val="24"/>
          <w:szCs w:val="24"/>
        </w:rPr>
        <w:t xml:space="preserve">ych w zestawie pytań z zakresu </w:t>
      </w:r>
      <w:r w:rsidRPr="00547A7E">
        <w:rPr>
          <w:rFonts w:ascii="Arial" w:hAnsi="Arial" w:cs="Arial"/>
          <w:sz w:val="24"/>
          <w:szCs w:val="24"/>
        </w:rPr>
        <w:t>wiedzy zawodowej kierunku st</w:t>
      </w:r>
      <w:r w:rsidR="00C94BF6">
        <w:rPr>
          <w:rFonts w:ascii="Arial" w:hAnsi="Arial" w:cs="Arial"/>
          <w:sz w:val="24"/>
          <w:szCs w:val="24"/>
        </w:rPr>
        <w:t>udiów architektura</w:t>
      </w:r>
      <w:r w:rsidR="00756FFE" w:rsidRPr="00547A7E">
        <w:rPr>
          <w:rFonts w:ascii="Arial" w:hAnsi="Arial" w:cs="Arial"/>
          <w:sz w:val="24"/>
          <w:szCs w:val="24"/>
        </w:rPr>
        <w:t xml:space="preserve"> (załącznik nr 3)</w:t>
      </w:r>
      <w:r w:rsidRPr="00547A7E">
        <w:rPr>
          <w:rFonts w:ascii="Arial" w:hAnsi="Arial" w:cs="Arial"/>
          <w:sz w:val="24"/>
          <w:szCs w:val="24"/>
        </w:rPr>
        <w:t>.</w:t>
      </w:r>
    </w:p>
    <w:p w14:paraId="432F6381" w14:textId="77777777" w:rsidR="00C94023" w:rsidRPr="00547A7E" w:rsidRDefault="00C94023" w:rsidP="00CB44A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 xml:space="preserve">Zakres zagadnień </w:t>
      </w:r>
      <w:r w:rsidR="00253DCB" w:rsidRPr="00547A7E">
        <w:rPr>
          <w:rFonts w:ascii="Arial" w:hAnsi="Arial" w:cs="Arial"/>
          <w:sz w:val="24"/>
          <w:szCs w:val="24"/>
        </w:rPr>
        <w:t>na egzaminie teoretycznym</w:t>
      </w:r>
      <w:r w:rsidRPr="00547A7E">
        <w:rPr>
          <w:rFonts w:ascii="Arial" w:hAnsi="Arial" w:cs="Arial"/>
          <w:sz w:val="24"/>
          <w:szCs w:val="24"/>
        </w:rPr>
        <w:t xml:space="preserve"> zależy od wybranej tematyki pracy dyplomowej i dotyczy odpowiednio:</w:t>
      </w:r>
    </w:p>
    <w:p w14:paraId="0C091153" w14:textId="77777777" w:rsidR="00C94023" w:rsidRPr="00547A7E" w:rsidRDefault="00351580" w:rsidP="001D197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53DCB" w:rsidRPr="00547A7E">
        <w:rPr>
          <w:rFonts w:ascii="Arial" w:hAnsi="Arial" w:cs="Arial"/>
          <w:sz w:val="24"/>
          <w:szCs w:val="24"/>
        </w:rPr>
        <w:t>ematyka architektoniczna:</w:t>
      </w:r>
    </w:p>
    <w:p w14:paraId="52EA5F3D" w14:textId="77777777" w:rsidR="00C94023" w:rsidRPr="00547A7E" w:rsidRDefault="00351580" w:rsidP="001D197A">
      <w:pPr>
        <w:pStyle w:val="Akapitzlist"/>
        <w:autoSpaceDE w:val="0"/>
        <w:autoSpaceDN w:val="0"/>
        <w:adjustRightInd w:val="0"/>
        <w:spacing w:before="60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5158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</w:r>
      <w:r w:rsidR="00253DCB" w:rsidRPr="00547A7E">
        <w:rPr>
          <w:rFonts w:ascii="Arial" w:hAnsi="Arial" w:cs="Arial"/>
          <w:sz w:val="24"/>
          <w:szCs w:val="24"/>
        </w:rPr>
        <w:t>projektowanie architektoniczne</w:t>
      </w:r>
      <w:r>
        <w:rPr>
          <w:rFonts w:ascii="Arial" w:hAnsi="Arial" w:cs="Arial"/>
          <w:sz w:val="24"/>
          <w:szCs w:val="24"/>
        </w:rPr>
        <w:t>,</w:t>
      </w:r>
    </w:p>
    <w:p w14:paraId="045488F2" w14:textId="77777777" w:rsidR="00C94023" w:rsidRPr="00547A7E" w:rsidRDefault="00351580" w:rsidP="001D197A">
      <w:pPr>
        <w:pStyle w:val="Akapitzlist"/>
        <w:autoSpaceDE w:val="0"/>
        <w:autoSpaceDN w:val="0"/>
        <w:adjustRightInd w:val="0"/>
        <w:spacing w:before="60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5158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</w:r>
      <w:r w:rsidR="00253DCB" w:rsidRPr="00547A7E">
        <w:rPr>
          <w:rFonts w:ascii="Arial" w:hAnsi="Arial" w:cs="Arial"/>
          <w:sz w:val="24"/>
          <w:szCs w:val="24"/>
        </w:rPr>
        <w:t>konstrukcje budowlane</w:t>
      </w:r>
      <w:r>
        <w:rPr>
          <w:rFonts w:ascii="Arial" w:hAnsi="Arial" w:cs="Arial"/>
          <w:sz w:val="24"/>
          <w:szCs w:val="24"/>
        </w:rPr>
        <w:t>,</w:t>
      </w:r>
    </w:p>
    <w:p w14:paraId="3A1660F7" w14:textId="77777777" w:rsidR="00C94023" w:rsidRPr="00547A7E" w:rsidRDefault="00351580" w:rsidP="001D197A">
      <w:pPr>
        <w:pStyle w:val="Akapitzlist"/>
        <w:autoSpaceDE w:val="0"/>
        <w:autoSpaceDN w:val="0"/>
        <w:adjustRightInd w:val="0"/>
        <w:spacing w:before="60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5158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</w:r>
      <w:r w:rsidR="00C94023" w:rsidRPr="00547A7E">
        <w:rPr>
          <w:rFonts w:ascii="Arial" w:hAnsi="Arial" w:cs="Arial"/>
          <w:sz w:val="24"/>
          <w:szCs w:val="24"/>
        </w:rPr>
        <w:t>his</w:t>
      </w:r>
      <w:r w:rsidR="00253DCB" w:rsidRPr="00547A7E">
        <w:rPr>
          <w:rFonts w:ascii="Arial" w:hAnsi="Arial" w:cs="Arial"/>
          <w:sz w:val="24"/>
          <w:szCs w:val="24"/>
        </w:rPr>
        <w:t>toria architektury współczesnej</w:t>
      </w:r>
      <w:r>
        <w:rPr>
          <w:rFonts w:ascii="Arial" w:hAnsi="Arial" w:cs="Arial"/>
          <w:sz w:val="24"/>
          <w:szCs w:val="24"/>
        </w:rPr>
        <w:t>.</w:t>
      </w:r>
    </w:p>
    <w:p w14:paraId="0792AE4A" w14:textId="77777777" w:rsidR="00C94023" w:rsidRPr="00547A7E" w:rsidRDefault="00351580" w:rsidP="001D197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53DCB" w:rsidRPr="00547A7E">
        <w:rPr>
          <w:rFonts w:ascii="Arial" w:hAnsi="Arial" w:cs="Arial"/>
          <w:sz w:val="24"/>
          <w:szCs w:val="24"/>
        </w:rPr>
        <w:t>ematyka urbanistyczna i planowanie przestrzenne</w:t>
      </w:r>
      <w:r w:rsidR="00C94023" w:rsidRPr="00547A7E">
        <w:rPr>
          <w:rFonts w:ascii="Arial" w:hAnsi="Arial" w:cs="Arial"/>
          <w:sz w:val="24"/>
          <w:szCs w:val="24"/>
        </w:rPr>
        <w:t>:</w:t>
      </w:r>
    </w:p>
    <w:p w14:paraId="2134F618" w14:textId="77777777" w:rsidR="00C94023" w:rsidRPr="00547A7E" w:rsidRDefault="00351580" w:rsidP="001D197A">
      <w:pPr>
        <w:pStyle w:val="Akapitzlist"/>
        <w:autoSpaceDE w:val="0"/>
        <w:autoSpaceDN w:val="0"/>
        <w:adjustRightInd w:val="0"/>
        <w:spacing w:before="60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5158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</w:r>
      <w:r w:rsidR="00C94023" w:rsidRPr="00547A7E">
        <w:rPr>
          <w:rFonts w:ascii="Arial" w:hAnsi="Arial" w:cs="Arial"/>
          <w:sz w:val="24"/>
          <w:szCs w:val="24"/>
        </w:rPr>
        <w:t>projekt</w:t>
      </w:r>
      <w:r w:rsidR="00253DCB" w:rsidRPr="00547A7E">
        <w:rPr>
          <w:rFonts w:ascii="Arial" w:hAnsi="Arial" w:cs="Arial"/>
          <w:sz w:val="24"/>
          <w:szCs w:val="24"/>
        </w:rPr>
        <w:t>owanie urbanistyczne/regionalne</w:t>
      </w:r>
      <w:r>
        <w:rPr>
          <w:rFonts w:ascii="Arial" w:hAnsi="Arial" w:cs="Arial"/>
          <w:sz w:val="24"/>
          <w:szCs w:val="24"/>
        </w:rPr>
        <w:t>,</w:t>
      </w:r>
    </w:p>
    <w:p w14:paraId="07D1CCD1" w14:textId="77777777" w:rsidR="00C94023" w:rsidRPr="00547A7E" w:rsidRDefault="00351580" w:rsidP="001D197A">
      <w:pPr>
        <w:pStyle w:val="Akapitzlist"/>
        <w:autoSpaceDE w:val="0"/>
        <w:autoSpaceDN w:val="0"/>
        <w:adjustRightInd w:val="0"/>
        <w:spacing w:before="60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5158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</w:r>
      <w:r w:rsidR="00C94023" w:rsidRPr="00547A7E">
        <w:rPr>
          <w:rFonts w:ascii="Arial" w:hAnsi="Arial" w:cs="Arial"/>
          <w:sz w:val="24"/>
          <w:szCs w:val="24"/>
        </w:rPr>
        <w:t>projektowanie in</w:t>
      </w:r>
      <w:r w:rsidR="00253DCB" w:rsidRPr="00547A7E">
        <w:rPr>
          <w:rFonts w:ascii="Arial" w:hAnsi="Arial" w:cs="Arial"/>
          <w:sz w:val="24"/>
          <w:szCs w:val="24"/>
        </w:rPr>
        <w:t>stalacji i sieci infrastruktury</w:t>
      </w:r>
      <w:r>
        <w:rPr>
          <w:rFonts w:ascii="Arial" w:hAnsi="Arial" w:cs="Arial"/>
          <w:sz w:val="24"/>
          <w:szCs w:val="24"/>
        </w:rPr>
        <w:t>,</w:t>
      </w:r>
    </w:p>
    <w:p w14:paraId="16AB1617" w14:textId="77777777" w:rsidR="00C94023" w:rsidRPr="00547A7E" w:rsidRDefault="00351580" w:rsidP="001D197A">
      <w:pPr>
        <w:pStyle w:val="Akapitzlist"/>
        <w:autoSpaceDE w:val="0"/>
        <w:autoSpaceDN w:val="0"/>
        <w:adjustRightInd w:val="0"/>
        <w:spacing w:before="60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5158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</w:r>
      <w:r w:rsidR="00C94023" w:rsidRPr="00547A7E">
        <w:rPr>
          <w:rFonts w:ascii="Arial" w:hAnsi="Arial" w:cs="Arial"/>
          <w:sz w:val="24"/>
          <w:szCs w:val="24"/>
        </w:rPr>
        <w:t>historia ro</w:t>
      </w:r>
      <w:r w:rsidR="00253DCB" w:rsidRPr="00547A7E">
        <w:rPr>
          <w:rFonts w:ascii="Arial" w:hAnsi="Arial" w:cs="Arial"/>
          <w:sz w:val="24"/>
          <w:szCs w:val="24"/>
        </w:rPr>
        <w:t>zwoju form osadniczych</w:t>
      </w:r>
      <w:r>
        <w:rPr>
          <w:rFonts w:ascii="Arial" w:hAnsi="Arial" w:cs="Arial"/>
          <w:sz w:val="24"/>
          <w:szCs w:val="24"/>
        </w:rPr>
        <w:t>.</w:t>
      </w:r>
    </w:p>
    <w:p w14:paraId="3C7B319E" w14:textId="77777777" w:rsidR="00C94023" w:rsidRPr="00351580" w:rsidRDefault="00351580" w:rsidP="001D197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94023" w:rsidRPr="00351580">
        <w:rPr>
          <w:rFonts w:ascii="Arial" w:hAnsi="Arial" w:cs="Arial"/>
          <w:sz w:val="24"/>
          <w:szCs w:val="24"/>
        </w:rPr>
        <w:t>ematyka konserwatorska i rewitalizacyjna:</w:t>
      </w:r>
    </w:p>
    <w:p w14:paraId="5D2B5C41" w14:textId="77777777" w:rsidR="00C94023" w:rsidRPr="00547A7E" w:rsidRDefault="00351580" w:rsidP="001D197A">
      <w:pPr>
        <w:pStyle w:val="Akapitzlist"/>
        <w:autoSpaceDE w:val="0"/>
        <w:autoSpaceDN w:val="0"/>
        <w:adjustRightInd w:val="0"/>
        <w:spacing w:before="60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5158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</w:r>
      <w:r w:rsidR="00D725A3" w:rsidRPr="00547A7E">
        <w:rPr>
          <w:rFonts w:ascii="Arial" w:hAnsi="Arial" w:cs="Arial"/>
          <w:sz w:val="24"/>
          <w:szCs w:val="24"/>
        </w:rPr>
        <w:t>ochrona i konserwacja zabytków</w:t>
      </w:r>
      <w:r>
        <w:rPr>
          <w:rFonts w:ascii="Arial" w:hAnsi="Arial" w:cs="Arial"/>
          <w:sz w:val="24"/>
          <w:szCs w:val="24"/>
        </w:rPr>
        <w:t>,</w:t>
      </w:r>
    </w:p>
    <w:p w14:paraId="637F0BFE" w14:textId="77777777" w:rsidR="00C94023" w:rsidRPr="00547A7E" w:rsidRDefault="00351580" w:rsidP="001D197A">
      <w:pPr>
        <w:pStyle w:val="Akapitzlist"/>
        <w:autoSpaceDE w:val="0"/>
        <w:autoSpaceDN w:val="0"/>
        <w:adjustRightInd w:val="0"/>
        <w:spacing w:before="60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5158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</w:r>
      <w:r w:rsidR="00D725A3" w:rsidRPr="00547A7E">
        <w:rPr>
          <w:rFonts w:ascii="Arial" w:hAnsi="Arial" w:cs="Arial"/>
          <w:sz w:val="24"/>
          <w:szCs w:val="24"/>
        </w:rPr>
        <w:t>historia architektury i urbanistyki</w:t>
      </w:r>
      <w:r>
        <w:rPr>
          <w:rFonts w:ascii="Arial" w:hAnsi="Arial" w:cs="Arial"/>
          <w:sz w:val="24"/>
          <w:szCs w:val="24"/>
        </w:rPr>
        <w:t>,</w:t>
      </w:r>
    </w:p>
    <w:p w14:paraId="1BFBFC12" w14:textId="77777777" w:rsidR="00C94023" w:rsidRPr="00547A7E" w:rsidRDefault="00351580" w:rsidP="001D197A">
      <w:pPr>
        <w:pStyle w:val="Akapitzlist"/>
        <w:autoSpaceDE w:val="0"/>
        <w:autoSpaceDN w:val="0"/>
        <w:adjustRightInd w:val="0"/>
        <w:spacing w:before="60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5158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</w:r>
      <w:r w:rsidR="00D725A3" w:rsidRPr="00547A7E">
        <w:rPr>
          <w:rFonts w:ascii="Arial" w:hAnsi="Arial" w:cs="Arial"/>
          <w:sz w:val="24"/>
          <w:szCs w:val="24"/>
        </w:rPr>
        <w:t>konstrukcje budowlane</w:t>
      </w:r>
      <w:r>
        <w:rPr>
          <w:rFonts w:ascii="Arial" w:hAnsi="Arial" w:cs="Arial"/>
          <w:sz w:val="24"/>
          <w:szCs w:val="24"/>
        </w:rPr>
        <w:t>.</w:t>
      </w:r>
    </w:p>
    <w:p w14:paraId="2D020E7D" w14:textId="77777777" w:rsidR="00C94023" w:rsidRPr="00547A7E" w:rsidRDefault="00C94023" w:rsidP="001D19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Egzamin teoretyczny ma charakter zamknięty.</w:t>
      </w:r>
    </w:p>
    <w:p w14:paraId="42F2A3FB" w14:textId="77777777" w:rsidR="00C94023" w:rsidRPr="00547A7E" w:rsidRDefault="00C94023" w:rsidP="001D19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Na obronę pracy dyplomowej składa się:</w:t>
      </w:r>
    </w:p>
    <w:p w14:paraId="7189B477" w14:textId="77777777" w:rsidR="00C94023" w:rsidRPr="00547A7E" w:rsidRDefault="0093487C" w:rsidP="001D197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94023" w:rsidRPr="00547A7E">
        <w:rPr>
          <w:rFonts w:ascii="Arial" w:hAnsi="Arial" w:cs="Arial"/>
          <w:sz w:val="24"/>
          <w:szCs w:val="24"/>
        </w:rPr>
        <w:t>rezentacja projek</w:t>
      </w:r>
      <w:r w:rsidR="005D7B00" w:rsidRPr="00547A7E">
        <w:rPr>
          <w:rFonts w:ascii="Arial" w:hAnsi="Arial" w:cs="Arial"/>
          <w:sz w:val="24"/>
          <w:szCs w:val="24"/>
        </w:rPr>
        <w:t>tu dyplomowego przez dyplomanta i</w:t>
      </w:r>
      <w:r w:rsidR="00756FFE" w:rsidRPr="00547A7E">
        <w:rPr>
          <w:rFonts w:ascii="Arial" w:hAnsi="Arial" w:cs="Arial"/>
          <w:sz w:val="24"/>
          <w:szCs w:val="24"/>
        </w:rPr>
        <w:t xml:space="preserve"> </w:t>
      </w:r>
      <w:r w:rsidR="005D7B00" w:rsidRPr="00547A7E">
        <w:rPr>
          <w:rFonts w:ascii="Arial" w:hAnsi="Arial" w:cs="Arial"/>
          <w:sz w:val="24"/>
          <w:szCs w:val="24"/>
        </w:rPr>
        <w:t>przedstawienie obu recenzji</w:t>
      </w:r>
      <w:r>
        <w:rPr>
          <w:rFonts w:ascii="Arial" w:hAnsi="Arial" w:cs="Arial"/>
          <w:sz w:val="24"/>
          <w:szCs w:val="24"/>
        </w:rPr>
        <w:t>,</w:t>
      </w:r>
    </w:p>
    <w:p w14:paraId="4ADD22BB" w14:textId="7E651B55" w:rsidR="00C94023" w:rsidRPr="00547A7E" w:rsidRDefault="0093487C" w:rsidP="001D197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C94023" w:rsidRPr="00547A7E">
        <w:rPr>
          <w:rFonts w:ascii="Arial" w:hAnsi="Arial" w:cs="Arial"/>
          <w:sz w:val="24"/>
          <w:szCs w:val="24"/>
        </w:rPr>
        <w:t>dpowiedzi na pytania komisji egzaminacyjnej związane bezpośrednio z tematyką</w:t>
      </w:r>
      <w:r w:rsidR="00C94BF6">
        <w:rPr>
          <w:rFonts w:ascii="Arial" w:hAnsi="Arial" w:cs="Arial"/>
          <w:sz w:val="24"/>
          <w:szCs w:val="24"/>
        </w:rPr>
        <w:t xml:space="preserve"> </w:t>
      </w:r>
      <w:r w:rsidR="00C94023" w:rsidRPr="00547A7E">
        <w:rPr>
          <w:rFonts w:ascii="Arial" w:hAnsi="Arial" w:cs="Arial"/>
          <w:sz w:val="24"/>
          <w:szCs w:val="24"/>
        </w:rPr>
        <w:t>pracy dyplomowej.</w:t>
      </w:r>
    </w:p>
    <w:p w14:paraId="208A302F" w14:textId="2BC9ADD3" w:rsidR="00C94023" w:rsidRPr="00C94BF6" w:rsidRDefault="00C94BF6" w:rsidP="001D19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94BF6">
        <w:rPr>
          <w:rFonts w:ascii="Arial" w:hAnsi="Arial" w:cs="Arial"/>
          <w:sz w:val="24"/>
          <w:szCs w:val="24"/>
        </w:rPr>
        <w:t>Za zgodą pro</w:t>
      </w:r>
      <w:r w:rsidR="00EC1E95" w:rsidRPr="00C94BF6">
        <w:rPr>
          <w:rFonts w:ascii="Arial" w:hAnsi="Arial" w:cs="Arial"/>
          <w:sz w:val="24"/>
          <w:szCs w:val="24"/>
        </w:rPr>
        <w:t>dziekana</w:t>
      </w:r>
      <w:r w:rsidRPr="00C94BF6">
        <w:rPr>
          <w:rFonts w:ascii="Arial" w:hAnsi="Arial" w:cs="Arial"/>
          <w:sz w:val="24"/>
          <w:szCs w:val="24"/>
        </w:rPr>
        <w:t xml:space="preserve"> ds. kształcenia</w:t>
      </w:r>
      <w:r w:rsidR="00EC1E95" w:rsidRPr="00C94BF6">
        <w:rPr>
          <w:rFonts w:ascii="Arial" w:hAnsi="Arial" w:cs="Arial"/>
          <w:sz w:val="24"/>
          <w:szCs w:val="24"/>
        </w:rPr>
        <w:t xml:space="preserve"> o</w:t>
      </w:r>
      <w:r w:rsidR="00C94023" w:rsidRPr="00C94BF6">
        <w:rPr>
          <w:rFonts w:ascii="Arial" w:hAnsi="Arial" w:cs="Arial"/>
          <w:sz w:val="24"/>
          <w:szCs w:val="24"/>
        </w:rPr>
        <w:t>brona pracy dyplomowej ma charakter otwarty, z możliwością udziału również innych osób niż członkowie komisji.</w:t>
      </w:r>
    </w:p>
    <w:p w14:paraId="70674327" w14:textId="77777777" w:rsidR="00C94023" w:rsidRPr="0093487C" w:rsidRDefault="00C94023" w:rsidP="001D19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360"/>
        <w:ind w:left="425" w:hanging="425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93487C">
        <w:rPr>
          <w:rFonts w:ascii="Arial" w:hAnsi="Arial" w:cs="Arial"/>
          <w:b/>
          <w:bCs/>
          <w:sz w:val="24"/>
          <w:szCs w:val="24"/>
        </w:rPr>
        <w:t>Ustalenia dodatkowe</w:t>
      </w:r>
    </w:p>
    <w:p w14:paraId="0808438B" w14:textId="77777777" w:rsidR="00C94BF6" w:rsidRDefault="00C94023" w:rsidP="00C94BF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>Przyznawanie nagród za prace dyplomowe regulują regulaminy</w:t>
      </w:r>
      <w:r w:rsidR="007325AA" w:rsidRPr="00547A7E">
        <w:rPr>
          <w:rFonts w:ascii="Arial" w:hAnsi="Arial" w:cs="Arial"/>
          <w:sz w:val="24"/>
          <w:szCs w:val="24"/>
        </w:rPr>
        <w:t xml:space="preserve"> konkursów</w:t>
      </w:r>
      <w:r w:rsidRPr="00547A7E">
        <w:rPr>
          <w:rFonts w:ascii="Arial" w:hAnsi="Arial" w:cs="Arial"/>
          <w:sz w:val="24"/>
          <w:szCs w:val="24"/>
        </w:rPr>
        <w:t>.</w:t>
      </w:r>
    </w:p>
    <w:p w14:paraId="29C353FD" w14:textId="1D6DE99C" w:rsidR="00C94023" w:rsidRPr="00C94BF6" w:rsidRDefault="00253DCB" w:rsidP="00C94BF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94BF6">
        <w:rPr>
          <w:rFonts w:ascii="Arial" w:hAnsi="Arial" w:cs="Arial"/>
          <w:sz w:val="24"/>
          <w:szCs w:val="24"/>
        </w:rPr>
        <w:t>W sprawach nie</w:t>
      </w:r>
      <w:r w:rsidR="00C94023" w:rsidRPr="00C94BF6">
        <w:rPr>
          <w:rFonts w:ascii="Arial" w:hAnsi="Arial" w:cs="Arial"/>
          <w:sz w:val="24"/>
          <w:szCs w:val="24"/>
        </w:rPr>
        <w:t xml:space="preserve">uregulowanych w niniejszym regulaminie obowiązują ustalenia </w:t>
      </w:r>
      <w:r w:rsidR="007325AA" w:rsidRPr="00C94BF6">
        <w:rPr>
          <w:rFonts w:ascii="Arial" w:hAnsi="Arial" w:cs="Arial"/>
          <w:bCs/>
          <w:iCs/>
          <w:sz w:val="24"/>
          <w:szCs w:val="24"/>
        </w:rPr>
        <w:t>REGULAMINU STUDIÓW</w:t>
      </w:r>
      <w:r w:rsidR="00C94023" w:rsidRPr="00C94BF6">
        <w:rPr>
          <w:rFonts w:ascii="Arial" w:hAnsi="Arial" w:cs="Arial"/>
          <w:bCs/>
          <w:iCs/>
          <w:sz w:val="24"/>
          <w:szCs w:val="24"/>
        </w:rPr>
        <w:t xml:space="preserve"> </w:t>
      </w:r>
      <w:r w:rsidR="000767FD" w:rsidRPr="00C94BF6">
        <w:rPr>
          <w:rFonts w:ascii="Arial" w:hAnsi="Arial" w:cs="Arial"/>
          <w:bCs/>
          <w:iCs/>
          <w:sz w:val="24"/>
          <w:szCs w:val="24"/>
        </w:rPr>
        <w:t xml:space="preserve">na </w:t>
      </w:r>
      <w:r w:rsidR="00C94023" w:rsidRPr="00C94BF6">
        <w:rPr>
          <w:rFonts w:ascii="Arial" w:hAnsi="Arial" w:cs="Arial"/>
          <w:bCs/>
          <w:iCs/>
          <w:sz w:val="24"/>
          <w:szCs w:val="24"/>
        </w:rPr>
        <w:t>ZUT</w:t>
      </w:r>
      <w:r w:rsidR="000767FD" w:rsidRPr="00C94BF6">
        <w:rPr>
          <w:rFonts w:ascii="Arial" w:hAnsi="Arial" w:cs="Arial"/>
          <w:bCs/>
          <w:iCs/>
          <w:sz w:val="24"/>
          <w:szCs w:val="24"/>
        </w:rPr>
        <w:t xml:space="preserve"> w Szczecinie i zarządzenie JM Rektora nr 8 z dn. 31 stycznia 2019 </w:t>
      </w:r>
      <w:r w:rsidR="00C94BF6">
        <w:rPr>
          <w:rFonts w:ascii="Arial" w:hAnsi="Arial" w:cs="Arial"/>
          <w:bCs/>
          <w:iCs/>
          <w:sz w:val="24"/>
          <w:szCs w:val="24"/>
        </w:rPr>
        <w:t>r</w:t>
      </w:r>
      <w:r w:rsidR="000767FD" w:rsidRPr="00C94BF6">
        <w:rPr>
          <w:rFonts w:ascii="Arial" w:hAnsi="Arial" w:cs="Arial"/>
          <w:bCs/>
          <w:iCs/>
          <w:sz w:val="24"/>
          <w:szCs w:val="24"/>
        </w:rPr>
        <w:t>.</w:t>
      </w:r>
      <w:r w:rsidR="005D6818" w:rsidRPr="00C94BF6">
        <w:rPr>
          <w:rFonts w:ascii="Arial" w:hAnsi="Arial" w:cs="Arial"/>
          <w:sz w:val="24"/>
          <w:szCs w:val="24"/>
        </w:rPr>
        <w:t xml:space="preserve"> Szczegóły procedury antyplagiatowej reguluje uchwała RW WBiA nr 100/2018/2019 z 21 marca 2019 r.</w:t>
      </w:r>
    </w:p>
    <w:p w14:paraId="4579CF2D" w14:textId="77777777" w:rsidR="00C94023" w:rsidRPr="0093487C" w:rsidRDefault="00C94023" w:rsidP="001D197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360"/>
        <w:ind w:left="425" w:hanging="425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93487C">
        <w:rPr>
          <w:rFonts w:ascii="Arial" w:hAnsi="Arial" w:cs="Arial"/>
          <w:b/>
          <w:bCs/>
          <w:sz w:val="24"/>
          <w:szCs w:val="24"/>
        </w:rPr>
        <w:t>Załączniki do regulaminu – druki i formularze</w:t>
      </w:r>
    </w:p>
    <w:p w14:paraId="6D0DC903" w14:textId="77777777" w:rsidR="005045FB" w:rsidRPr="00C94BF6" w:rsidRDefault="005045FB" w:rsidP="00E26A8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C94BF6">
        <w:rPr>
          <w:rFonts w:ascii="Arial" w:hAnsi="Arial" w:cs="Arial"/>
          <w:sz w:val="24"/>
          <w:szCs w:val="24"/>
        </w:rPr>
        <w:t xml:space="preserve">strona </w:t>
      </w:r>
      <w:r w:rsidR="00E26A80" w:rsidRPr="00C94BF6">
        <w:rPr>
          <w:rFonts w:ascii="Arial" w:hAnsi="Arial" w:cs="Arial"/>
          <w:sz w:val="24"/>
          <w:szCs w:val="24"/>
        </w:rPr>
        <w:t xml:space="preserve">tytułowa </w:t>
      </w:r>
      <w:r w:rsidRPr="00C94BF6">
        <w:rPr>
          <w:rFonts w:ascii="Arial" w:hAnsi="Arial" w:cs="Arial"/>
          <w:sz w:val="24"/>
          <w:szCs w:val="24"/>
        </w:rPr>
        <w:t>pracy</w:t>
      </w:r>
      <w:r w:rsidR="00E26A80" w:rsidRPr="00C94BF6">
        <w:rPr>
          <w:rFonts w:ascii="Arial" w:hAnsi="Arial" w:cs="Arial"/>
          <w:sz w:val="24"/>
          <w:szCs w:val="24"/>
        </w:rPr>
        <w:t xml:space="preserve"> (zał. nr 2 pow. zarządzenia) wg wzorów ogólnych ZUT;</w:t>
      </w:r>
    </w:p>
    <w:p w14:paraId="44E565DC" w14:textId="77777777" w:rsidR="005045FB" w:rsidRPr="00C94BF6" w:rsidRDefault="005045FB" w:rsidP="001D197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94BF6">
        <w:rPr>
          <w:rFonts w:ascii="Arial" w:hAnsi="Arial" w:cs="Arial"/>
          <w:sz w:val="24"/>
          <w:szCs w:val="24"/>
        </w:rPr>
        <w:t>k</w:t>
      </w:r>
      <w:r w:rsidR="00C94023" w:rsidRPr="00C94BF6">
        <w:rPr>
          <w:rFonts w:ascii="Arial" w:hAnsi="Arial" w:cs="Arial"/>
          <w:sz w:val="24"/>
          <w:szCs w:val="24"/>
        </w:rPr>
        <w:t>arta wydania tematu dyplomowe</w:t>
      </w:r>
      <w:r w:rsidR="00495BA1" w:rsidRPr="00C94BF6">
        <w:rPr>
          <w:rFonts w:ascii="Arial" w:hAnsi="Arial" w:cs="Arial"/>
          <w:sz w:val="24"/>
          <w:szCs w:val="24"/>
        </w:rPr>
        <w:t>go</w:t>
      </w:r>
      <w:r w:rsidR="00340686" w:rsidRPr="00C94BF6">
        <w:rPr>
          <w:rFonts w:ascii="Arial" w:hAnsi="Arial" w:cs="Arial"/>
          <w:sz w:val="24"/>
          <w:szCs w:val="24"/>
        </w:rPr>
        <w:t xml:space="preserve"> </w:t>
      </w:r>
      <w:r w:rsidR="000767FD" w:rsidRPr="00C94BF6">
        <w:rPr>
          <w:rFonts w:ascii="Arial" w:hAnsi="Arial" w:cs="Arial"/>
          <w:sz w:val="24"/>
          <w:szCs w:val="24"/>
        </w:rPr>
        <w:t xml:space="preserve">(zał. nr 1 pow. zarządzenia) </w:t>
      </w:r>
      <w:r w:rsidR="00340686" w:rsidRPr="00C94BF6">
        <w:rPr>
          <w:rFonts w:ascii="Arial" w:hAnsi="Arial" w:cs="Arial"/>
          <w:sz w:val="24"/>
          <w:szCs w:val="24"/>
        </w:rPr>
        <w:t xml:space="preserve">z oświadczeniem dyplomanta o samodzielnym wykonaniu pracy dyplomowej </w:t>
      </w:r>
      <w:r w:rsidR="000767FD" w:rsidRPr="00C94BF6">
        <w:rPr>
          <w:rFonts w:ascii="Arial" w:hAnsi="Arial" w:cs="Arial"/>
          <w:sz w:val="24"/>
          <w:szCs w:val="24"/>
        </w:rPr>
        <w:t xml:space="preserve">(zał. nr </w:t>
      </w:r>
      <w:r w:rsidR="00E26A80" w:rsidRPr="00C94BF6">
        <w:rPr>
          <w:rFonts w:ascii="Arial" w:hAnsi="Arial" w:cs="Arial"/>
          <w:sz w:val="24"/>
          <w:szCs w:val="24"/>
        </w:rPr>
        <w:t>3</w:t>
      </w:r>
      <w:r w:rsidR="000767FD" w:rsidRPr="00C94BF6">
        <w:rPr>
          <w:rFonts w:ascii="Arial" w:hAnsi="Arial" w:cs="Arial"/>
          <w:sz w:val="24"/>
          <w:szCs w:val="24"/>
        </w:rPr>
        <w:t xml:space="preserve"> pow. zarządzenia)</w:t>
      </w:r>
      <w:r w:rsidRPr="00C94BF6">
        <w:rPr>
          <w:rFonts w:ascii="Arial" w:hAnsi="Arial" w:cs="Arial"/>
          <w:sz w:val="24"/>
          <w:szCs w:val="24"/>
        </w:rPr>
        <w:t xml:space="preserve"> wg wzorów ogólnych</w:t>
      </w:r>
      <w:r w:rsidR="00E26A80" w:rsidRPr="00C94BF6">
        <w:rPr>
          <w:rFonts w:ascii="Arial" w:hAnsi="Arial" w:cs="Arial"/>
          <w:sz w:val="24"/>
          <w:szCs w:val="24"/>
        </w:rPr>
        <w:t xml:space="preserve"> ZUT</w:t>
      </w:r>
      <w:r w:rsidRPr="00C94BF6">
        <w:rPr>
          <w:rFonts w:ascii="Arial" w:hAnsi="Arial" w:cs="Arial"/>
          <w:sz w:val="24"/>
          <w:szCs w:val="24"/>
        </w:rPr>
        <w:t>;</w:t>
      </w:r>
    </w:p>
    <w:p w14:paraId="2F8186CF" w14:textId="77777777" w:rsidR="00C94023" w:rsidRPr="00C94BF6" w:rsidRDefault="00340686" w:rsidP="001D197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47A7E">
        <w:rPr>
          <w:rFonts w:ascii="Arial" w:hAnsi="Arial" w:cs="Arial"/>
          <w:sz w:val="24"/>
          <w:szCs w:val="24"/>
        </w:rPr>
        <w:t xml:space="preserve">oświadczenie o przekazaniu autorskich praw majątkowych na rzecz ZUT i wyrażeniu zgody na publikowanie całości lub części pracy dyplomowej bez </w:t>
      </w:r>
      <w:r w:rsidRPr="00C94BF6">
        <w:rPr>
          <w:rFonts w:ascii="Arial" w:hAnsi="Arial" w:cs="Arial"/>
          <w:sz w:val="24"/>
          <w:szCs w:val="24"/>
        </w:rPr>
        <w:t>ograniczeń</w:t>
      </w:r>
      <w:r w:rsidR="005045FB" w:rsidRPr="00C94BF6">
        <w:rPr>
          <w:rFonts w:ascii="Arial" w:hAnsi="Arial" w:cs="Arial"/>
          <w:sz w:val="24"/>
          <w:szCs w:val="24"/>
        </w:rPr>
        <w:t xml:space="preserve"> w załączeniu</w:t>
      </w:r>
      <w:r w:rsidR="00495BA1" w:rsidRPr="00C94BF6">
        <w:rPr>
          <w:rFonts w:ascii="Arial" w:hAnsi="Arial" w:cs="Arial"/>
          <w:sz w:val="24"/>
          <w:szCs w:val="24"/>
        </w:rPr>
        <w:t>;</w:t>
      </w:r>
    </w:p>
    <w:p w14:paraId="171D7D88" w14:textId="4BA15110" w:rsidR="00A0332D" w:rsidRPr="00C94BF6" w:rsidRDefault="00A0332D" w:rsidP="001D197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94BF6">
        <w:rPr>
          <w:rFonts w:ascii="Arial" w:hAnsi="Arial" w:cs="Arial"/>
          <w:sz w:val="24"/>
          <w:szCs w:val="24"/>
        </w:rPr>
        <w:t>Wniosek o dopuszczenie dyp</w:t>
      </w:r>
      <w:r w:rsidR="00C94BF6" w:rsidRPr="00C94BF6">
        <w:rPr>
          <w:rFonts w:ascii="Arial" w:hAnsi="Arial" w:cs="Arial"/>
          <w:sz w:val="24"/>
          <w:szCs w:val="24"/>
        </w:rPr>
        <w:t>lomanta do egzaminu dyplomowego</w:t>
      </w:r>
      <w:r w:rsidRPr="00C94BF6">
        <w:rPr>
          <w:rFonts w:ascii="Arial" w:hAnsi="Arial" w:cs="Arial"/>
          <w:sz w:val="24"/>
          <w:szCs w:val="24"/>
        </w:rPr>
        <w:t xml:space="preserve"> ze </w:t>
      </w:r>
      <w:r w:rsidR="00C94BF6" w:rsidRPr="00C94BF6">
        <w:rPr>
          <w:rFonts w:ascii="Arial" w:hAnsi="Arial" w:cs="Arial"/>
          <w:sz w:val="24"/>
          <w:szCs w:val="24"/>
        </w:rPr>
        <w:t>wstępną recenzją opiekuna pracy</w:t>
      </w:r>
      <w:r w:rsidR="00E26A80" w:rsidRPr="00C94BF6">
        <w:rPr>
          <w:rFonts w:ascii="Arial" w:hAnsi="Arial" w:cs="Arial"/>
          <w:sz w:val="24"/>
          <w:szCs w:val="24"/>
        </w:rPr>
        <w:t xml:space="preserve"> wg wzorów ogólnych ZUT</w:t>
      </w:r>
      <w:r w:rsidRPr="00C94BF6">
        <w:rPr>
          <w:rFonts w:ascii="Arial" w:hAnsi="Arial" w:cs="Arial"/>
          <w:sz w:val="24"/>
          <w:szCs w:val="24"/>
        </w:rPr>
        <w:t>;</w:t>
      </w:r>
    </w:p>
    <w:p w14:paraId="61658513" w14:textId="77777777" w:rsidR="00A0332D" w:rsidRPr="00C94BF6" w:rsidRDefault="00A0332D" w:rsidP="001D197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94BF6">
        <w:rPr>
          <w:rFonts w:ascii="Arial" w:hAnsi="Arial" w:cs="Arial"/>
          <w:sz w:val="24"/>
          <w:szCs w:val="24"/>
        </w:rPr>
        <w:t>Karta ocen egzaminu dyplomowego – części teoretycznej</w:t>
      </w:r>
      <w:r w:rsidR="00E26A80" w:rsidRPr="00C94BF6">
        <w:rPr>
          <w:rFonts w:ascii="Arial" w:hAnsi="Arial" w:cs="Arial"/>
          <w:sz w:val="24"/>
          <w:szCs w:val="24"/>
        </w:rPr>
        <w:t xml:space="preserve"> w załączeniu</w:t>
      </w:r>
      <w:r w:rsidRPr="00C94BF6">
        <w:rPr>
          <w:rFonts w:ascii="Arial" w:hAnsi="Arial" w:cs="Arial"/>
          <w:sz w:val="24"/>
          <w:szCs w:val="24"/>
        </w:rPr>
        <w:t>;</w:t>
      </w:r>
    </w:p>
    <w:p w14:paraId="6C79F2D2" w14:textId="1CA7BBEC" w:rsidR="004714F3" w:rsidRPr="00C94BF6" w:rsidRDefault="00375827" w:rsidP="001D197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94BF6">
        <w:rPr>
          <w:rFonts w:ascii="Arial" w:hAnsi="Arial" w:cs="Arial"/>
          <w:sz w:val="24"/>
          <w:szCs w:val="24"/>
        </w:rPr>
        <w:t>Protokół egzaminu dyplomowego</w:t>
      </w:r>
      <w:r w:rsidR="00C94BF6">
        <w:rPr>
          <w:rFonts w:ascii="Arial" w:hAnsi="Arial" w:cs="Arial"/>
          <w:sz w:val="24"/>
          <w:szCs w:val="24"/>
        </w:rPr>
        <w:t xml:space="preserve"> </w:t>
      </w:r>
      <w:r w:rsidRPr="00C94BF6">
        <w:rPr>
          <w:rFonts w:ascii="Arial" w:hAnsi="Arial" w:cs="Arial"/>
          <w:sz w:val="24"/>
          <w:szCs w:val="24"/>
        </w:rPr>
        <w:t>– obrony pracy</w:t>
      </w:r>
      <w:r w:rsidR="00E26A80" w:rsidRPr="00C94BF6">
        <w:rPr>
          <w:rFonts w:ascii="Arial" w:hAnsi="Arial" w:cs="Arial"/>
          <w:sz w:val="24"/>
          <w:szCs w:val="24"/>
        </w:rPr>
        <w:t xml:space="preserve"> i formularz recenzji wg wzorów ogólnych ZUT</w:t>
      </w:r>
      <w:r w:rsidRPr="00C94BF6">
        <w:rPr>
          <w:rFonts w:ascii="Arial" w:hAnsi="Arial" w:cs="Arial"/>
          <w:sz w:val="24"/>
          <w:szCs w:val="24"/>
        </w:rPr>
        <w:t>.</w:t>
      </w:r>
    </w:p>
    <w:p w14:paraId="1D65547B" w14:textId="34C312BF" w:rsidR="00C24EA2" w:rsidRPr="00E26A80" w:rsidRDefault="00C24EA2" w:rsidP="001D197A">
      <w:pPr>
        <w:tabs>
          <w:tab w:val="left" w:pos="1276"/>
        </w:tabs>
        <w:autoSpaceDE w:val="0"/>
        <w:autoSpaceDN w:val="0"/>
        <w:adjustRightInd w:val="0"/>
        <w:spacing w:before="360"/>
        <w:ind w:left="1276" w:hanging="1134"/>
        <w:jc w:val="both"/>
        <w:rPr>
          <w:rFonts w:ascii="Arial" w:hAnsi="Arial" w:cs="Arial"/>
          <w:strike/>
          <w:color w:val="7030A0"/>
          <w:sz w:val="24"/>
          <w:szCs w:val="24"/>
        </w:rPr>
      </w:pPr>
    </w:p>
    <w:sectPr w:rsidR="00C24EA2" w:rsidRPr="00E26A80" w:rsidSect="008835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BCD08" w14:textId="77777777" w:rsidR="00B3798E" w:rsidRDefault="00B3798E" w:rsidP="00874EBD">
      <w:r>
        <w:separator/>
      </w:r>
    </w:p>
  </w:endnote>
  <w:endnote w:type="continuationSeparator" w:id="0">
    <w:p w14:paraId="510D63AF" w14:textId="77777777" w:rsidR="00B3798E" w:rsidRDefault="00B3798E" w:rsidP="0087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02545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4C22F80" w14:textId="77777777" w:rsidR="0093487C" w:rsidRPr="0093487C" w:rsidRDefault="0093487C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93487C">
          <w:rPr>
            <w:rFonts w:ascii="Arial" w:hAnsi="Arial" w:cs="Arial"/>
            <w:sz w:val="24"/>
            <w:szCs w:val="24"/>
          </w:rPr>
          <w:fldChar w:fldCharType="begin"/>
        </w:r>
        <w:r w:rsidRPr="0093487C">
          <w:rPr>
            <w:rFonts w:ascii="Arial" w:hAnsi="Arial" w:cs="Arial"/>
            <w:sz w:val="24"/>
            <w:szCs w:val="24"/>
          </w:rPr>
          <w:instrText>PAGE   \* MERGEFORMAT</w:instrText>
        </w:r>
        <w:r w:rsidRPr="0093487C">
          <w:rPr>
            <w:rFonts w:ascii="Arial" w:hAnsi="Arial" w:cs="Arial"/>
            <w:sz w:val="24"/>
            <w:szCs w:val="24"/>
          </w:rPr>
          <w:fldChar w:fldCharType="separate"/>
        </w:r>
        <w:r w:rsidR="00C9632C">
          <w:rPr>
            <w:rFonts w:ascii="Arial" w:hAnsi="Arial" w:cs="Arial"/>
            <w:noProof/>
            <w:sz w:val="24"/>
            <w:szCs w:val="24"/>
          </w:rPr>
          <w:t>6</w:t>
        </w:r>
        <w:r w:rsidRPr="0093487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8A51DBD" w14:textId="77777777" w:rsidR="00C94023" w:rsidRDefault="00C940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B5969" w14:textId="77777777" w:rsidR="00B3798E" w:rsidRDefault="00B3798E" w:rsidP="00874EBD">
      <w:r>
        <w:separator/>
      </w:r>
    </w:p>
  </w:footnote>
  <w:footnote w:type="continuationSeparator" w:id="0">
    <w:p w14:paraId="7E3FAF03" w14:textId="77777777" w:rsidR="00B3798E" w:rsidRDefault="00B3798E" w:rsidP="00874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9C85B" w14:textId="5482C50B" w:rsidR="00A666C7" w:rsidRDefault="00A666C7">
    <w:pPr>
      <w:pStyle w:val="Nagwek"/>
    </w:pPr>
    <w:r>
      <w:rPr>
        <w:noProof/>
        <w:lang w:eastAsia="pl-PL"/>
      </w:rPr>
      <w:drawing>
        <wp:inline distT="0" distB="0" distL="0" distR="0" wp14:anchorId="37CE07FF" wp14:editId="58B33E15">
          <wp:extent cx="590550" cy="5747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653" cy="580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C78D8D" w14:textId="77777777" w:rsidR="00A666C7" w:rsidRDefault="00A666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F88"/>
    <w:multiLevelType w:val="hybridMultilevel"/>
    <w:tmpl w:val="8780A7D6"/>
    <w:lvl w:ilvl="0" w:tplc="281E73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9E39FD"/>
    <w:multiLevelType w:val="hybridMultilevel"/>
    <w:tmpl w:val="931AB6F6"/>
    <w:lvl w:ilvl="0" w:tplc="BA246D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BA7467"/>
    <w:multiLevelType w:val="multilevel"/>
    <w:tmpl w:val="36E43362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-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6C6194"/>
    <w:multiLevelType w:val="multilevel"/>
    <w:tmpl w:val="F696A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048F183F"/>
    <w:multiLevelType w:val="hybridMultilevel"/>
    <w:tmpl w:val="BD12F9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626011C"/>
    <w:multiLevelType w:val="multilevel"/>
    <w:tmpl w:val="F696A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6627FD7"/>
    <w:multiLevelType w:val="multilevel"/>
    <w:tmpl w:val="F97E1E9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89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079916CC"/>
    <w:multiLevelType w:val="hybridMultilevel"/>
    <w:tmpl w:val="644AF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62CA2"/>
    <w:multiLevelType w:val="hybridMultilevel"/>
    <w:tmpl w:val="A8E62FE4"/>
    <w:lvl w:ilvl="0" w:tplc="B0B47B64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D7461E"/>
    <w:multiLevelType w:val="hybridMultilevel"/>
    <w:tmpl w:val="DF10FF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387049"/>
    <w:multiLevelType w:val="hybridMultilevel"/>
    <w:tmpl w:val="CB46BC8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093122F"/>
    <w:multiLevelType w:val="multilevel"/>
    <w:tmpl w:val="80DAA3FE"/>
    <w:lvl w:ilvl="0">
      <w:start w:val="12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5"/>
      <w:numFmt w:val="decimal"/>
      <w:lvlText w:val="%1-%2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" w15:restartNumberingAfterBreak="0">
    <w:nsid w:val="13137FC8"/>
    <w:multiLevelType w:val="hybridMultilevel"/>
    <w:tmpl w:val="601219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D86FAE"/>
    <w:multiLevelType w:val="hybridMultilevel"/>
    <w:tmpl w:val="A914E468"/>
    <w:lvl w:ilvl="0" w:tplc="0EE6F946">
      <w:start w:val="7"/>
      <w:numFmt w:val="decimal"/>
      <w:lvlText w:val="%1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144129A0"/>
    <w:multiLevelType w:val="hybridMultilevel"/>
    <w:tmpl w:val="D0BE84F4"/>
    <w:lvl w:ilvl="0" w:tplc="A89255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037895"/>
    <w:multiLevelType w:val="hybridMultilevel"/>
    <w:tmpl w:val="69C29D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72259D"/>
    <w:multiLevelType w:val="multilevel"/>
    <w:tmpl w:val="F696A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1E78116E"/>
    <w:multiLevelType w:val="hybridMultilevel"/>
    <w:tmpl w:val="E41A48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B0E4CD4E">
      <w:start w:val="1"/>
      <w:numFmt w:val="lowerLetter"/>
      <w:lvlText w:val="%2-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213A30"/>
    <w:multiLevelType w:val="hybridMultilevel"/>
    <w:tmpl w:val="0A7EC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60B78"/>
    <w:multiLevelType w:val="multilevel"/>
    <w:tmpl w:val="F97E1E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28172CF5"/>
    <w:multiLevelType w:val="hybridMultilevel"/>
    <w:tmpl w:val="F2A0AB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B35F6D"/>
    <w:multiLevelType w:val="hybridMultilevel"/>
    <w:tmpl w:val="43EC098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05161AD"/>
    <w:multiLevelType w:val="hybridMultilevel"/>
    <w:tmpl w:val="8B1A04CA"/>
    <w:lvl w:ilvl="0" w:tplc="C6B8F9D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7E46558"/>
    <w:multiLevelType w:val="hybridMultilevel"/>
    <w:tmpl w:val="3258B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5829BE"/>
    <w:multiLevelType w:val="multilevel"/>
    <w:tmpl w:val="F696A4E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 w15:restartNumberingAfterBreak="0">
    <w:nsid w:val="462D5EBB"/>
    <w:multiLevelType w:val="hybridMultilevel"/>
    <w:tmpl w:val="3E9A1F88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922399"/>
    <w:multiLevelType w:val="hybridMultilevel"/>
    <w:tmpl w:val="D9900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D5DE3"/>
    <w:multiLevelType w:val="hybridMultilevel"/>
    <w:tmpl w:val="09124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15E87E0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CC0B04"/>
    <w:multiLevelType w:val="hybridMultilevel"/>
    <w:tmpl w:val="9970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E1108"/>
    <w:multiLevelType w:val="hybridMultilevel"/>
    <w:tmpl w:val="D49E6F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193D8C"/>
    <w:multiLevelType w:val="hybridMultilevel"/>
    <w:tmpl w:val="94669D36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370298A"/>
    <w:multiLevelType w:val="multilevel"/>
    <w:tmpl w:val="36E43362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-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3C3B5D"/>
    <w:multiLevelType w:val="hybridMultilevel"/>
    <w:tmpl w:val="E078F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010742"/>
    <w:multiLevelType w:val="hybridMultilevel"/>
    <w:tmpl w:val="607E4F3E"/>
    <w:lvl w:ilvl="0" w:tplc="5EFAF0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A0D540E"/>
    <w:multiLevelType w:val="hybridMultilevel"/>
    <w:tmpl w:val="E9C4BF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072672"/>
    <w:multiLevelType w:val="hybridMultilevel"/>
    <w:tmpl w:val="631E01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C8070A"/>
    <w:multiLevelType w:val="hybridMultilevel"/>
    <w:tmpl w:val="54D04B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8011139"/>
    <w:multiLevelType w:val="hybridMultilevel"/>
    <w:tmpl w:val="15C206AC"/>
    <w:lvl w:ilvl="0" w:tplc="736C6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35"/>
  </w:num>
  <w:num w:numId="5">
    <w:abstractNumId w:val="30"/>
  </w:num>
  <w:num w:numId="6">
    <w:abstractNumId w:val="6"/>
  </w:num>
  <w:num w:numId="7">
    <w:abstractNumId w:val="25"/>
  </w:num>
  <w:num w:numId="8">
    <w:abstractNumId w:val="24"/>
  </w:num>
  <w:num w:numId="9">
    <w:abstractNumId w:val="18"/>
  </w:num>
  <w:num w:numId="10">
    <w:abstractNumId w:val="32"/>
  </w:num>
  <w:num w:numId="11">
    <w:abstractNumId w:val="10"/>
  </w:num>
  <w:num w:numId="12">
    <w:abstractNumId w:val="27"/>
  </w:num>
  <w:num w:numId="13">
    <w:abstractNumId w:val="8"/>
  </w:num>
  <w:num w:numId="14">
    <w:abstractNumId w:val="20"/>
  </w:num>
  <w:num w:numId="15">
    <w:abstractNumId w:val="23"/>
  </w:num>
  <w:num w:numId="16">
    <w:abstractNumId w:val="15"/>
  </w:num>
  <w:num w:numId="17">
    <w:abstractNumId w:val="9"/>
  </w:num>
  <w:num w:numId="18">
    <w:abstractNumId w:val="5"/>
  </w:num>
  <w:num w:numId="19">
    <w:abstractNumId w:val="3"/>
  </w:num>
  <w:num w:numId="20">
    <w:abstractNumId w:val="16"/>
  </w:num>
  <w:num w:numId="21">
    <w:abstractNumId w:val="31"/>
  </w:num>
  <w:num w:numId="22">
    <w:abstractNumId w:val="2"/>
  </w:num>
  <w:num w:numId="23">
    <w:abstractNumId w:val="19"/>
  </w:num>
  <w:num w:numId="24">
    <w:abstractNumId w:val="29"/>
  </w:num>
  <w:num w:numId="25">
    <w:abstractNumId w:val="21"/>
  </w:num>
  <w:num w:numId="26">
    <w:abstractNumId w:val="12"/>
  </w:num>
  <w:num w:numId="27">
    <w:abstractNumId w:val="36"/>
  </w:num>
  <w:num w:numId="28">
    <w:abstractNumId w:val="34"/>
  </w:num>
  <w:num w:numId="29">
    <w:abstractNumId w:val="4"/>
  </w:num>
  <w:num w:numId="30">
    <w:abstractNumId w:val="11"/>
  </w:num>
  <w:num w:numId="31">
    <w:abstractNumId w:val="13"/>
  </w:num>
  <w:num w:numId="32">
    <w:abstractNumId w:val="28"/>
  </w:num>
  <w:num w:numId="33">
    <w:abstractNumId w:val="26"/>
  </w:num>
  <w:num w:numId="34">
    <w:abstractNumId w:val="7"/>
  </w:num>
  <w:num w:numId="35">
    <w:abstractNumId w:val="37"/>
  </w:num>
  <w:num w:numId="36">
    <w:abstractNumId w:val="33"/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31"/>
    <w:rsid w:val="000109E6"/>
    <w:rsid w:val="000163CC"/>
    <w:rsid w:val="00034446"/>
    <w:rsid w:val="00060372"/>
    <w:rsid w:val="000767FD"/>
    <w:rsid w:val="000800C7"/>
    <w:rsid w:val="0009281F"/>
    <w:rsid w:val="000A55D7"/>
    <w:rsid w:val="000C3F77"/>
    <w:rsid w:val="000C7DA6"/>
    <w:rsid w:val="000E44C1"/>
    <w:rsid w:val="000F218D"/>
    <w:rsid w:val="000F2CD3"/>
    <w:rsid w:val="000F3236"/>
    <w:rsid w:val="00100D0E"/>
    <w:rsid w:val="00107E1B"/>
    <w:rsid w:val="001118A3"/>
    <w:rsid w:val="00111F6C"/>
    <w:rsid w:val="00116CFD"/>
    <w:rsid w:val="0014441A"/>
    <w:rsid w:val="001847FD"/>
    <w:rsid w:val="0019399A"/>
    <w:rsid w:val="001A4744"/>
    <w:rsid w:val="001B0B3D"/>
    <w:rsid w:val="001B6C17"/>
    <w:rsid w:val="001C249C"/>
    <w:rsid w:val="001C3E94"/>
    <w:rsid w:val="001C7C54"/>
    <w:rsid w:val="001D197A"/>
    <w:rsid w:val="001D765F"/>
    <w:rsid w:val="001E43BB"/>
    <w:rsid w:val="001E666E"/>
    <w:rsid w:val="001F5D76"/>
    <w:rsid w:val="00237F7A"/>
    <w:rsid w:val="0024581A"/>
    <w:rsid w:val="00253DCB"/>
    <w:rsid w:val="002750FB"/>
    <w:rsid w:val="00282328"/>
    <w:rsid w:val="002B2DF0"/>
    <w:rsid w:val="002B5E7E"/>
    <w:rsid w:val="002C3AE2"/>
    <w:rsid w:val="002C3AEF"/>
    <w:rsid w:val="002E0F01"/>
    <w:rsid w:val="002F4E9D"/>
    <w:rsid w:val="00304D50"/>
    <w:rsid w:val="0031026B"/>
    <w:rsid w:val="00321AE0"/>
    <w:rsid w:val="003221F9"/>
    <w:rsid w:val="00324208"/>
    <w:rsid w:val="00333501"/>
    <w:rsid w:val="00340686"/>
    <w:rsid w:val="00340BE5"/>
    <w:rsid w:val="00351580"/>
    <w:rsid w:val="00375827"/>
    <w:rsid w:val="0039412C"/>
    <w:rsid w:val="003C4E28"/>
    <w:rsid w:val="003C5FD1"/>
    <w:rsid w:val="004029BB"/>
    <w:rsid w:val="00411DB9"/>
    <w:rsid w:val="0041549D"/>
    <w:rsid w:val="00455751"/>
    <w:rsid w:val="004701C5"/>
    <w:rsid w:val="004714F3"/>
    <w:rsid w:val="00471BC2"/>
    <w:rsid w:val="00472A0D"/>
    <w:rsid w:val="0049152E"/>
    <w:rsid w:val="00495BA1"/>
    <w:rsid w:val="004B2D5E"/>
    <w:rsid w:val="004B7DF2"/>
    <w:rsid w:val="004C0FFB"/>
    <w:rsid w:val="004D526D"/>
    <w:rsid w:val="004D750C"/>
    <w:rsid w:val="004D7A33"/>
    <w:rsid w:val="004E0C65"/>
    <w:rsid w:val="004F0BC8"/>
    <w:rsid w:val="004F1676"/>
    <w:rsid w:val="005045FB"/>
    <w:rsid w:val="00517889"/>
    <w:rsid w:val="005300B8"/>
    <w:rsid w:val="005374E4"/>
    <w:rsid w:val="00541BD4"/>
    <w:rsid w:val="00543D7C"/>
    <w:rsid w:val="00547A7E"/>
    <w:rsid w:val="00554F4A"/>
    <w:rsid w:val="00583F10"/>
    <w:rsid w:val="00596BA6"/>
    <w:rsid w:val="005977E3"/>
    <w:rsid w:val="005D0497"/>
    <w:rsid w:val="005D272B"/>
    <w:rsid w:val="005D2A90"/>
    <w:rsid w:val="005D6657"/>
    <w:rsid w:val="005D6818"/>
    <w:rsid w:val="005D7B00"/>
    <w:rsid w:val="005E07ED"/>
    <w:rsid w:val="005E1E4E"/>
    <w:rsid w:val="005E395B"/>
    <w:rsid w:val="005E683F"/>
    <w:rsid w:val="00606EFA"/>
    <w:rsid w:val="00615AAD"/>
    <w:rsid w:val="00646B85"/>
    <w:rsid w:val="006527B0"/>
    <w:rsid w:val="0068472C"/>
    <w:rsid w:val="006976FC"/>
    <w:rsid w:val="006A2331"/>
    <w:rsid w:val="006B6DF9"/>
    <w:rsid w:val="006C4659"/>
    <w:rsid w:val="006D7B87"/>
    <w:rsid w:val="006E351C"/>
    <w:rsid w:val="006F1098"/>
    <w:rsid w:val="00702A7F"/>
    <w:rsid w:val="0070703B"/>
    <w:rsid w:val="0072035A"/>
    <w:rsid w:val="00731EDB"/>
    <w:rsid w:val="007325AA"/>
    <w:rsid w:val="00751787"/>
    <w:rsid w:val="00756FFE"/>
    <w:rsid w:val="00766FBC"/>
    <w:rsid w:val="007834BD"/>
    <w:rsid w:val="007A1D48"/>
    <w:rsid w:val="007B5E6A"/>
    <w:rsid w:val="007C4579"/>
    <w:rsid w:val="007D68F6"/>
    <w:rsid w:val="007D7824"/>
    <w:rsid w:val="007E026D"/>
    <w:rsid w:val="007E0FAE"/>
    <w:rsid w:val="007F1C02"/>
    <w:rsid w:val="008024E2"/>
    <w:rsid w:val="008154F4"/>
    <w:rsid w:val="008174D0"/>
    <w:rsid w:val="00824D52"/>
    <w:rsid w:val="0083441E"/>
    <w:rsid w:val="00861724"/>
    <w:rsid w:val="00863E53"/>
    <w:rsid w:val="00874EBD"/>
    <w:rsid w:val="008767EC"/>
    <w:rsid w:val="0087687C"/>
    <w:rsid w:val="008835F3"/>
    <w:rsid w:val="00890753"/>
    <w:rsid w:val="008A38C0"/>
    <w:rsid w:val="008A582C"/>
    <w:rsid w:val="008B3460"/>
    <w:rsid w:val="008B4781"/>
    <w:rsid w:val="008C05E9"/>
    <w:rsid w:val="008C2C9F"/>
    <w:rsid w:val="008D4BBD"/>
    <w:rsid w:val="008E1FF0"/>
    <w:rsid w:val="009160E6"/>
    <w:rsid w:val="00925694"/>
    <w:rsid w:val="00927489"/>
    <w:rsid w:val="00932562"/>
    <w:rsid w:val="0093487C"/>
    <w:rsid w:val="00940BA0"/>
    <w:rsid w:val="00953AA9"/>
    <w:rsid w:val="00962972"/>
    <w:rsid w:val="00964A56"/>
    <w:rsid w:val="009B2EE3"/>
    <w:rsid w:val="009B4339"/>
    <w:rsid w:val="009E0111"/>
    <w:rsid w:val="009F21BC"/>
    <w:rsid w:val="00A0332D"/>
    <w:rsid w:val="00A14D3F"/>
    <w:rsid w:val="00A35128"/>
    <w:rsid w:val="00A44100"/>
    <w:rsid w:val="00A5612C"/>
    <w:rsid w:val="00A60CC7"/>
    <w:rsid w:val="00A666C7"/>
    <w:rsid w:val="00A9105B"/>
    <w:rsid w:val="00AC510E"/>
    <w:rsid w:val="00AD0636"/>
    <w:rsid w:val="00AD22DD"/>
    <w:rsid w:val="00AD621E"/>
    <w:rsid w:val="00AD7A00"/>
    <w:rsid w:val="00B01DFC"/>
    <w:rsid w:val="00B1051A"/>
    <w:rsid w:val="00B13C07"/>
    <w:rsid w:val="00B24F7C"/>
    <w:rsid w:val="00B26EF7"/>
    <w:rsid w:val="00B3315F"/>
    <w:rsid w:val="00B3798E"/>
    <w:rsid w:val="00B40147"/>
    <w:rsid w:val="00B51AB8"/>
    <w:rsid w:val="00B51FE4"/>
    <w:rsid w:val="00B53C32"/>
    <w:rsid w:val="00B6492D"/>
    <w:rsid w:val="00B711A2"/>
    <w:rsid w:val="00B8432D"/>
    <w:rsid w:val="00B84466"/>
    <w:rsid w:val="00B84A6B"/>
    <w:rsid w:val="00BA285E"/>
    <w:rsid w:val="00BB3E8E"/>
    <w:rsid w:val="00BB5077"/>
    <w:rsid w:val="00BD7749"/>
    <w:rsid w:val="00C128A6"/>
    <w:rsid w:val="00C20014"/>
    <w:rsid w:val="00C24EA2"/>
    <w:rsid w:val="00C4272E"/>
    <w:rsid w:val="00C73BFD"/>
    <w:rsid w:val="00C8440B"/>
    <w:rsid w:val="00C94023"/>
    <w:rsid w:val="00C94BF6"/>
    <w:rsid w:val="00C9632C"/>
    <w:rsid w:val="00CA6BC2"/>
    <w:rsid w:val="00CB01EB"/>
    <w:rsid w:val="00CB15C5"/>
    <w:rsid w:val="00CB44AD"/>
    <w:rsid w:val="00CB5A54"/>
    <w:rsid w:val="00CC4B0C"/>
    <w:rsid w:val="00CC5FC1"/>
    <w:rsid w:val="00CD5757"/>
    <w:rsid w:val="00CE5DF8"/>
    <w:rsid w:val="00CF0FFE"/>
    <w:rsid w:val="00CF5450"/>
    <w:rsid w:val="00D032D7"/>
    <w:rsid w:val="00D03C22"/>
    <w:rsid w:val="00D20AD4"/>
    <w:rsid w:val="00D21D0A"/>
    <w:rsid w:val="00D30029"/>
    <w:rsid w:val="00D30F42"/>
    <w:rsid w:val="00D338C7"/>
    <w:rsid w:val="00D34947"/>
    <w:rsid w:val="00D611AB"/>
    <w:rsid w:val="00D6460A"/>
    <w:rsid w:val="00D65BF9"/>
    <w:rsid w:val="00D725A3"/>
    <w:rsid w:val="00D77018"/>
    <w:rsid w:val="00D840BB"/>
    <w:rsid w:val="00D92527"/>
    <w:rsid w:val="00D9652A"/>
    <w:rsid w:val="00D97D7A"/>
    <w:rsid w:val="00DB3B8C"/>
    <w:rsid w:val="00DB76D5"/>
    <w:rsid w:val="00DD2741"/>
    <w:rsid w:val="00DF2125"/>
    <w:rsid w:val="00E02B25"/>
    <w:rsid w:val="00E10827"/>
    <w:rsid w:val="00E11BD7"/>
    <w:rsid w:val="00E25544"/>
    <w:rsid w:val="00E26A80"/>
    <w:rsid w:val="00E32766"/>
    <w:rsid w:val="00E52DD8"/>
    <w:rsid w:val="00E539EF"/>
    <w:rsid w:val="00E54D1E"/>
    <w:rsid w:val="00E70EF9"/>
    <w:rsid w:val="00EA289F"/>
    <w:rsid w:val="00EA31E5"/>
    <w:rsid w:val="00EA4D3F"/>
    <w:rsid w:val="00EC1E95"/>
    <w:rsid w:val="00EE681C"/>
    <w:rsid w:val="00F1285B"/>
    <w:rsid w:val="00F25375"/>
    <w:rsid w:val="00F41A8C"/>
    <w:rsid w:val="00F41A95"/>
    <w:rsid w:val="00F428D7"/>
    <w:rsid w:val="00F51E0B"/>
    <w:rsid w:val="00F64CA6"/>
    <w:rsid w:val="00F700A1"/>
    <w:rsid w:val="00F72B19"/>
    <w:rsid w:val="00F75438"/>
    <w:rsid w:val="00F77857"/>
    <w:rsid w:val="00F93D4D"/>
    <w:rsid w:val="00F93FDE"/>
    <w:rsid w:val="00FA10F6"/>
    <w:rsid w:val="00FB069F"/>
    <w:rsid w:val="00FC4969"/>
    <w:rsid w:val="00FC583E"/>
    <w:rsid w:val="00FD55CB"/>
    <w:rsid w:val="00FE429C"/>
    <w:rsid w:val="00FF0D7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9A8D89"/>
  <w15:docId w15:val="{66B60B81-C8D4-43A0-9CF9-36959F93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5F3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7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E07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2B19"/>
    <w:rPr>
      <w:rFonts w:ascii="Times New Roman" w:hAnsi="Times New Roman" w:cs="Times New Roman"/>
      <w:sz w:val="2"/>
      <w:lang w:eastAsia="en-US"/>
    </w:rPr>
  </w:style>
  <w:style w:type="paragraph" w:styleId="Nagwek">
    <w:name w:val="header"/>
    <w:basedOn w:val="Normalny"/>
    <w:link w:val="NagwekZnak"/>
    <w:uiPriority w:val="99"/>
    <w:rsid w:val="0087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74EB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87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74EBD"/>
    <w:rPr>
      <w:rFonts w:cs="Times New Roman"/>
      <w:lang w:eastAsia="en-US"/>
    </w:rPr>
  </w:style>
  <w:style w:type="paragraph" w:styleId="Bezodstpw">
    <w:name w:val="No Spacing"/>
    <w:link w:val="BezodstpwZnak"/>
    <w:uiPriority w:val="99"/>
    <w:qFormat/>
    <w:rsid w:val="00874EBD"/>
    <w:rPr>
      <w:rFonts w:eastAsia="Times New Roman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874EBD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Skrconyadreszwrotny">
    <w:name w:val="Skrócony adres zwrotny"/>
    <w:basedOn w:val="Normalny"/>
    <w:rsid w:val="00C4272E"/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D3B96-DA14-46B5-B24D-73779E13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2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projekt 15</vt:lpstr>
    </vt:vector>
  </TitlesOfParts>
  <Company>Hewlett-Packard Company</Company>
  <LinksUpToDate>false</LinksUpToDate>
  <CharactersWithSpaces>1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kt 15</dc:title>
  <dc:creator>ZBYSZEK 2</dc:creator>
  <cp:lastModifiedBy>user</cp:lastModifiedBy>
  <cp:revision>6</cp:revision>
  <cp:lastPrinted>2016-02-04T11:43:00Z</cp:lastPrinted>
  <dcterms:created xsi:type="dcterms:W3CDTF">2020-10-29T15:13:00Z</dcterms:created>
  <dcterms:modified xsi:type="dcterms:W3CDTF">2020-10-29T19:54:00Z</dcterms:modified>
</cp:coreProperties>
</file>